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page" w:tblpX="895" w:tblpY="147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245"/>
      </w:tblGrid>
      <w:tr w:rsidR="005D7D79" w:rsidRPr="005D7D79" w:rsidTr="00044FC8">
        <w:trPr>
          <w:trHeight w:val="965"/>
        </w:trPr>
        <w:tc>
          <w:tcPr>
            <w:tcW w:w="5671" w:type="dxa"/>
          </w:tcPr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г. Иркутска СОШ №57</w:t>
            </w:r>
          </w:p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A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. </w:t>
            </w:r>
            <w:proofErr w:type="spellStart"/>
            <w:r w:rsidR="000A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а</w:t>
            </w:r>
            <w:proofErr w:type="spellEnd"/>
            <w:r w:rsidR="000A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20_____г.</w:t>
            </w:r>
          </w:p>
        </w:tc>
        <w:tc>
          <w:tcPr>
            <w:tcW w:w="5245" w:type="dxa"/>
          </w:tcPr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МБОУ г. Иркутска СОШ №57 </w:t>
            </w:r>
          </w:p>
          <w:p w:rsidR="005D7D79" w:rsidRPr="005D7D79" w:rsidRDefault="00044FC8" w:rsidP="00044F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D79"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аленко ______________________</w:t>
            </w:r>
          </w:p>
          <w:p w:rsidR="005D7D79" w:rsidRPr="005D7D79" w:rsidRDefault="005D7D79" w:rsidP="00044F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20_____г.</w:t>
            </w:r>
          </w:p>
        </w:tc>
      </w:tr>
    </w:tbl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развивающая программа</w:t>
      </w: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крючок</w:t>
      </w:r>
      <w:r w:rsidRPr="005D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щихся: </w:t>
      </w:r>
      <w:r w:rsidR="0038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-12</w:t>
      </w:r>
      <w:r w:rsidRPr="005D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</w:t>
      </w:r>
      <w:r w:rsidR="0038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7D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5D7D79" w:rsidRPr="005D7D79" w:rsidRDefault="005D7D79" w:rsidP="005D7D79">
      <w:pPr>
        <w:widowControl w:val="0"/>
        <w:suppressAutoHyphens/>
        <w:autoSpaceDE w:val="0"/>
        <w:autoSpaceDN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5A66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10" w:rsidRPr="005D7D79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3969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D7D79" w:rsidRPr="005D7D79" w:rsidTr="000A6510">
        <w:tc>
          <w:tcPr>
            <w:tcW w:w="3969" w:type="dxa"/>
          </w:tcPr>
          <w:p w:rsidR="005D7D79" w:rsidRPr="005D7D79" w:rsidRDefault="005D7D79" w:rsidP="000A651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</w:t>
            </w:r>
          </w:p>
          <w:p w:rsidR="005D7D79" w:rsidRPr="00D079F9" w:rsidRDefault="005D7D79" w:rsidP="000A651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Маратовна</w:t>
            </w:r>
            <w:r w:rsidR="000A6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D7D79" w:rsidRPr="005D7D79" w:rsidRDefault="000A6510" w:rsidP="000A651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D7D79" w:rsidRPr="005D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дополнительного образования</w:t>
            </w:r>
          </w:p>
        </w:tc>
      </w:tr>
    </w:tbl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P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79" w:rsidRDefault="005D7D79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10" w:rsidRPr="00044FC8" w:rsidRDefault="000A6510" w:rsidP="005D7D79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</w:p>
    <w:p w:rsidR="005D7D79" w:rsidRPr="00044FC8" w:rsidRDefault="005D7D79" w:rsidP="00044FC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4FC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</w:t>
      </w:r>
      <w:r w:rsidR="00384188" w:rsidRPr="00044FC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-2021</w:t>
      </w:r>
      <w:r w:rsidRPr="00044FC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учебный год</w:t>
      </w:r>
    </w:p>
    <w:bookmarkEnd w:id="0"/>
    <w:p w:rsidR="00223505" w:rsidRPr="00A56D01" w:rsidRDefault="000A6510" w:rsidP="00AD7E74">
      <w:pPr>
        <w:pStyle w:val="a5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223505" w:rsidRPr="00A56D01">
        <w:rPr>
          <w:b/>
          <w:sz w:val="24"/>
          <w:szCs w:val="24"/>
        </w:rPr>
        <w:t>ПОЯСНИТЕЛЬНАЯ ЗАПИСКА</w:t>
      </w:r>
    </w:p>
    <w:p w:rsidR="00223505" w:rsidRPr="00A56D01" w:rsidRDefault="00223505" w:rsidP="00456809">
      <w:pPr>
        <w:widowControl w:val="0"/>
        <w:autoSpaceDE w:val="0"/>
        <w:autoSpaceDN w:val="0"/>
        <w:spacing w:before="134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ая общеразвивающая программа «</w:t>
      </w:r>
      <w:r w:rsidR="00EC4F28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лшебный крючок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является программой художественной направленности.</w:t>
      </w:r>
    </w:p>
    <w:p w:rsidR="00223505" w:rsidRPr="00A56D01" w:rsidRDefault="00223505" w:rsidP="00C84590">
      <w:pPr>
        <w:widowControl w:val="0"/>
        <w:autoSpaceDE w:val="0"/>
        <w:autoSpaceDN w:val="0"/>
        <w:spacing w:before="1"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="00EC4F28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Волшебный крючок»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ирована на самореализацию детей в одном из видов декоративно-прикладного творчества – вязании крючком, на побуждение к освоению знаний.</w:t>
      </w:r>
      <w:r w:rsidR="004C6B80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ание крючком способствует не только привитию, совершенствованию определенных трудовых навыков и умений, но и развитию творческих способностей детей, формированию общей культуры личности, эстетического вкуса.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38E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ктуальность программы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словлена следующими факторами:</w:t>
      </w:r>
    </w:p>
    <w:p w:rsidR="00C84590" w:rsidRPr="00A56D01" w:rsidRDefault="00223505" w:rsidP="00C84590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10D08" wp14:editId="288DD123">
                <wp:simplePos x="0" y="0"/>
                <wp:positionH relativeFrom="page">
                  <wp:posOffset>3737610</wp:posOffset>
                </wp:positionH>
                <wp:positionV relativeFrom="paragraph">
                  <wp:posOffset>158750</wp:posOffset>
                </wp:positionV>
                <wp:extent cx="38100" cy="7620"/>
                <wp:effectExtent l="3810" t="635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ACAC" id="Прямоугольник 1" o:spid="_x0000_s1026" style="position:absolute;margin-left:294.3pt;margin-top:12.5pt;width:3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Целью современного образования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торая заключается в воспитании и развитии личности ребенка. Важное направление в развитии личности – нравственно</w:t>
      </w:r>
      <w:r w:rsidR="000A65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</w:t>
      </w:r>
      <w:r w:rsidR="00C84590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84590" w:rsidRPr="00A56D01" w:rsidRDefault="00223505" w:rsidP="00C84590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собенностью современной ситуации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гда очень остро стоит вопрос занятости детей, умения организовать свой досуг. В процессе обучения по данной программе ребенку дается возможность реально, самостоятельно открывать для себя волшебный мир вязания крючком, превратить его в предметы быта. Объединение становится для детей творческим домом, пространством созидательного труда, где развиваются их способности, пробуждается фантазия, приобретается</w:t>
      </w:r>
      <w:r w:rsidRPr="00A56D01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стерство.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озрастными психологическими особенностями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иков. Учащиеся в этом возрасте осваивают новый вид деятельности – учебный. Для его успешного освоения необходимо интенсивное развитие психических процессов и зрительно</w:t>
      </w:r>
      <w:r w:rsidR="004C6B80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оторной координации. Занятия в объединении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ревата современная жизнь ребенка.</w:t>
      </w:r>
    </w:p>
    <w:p w:rsidR="00C84590" w:rsidRPr="00A56D01" w:rsidRDefault="00223505" w:rsidP="00C84590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сновные отличия образовательной программы</w: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:rsidR="00223505" w:rsidRPr="00A56D01" w:rsidRDefault="00EC4F28" w:rsidP="00C84590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Волшебный крючок» </w:t>
      </w:r>
      <w:r w:rsidR="00223505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аналогичных по профилю деятельности программ:</w:t>
      </w:r>
    </w:p>
    <w:p w:rsidR="00223505" w:rsidRPr="00A56D01" w:rsidRDefault="00223505" w:rsidP="000A6510">
      <w:pPr>
        <w:pStyle w:val="a5"/>
        <w:numPr>
          <w:ilvl w:val="0"/>
          <w:numId w:val="9"/>
        </w:numPr>
        <w:tabs>
          <w:tab w:val="left" w:pos="0"/>
          <w:tab w:val="left" w:pos="9883"/>
          <w:tab w:val="left" w:pos="9923"/>
        </w:tabs>
        <w:ind w:left="284" w:right="231" w:hanging="284"/>
        <w:jc w:val="both"/>
        <w:rPr>
          <w:sz w:val="24"/>
          <w:szCs w:val="24"/>
        </w:rPr>
      </w:pPr>
      <w:r w:rsidRPr="00A56D01">
        <w:rPr>
          <w:sz w:val="24"/>
          <w:szCs w:val="24"/>
        </w:rPr>
        <w:t>Содержание</w:t>
      </w:r>
      <w:r w:rsidR="004C6B8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программы</w:t>
      </w:r>
      <w:r w:rsidR="00C8459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построено</w:t>
      </w:r>
      <w:r w:rsidR="004C6B8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с</w:t>
      </w:r>
      <w:r w:rsidR="004C6B8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учетом</w:t>
      </w:r>
      <w:r w:rsidR="004C6B8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психологических</w:t>
      </w:r>
      <w:r w:rsidR="004C6B80" w:rsidRPr="00A56D01">
        <w:rPr>
          <w:sz w:val="24"/>
          <w:szCs w:val="24"/>
        </w:rPr>
        <w:t xml:space="preserve"> </w:t>
      </w:r>
      <w:r w:rsidRPr="00A56D01">
        <w:rPr>
          <w:spacing w:val="-17"/>
          <w:sz w:val="24"/>
          <w:szCs w:val="24"/>
        </w:rPr>
        <w:t>и</w:t>
      </w:r>
      <w:r w:rsidR="004C6B80" w:rsidRPr="00A56D01">
        <w:rPr>
          <w:spacing w:val="-17"/>
          <w:sz w:val="24"/>
          <w:szCs w:val="24"/>
        </w:rPr>
        <w:t xml:space="preserve"> </w:t>
      </w:r>
      <w:r w:rsidRPr="00A56D01">
        <w:rPr>
          <w:sz w:val="24"/>
          <w:szCs w:val="24"/>
        </w:rPr>
        <w:t xml:space="preserve">физиологических </w:t>
      </w:r>
      <w:r w:rsidR="00C84590" w:rsidRPr="00A56D01">
        <w:rPr>
          <w:sz w:val="24"/>
          <w:szCs w:val="24"/>
        </w:rPr>
        <w:t>о</w:t>
      </w:r>
      <w:r w:rsidRPr="00A56D01">
        <w:rPr>
          <w:sz w:val="24"/>
          <w:szCs w:val="24"/>
        </w:rPr>
        <w:t>собенностей детей младшего</w:t>
      </w:r>
      <w:r w:rsidR="00C84590" w:rsidRPr="00A56D01">
        <w:rPr>
          <w:sz w:val="24"/>
          <w:szCs w:val="24"/>
        </w:rPr>
        <w:t xml:space="preserve"> и среднего</w:t>
      </w:r>
      <w:r w:rsidRPr="00A56D01">
        <w:rPr>
          <w:sz w:val="24"/>
          <w:szCs w:val="24"/>
        </w:rPr>
        <w:t xml:space="preserve"> школьного</w:t>
      </w:r>
      <w:r w:rsidRPr="00A56D01">
        <w:rPr>
          <w:spacing w:val="-4"/>
          <w:sz w:val="24"/>
          <w:szCs w:val="24"/>
        </w:rPr>
        <w:t xml:space="preserve"> </w:t>
      </w:r>
      <w:r w:rsidRPr="00A56D01">
        <w:rPr>
          <w:sz w:val="24"/>
          <w:szCs w:val="24"/>
        </w:rPr>
        <w:t>возраста.</w:t>
      </w:r>
    </w:p>
    <w:p w:rsidR="00223505" w:rsidRPr="00A56D01" w:rsidRDefault="00223505" w:rsidP="000A6510">
      <w:pPr>
        <w:pStyle w:val="a5"/>
        <w:numPr>
          <w:ilvl w:val="0"/>
          <w:numId w:val="9"/>
        </w:numPr>
        <w:tabs>
          <w:tab w:val="left" w:pos="0"/>
          <w:tab w:val="left" w:pos="9883"/>
          <w:tab w:val="left" w:pos="9923"/>
        </w:tabs>
        <w:ind w:left="284" w:right="231" w:hanging="284"/>
        <w:jc w:val="both"/>
        <w:rPr>
          <w:sz w:val="24"/>
          <w:szCs w:val="24"/>
        </w:rPr>
      </w:pPr>
      <w:r w:rsidRPr="00A56D01">
        <w:rPr>
          <w:sz w:val="24"/>
          <w:szCs w:val="24"/>
        </w:rPr>
        <w:t>Знания, умения, навыки, полученные в процессе освоения программы, в дальнейшем будут применяться на занятиях по</w:t>
      </w:r>
      <w:r w:rsidRPr="00A56D01">
        <w:rPr>
          <w:spacing w:val="-4"/>
          <w:sz w:val="24"/>
          <w:szCs w:val="24"/>
        </w:rPr>
        <w:t xml:space="preserve"> </w:t>
      </w:r>
      <w:r w:rsidRPr="00A56D01">
        <w:rPr>
          <w:sz w:val="24"/>
          <w:szCs w:val="24"/>
        </w:rPr>
        <w:t>технологии.</w:t>
      </w:r>
    </w:p>
    <w:p w:rsidR="00223505" w:rsidRPr="00A56D01" w:rsidRDefault="00223505" w:rsidP="000A6510">
      <w:pPr>
        <w:pStyle w:val="a5"/>
        <w:numPr>
          <w:ilvl w:val="0"/>
          <w:numId w:val="9"/>
        </w:numPr>
        <w:tabs>
          <w:tab w:val="left" w:pos="0"/>
          <w:tab w:val="left" w:pos="9883"/>
          <w:tab w:val="left" w:pos="9923"/>
        </w:tabs>
        <w:ind w:left="284" w:right="231" w:hanging="284"/>
        <w:jc w:val="both"/>
        <w:rPr>
          <w:sz w:val="24"/>
          <w:szCs w:val="24"/>
        </w:rPr>
      </w:pPr>
      <w:r w:rsidRPr="00A56D01">
        <w:rPr>
          <w:sz w:val="24"/>
          <w:szCs w:val="24"/>
        </w:rPr>
        <w:t>Использование технологий дифференцированного</w:t>
      </w:r>
      <w:r w:rsidRPr="00A56D01">
        <w:rPr>
          <w:spacing w:val="-3"/>
          <w:sz w:val="24"/>
          <w:szCs w:val="24"/>
        </w:rPr>
        <w:t xml:space="preserve"> </w:t>
      </w:r>
      <w:r w:rsidRPr="00A56D01">
        <w:rPr>
          <w:sz w:val="24"/>
          <w:szCs w:val="24"/>
        </w:rPr>
        <w:t>обучения.</w:t>
      </w:r>
    </w:p>
    <w:p w:rsidR="00223505" w:rsidRPr="00A56D01" w:rsidRDefault="00223505" w:rsidP="000A6510">
      <w:pPr>
        <w:pStyle w:val="a5"/>
        <w:numPr>
          <w:ilvl w:val="0"/>
          <w:numId w:val="9"/>
        </w:numPr>
        <w:tabs>
          <w:tab w:val="left" w:pos="0"/>
          <w:tab w:val="left" w:pos="9883"/>
          <w:tab w:val="left" w:pos="9923"/>
        </w:tabs>
        <w:ind w:left="284" w:right="231" w:hanging="284"/>
        <w:jc w:val="both"/>
        <w:rPr>
          <w:sz w:val="24"/>
          <w:szCs w:val="24"/>
        </w:rPr>
      </w:pPr>
      <w:r w:rsidRPr="00A56D01">
        <w:rPr>
          <w:sz w:val="24"/>
          <w:szCs w:val="24"/>
        </w:rPr>
        <w:t>Индивидуализация</w:t>
      </w:r>
      <w:r w:rsidRPr="00A56D01">
        <w:rPr>
          <w:spacing w:val="-1"/>
          <w:sz w:val="24"/>
          <w:szCs w:val="24"/>
        </w:rPr>
        <w:t xml:space="preserve"> </w:t>
      </w:r>
      <w:r w:rsidRPr="00A56D01">
        <w:rPr>
          <w:sz w:val="24"/>
          <w:szCs w:val="24"/>
        </w:rPr>
        <w:t>образования.</w:t>
      </w:r>
    </w:p>
    <w:p w:rsidR="00223505" w:rsidRPr="00A56D01" w:rsidRDefault="00223505" w:rsidP="000A6510">
      <w:pPr>
        <w:pStyle w:val="a5"/>
        <w:numPr>
          <w:ilvl w:val="0"/>
          <w:numId w:val="9"/>
        </w:numPr>
        <w:tabs>
          <w:tab w:val="left" w:pos="0"/>
          <w:tab w:val="left" w:pos="9883"/>
          <w:tab w:val="left" w:pos="9923"/>
        </w:tabs>
        <w:ind w:left="284" w:right="231" w:hanging="284"/>
        <w:jc w:val="both"/>
        <w:rPr>
          <w:sz w:val="24"/>
          <w:szCs w:val="24"/>
        </w:rPr>
      </w:pPr>
      <w:r w:rsidRPr="00A56D01">
        <w:rPr>
          <w:sz w:val="24"/>
          <w:szCs w:val="24"/>
        </w:rPr>
        <w:t>Наличие</w:t>
      </w:r>
      <w:r w:rsidR="00C8459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оценочно-результативного</w:t>
      </w:r>
      <w:r w:rsidR="00C8459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блока,</w:t>
      </w:r>
      <w:r w:rsidR="00C8459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позволяющего</w:t>
      </w:r>
      <w:r w:rsidR="00C84590" w:rsidRPr="00A56D01">
        <w:rPr>
          <w:sz w:val="24"/>
          <w:szCs w:val="24"/>
        </w:rPr>
        <w:t xml:space="preserve"> </w:t>
      </w:r>
      <w:r w:rsidRPr="00A56D01">
        <w:rPr>
          <w:spacing w:val="-3"/>
          <w:sz w:val="24"/>
          <w:szCs w:val="24"/>
        </w:rPr>
        <w:t>оценить</w:t>
      </w:r>
      <w:r w:rsidR="00C84590" w:rsidRPr="00A56D01">
        <w:rPr>
          <w:spacing w:val="-3"/>
          <w:sz w:val="24"/>
          <w:szCs w:val="24"/>
        </w:rPr>
        <w:t xml:space="preserve"> </w:t>
      </w:r>
      <w:r w:rsidRPr="00A56D01">
        <w:rPr>
          <w:sz w:val="24"/>
          <w:szCs w:val="24"/>
        </w:rPr>
        <w:t>эффективность</w:t>
      </w:r>
      <w:r w:rsidR="00C84590" w:rsidRPr="00A56D01">
        <w:rPr>
          <w:sz w:val="24"/>
          <w:szCs w:val="24"/>
        </w:rPr>
        <w:t xml:space="preserve"> </w:t>
      </w:r>
      <w:r w:rsidRPr="00A56D01">
        <w:rPr>
          <w:sz w:val="24"/>
          <w:szCs w:val="24"/>
        </w:rPr>
        <w:t>программы, уровень личностного развития</w:t>
      </w:r>
      <w:r w:rsidRPr="00A56D01">
        <w:rPr>
          <w:spacing w:val="-1"/>
          <w:sz w:val="24"/>
          <w:szCs w:val="24"/>
        </w:rPr>
        <w:t xml:space="preserve"> </w:t>
      </w:r>
      <w:r w:rsidRPr="00A56D01">
        <w:rPr>
          <w:sz w:val="24"/>
          <w:szCs w:val="24"/>
        </w:rPr>
        <w:t>ребенка.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ель программы:</w: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основам и техникам вязания крючком.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достижения поставленной цели программа имеет следующие основные задачи: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бучающие: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е технологии и особенностей вязания изделий различной степени</w:t>
      </w:r>
      <w:r w:rsidRPr="00A56D01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жности;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пользоваться схемами и образцами для выполнения</w:t>
      </w:r>
      <w:r w:rsidRPr="00A56D0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ей;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ние методами и приемами самостоятельной работы;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правил безопасной работы с инструментами и</w:t>
      </w:r>
      <w:r w:rsidRPr="00A56D0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ами.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азвивающие:</w:t>
      </w:r>
    </w:p>
    <w:p w:rsidR="00223505" w:rsidRPr="00A56D01" w:rsidRDefault="00223505" w:rsidP="000A651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сидчивости, аккуратности, внимания, моторных навыков;</w:t>
      </w:r>
    </w:p>
    <w:p w:rsidR="00223505" w:rsidRPr="00A56D01" w:rsidRDefault="00223505" w:rsidP="000A651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ворческого мышления и добросовестного отношения к</w:t>
      </w:r>
      <w:r w:rsidRPr="00A56D01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е;</w:t>
      </w:r>
    </w:p>
    <w:p w:rsidR="00223505" w:rsidRPr="00A56D01" w:rsidRDefault="00223505" w:rsidP="000A651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эстетического</w:t>
      </w:r>
      <w:r w:rsidRPr="00A56D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уса.</w:t>
      </w:r>
    </w:p>
    <w:p w:rsidR="00223505" w:rsidRPr="00A56D01" w:rsidRDefault="00223505" w:rsidP="00C8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оспитательные: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нтереса обучающихся к вязанию</w:t>
      </w:r>
      <w:r w:rsidRPr="00A56D0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ючком;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трудолюбия, терпения, аккуратности, взаимовыручки и</w:t>
      </w:r>
      <w:r w:rsidRPr="00A56D01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помощи;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порства в достижении желаемых</w:t>
      </w:r>
      <w:r w:rsidRPr="00A56D0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в;</w:t>
      </w:r>
    </w:p>
    <w:p w:rsidR="00223505" w:rsidRPr="00A56D01" w:rsidRDefault="00223505" w:rsidP="00CE3345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на лучших традициях женского рукоделия.</w:t>
      </w:r>
    </w:p>
    <w:p w:rsidR="00136389" w:rsidRPr="003F38E7" w:rsidRDefault="00136389" w:rsidP="00136389">
      <w:pPr>
        <w:widowControl w:val="0"/>
        <w:autoSpaceDE w:val="0"/>
        <w:autoSpaceDN w:val="0"/>
        <w:spacing w:before="1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3F38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В организации занятий выделяются следующие этапы работы:</w:t>
      </w:r>
    </w:p>
    <w:p w:rsidR="00136389" w:rsidRPr="00CE3345" w:rsidRDefault="00136389" w:rsidP="00CE334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33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ая</w:t>
      </w:r>
      <w:r w:rsidRPr="00CE334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CE33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ь,</w:t>
      </w:r>
      <w:r w:rsidR="00CE3345" w:rsidRPr="00CE33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33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упительная часть</w:t>
      </w:r>
      <w:r w:rsidRPr="00CE334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CE33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вторно-мотивационная),</w:t>
      </w:r>
    </w:p>
    <w:p w:rsidR="00136389" w:rsidRPr="00A56D01" w:rsidRDefault="00136389" w:rsidP="00CE334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ая часть (теоретический и практический</w:t>
      </w:r>
      <w:r w:rsidRPr="00A56D0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апы),</w:t>
      </w:r>
    </w:p>
    <w:p w:rsidR="00136389" w:rsidRPr="00A56D01" w:rsidRDefault="00136389" w:rsidP="00CE334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тельная часть (подведение</w:t>
      </w:r>
      <w:r w:rsidRPr="00A56D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).</w:t>
      </w:r>
    </w:p>
    <w:p w:rsidR="00136389" w:rsidRPr="00A56D01" w:rsidRDefault="00136389" w:rsidP="001363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6389" w:rsidRPr="00A56D01" w:rsidRDefault="00136389" w:rsidP="00CE3345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зависимости от поставленных задач на занятиях используются </w: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ледующие методы обучения:</w:t>
      </w:r>
    </w:p>
    <w:p w:rsidR="00136389" w:rsidRPr="00A56D01" w:rsidRDefault="00CE3345" w:rsidP="00CE334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весные методы (объяснение, беседа, консультация,</w:t>
      </w:r>
      <w:r w:rsidR="00136389" w:rsidRPr="00A56D0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лог). Методы практической работы (вязание изделий, зарисовка схем, подготовка и участие в</w:t>
      </w:r>
      <w:r w:rsidR="00136389" w:rsidRPr="00A56D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ках).</w:t>
      </w:r>
    </w:p>
    <w:p w:rsidR="00136389" w:rsidRPr="00A56D01" w:rsidRDefault="00CE3345" w:rsidP="00CE334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ектно-конструкторские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методы (создание моделей, выполнение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36389" w:rsidRPr="00A56D0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ворческих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й).</w:t>
      </w:r>
    </w:p>
    <w:p w:rsidR="00136389" w:rsidRPr="00A56D01" w:rsidRDefault="00CE3345" w:rsidP="00CE334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232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лядный метод (рисунки, схемы, таблицы, литература по вязанию, образцы изделий).</w:t>
      </w:r>
    </w:p>
    <w:p w:rsidR="00136389" w:rsidRPr="00A56D01" w:rsidRDefault="00CE3345" w:rsidP="00CE334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од</w:t>
      </w:r>
      <w:r w:rsidR="00136389" w:rsidRPr="00A56D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136389" w:rsidRPr="00A56D01" w:rsidRDefault="00CE3345" w:rsidP="00CE334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од соревнований.</w:t>
      </w:r>
    </w:p>
    <w:p w:rsidR="00136389" w:rsidRPr="00A56D01" w:rsidRDefault="00CE3345" w:rsidP="00CE334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од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лемного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ения (объяснение основных понятий, </w:t>
      </w:r>
      <w:r w:rsidR="00136389" w:rsidRPr="00A56D0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ерминов, </w:t>
      </w:r>
      <w:r w:rsidR="00136389"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й).</w:t>
      </w:r>
    </w:p>
    <w:p w:rsidR="00136389" w:rsidRPr="00A56D01" w:rsidRDefault="00136389" w:rsidP="0013638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еализации образовательной программы подготовлено </w: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дактическое обеспечение:</w:t>
      </w:r>
    </w:p>
    <w:p w:rsidR="00136389" w:rsidRPr="00A56D01" w:rsidRDefault="00136389" w:rsidP="00CE334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лядные</w:t>
      </w:r>
      <w:r w:rsidRPr="00A56D0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обия;</w:t>
      </w:r>
    </w:p>
    <w:p w:rsidR="00136389" w:rsidRPr="00A56D01" w:rsidRDefault="00136389" w:rsidP="00CE334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цы</w:t>
      </w:r>
      <w:r w:rsidRPr="00A56D0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лий;</w:t>
      </w:r>
    </w:p>
    <w:p w:rsidR="00136389" w:rsidRPr="00A56D01" w:rsidRDefault="00136389" w:rsidP="00CE334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лия, изготовленные</w:t>
      </w:r>
      <w:r w:rsidRPr="00A56D0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мися;</w:t>
      </w:r>
    </w:p>
    <w:p w:rsidR="00136389" w:rsidRPr="00A56D01" w:rsidRDefault="00136389" w:rsidP="00CE334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а по</w:t>
      </w:r>
      <w:r w:rsidRPr="00A56D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анию;</w:t>
      </w:r>
    </w:p>
    <w:p w:rsidR="00136389" w:rsidRPr="00A56D01" w:rsidRDefault="00136389" w:rsidP="00CE334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ы изготовления</w:t>
      </w:r>
      <w:r w:rsidRPr="00A56D0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лий;</w:t>
      </w:r>
    </w:p>
    <w:p w:rsidR="00136389" w:rsidRDefault="00136389" w:rsidP="00CE334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е</w:t>
      </w:r>
      <w:r w:rsidRPr="00A56D0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очки.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7C3007" w:rsidRPr="007C3007" w:rsidTr="00456809">
        <w:tc>
          <w:tcPr>
            <w:tcW w:w="6096" w:type="dxa"/>
            <w:vAlign w:val="center"/>
          </w:tcPr>
          <w:p w:rsidR="007C3007" w:rsidRPr="00CE3345" w:rsidRDefault="00407610" w:rsidP="00CE33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E33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 w:type="page"/>
            </w:r>
            <w:r w:rsidR="007C3007" w:rsidRPr="00CE33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правленность образовательной программы</w:t>
            </w:r>
          </w:p>
        </w:tc>
        <w:tc>
          <w:tcPr>
            <w:tcW w:w="4252" w:type="dxa"/>
            <w:vAlign w:val="center"/>
          </w:tcPr>
          <w:p w:rsidR="00107106" w:rsidRDefault="00CE3345" w:rsidP="00CE33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художественное/</w:t>
            </w:r>
          </w:p>
          <w:p w:rsidR="007C3007" w:rsidRPr="00CE3345" w:rsidRDefault="00CE3345" w:rsidP="00CE33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д</w:t>
            </w:r>
            <w:r w:rsidR="007C3007" w:rsidRPr="00CE33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екоративно-прикладное</w:t>
            </w: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правление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7C3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программы</w:t>
            </w:r>
          </w:p>
        </w:tc>
        <w:tc>
          <w:tcPr>
            <w:tcW w:w="4252" w:type="dxa"/>
          </w:tcPr>
          <w:p w:rsidR="007C3007" w:rsidRPr="007C3007" w:rsidRDefault="007C3007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олшебный крючок»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 реализации программы</w:t>
            </w:r>
          </w:p>
        </w:tc>
        <w:tc>
          <w:tcPr>
            <w:tcW w:w="4252" w:type="dxa"/>
          </w:tcPr>
          <w:p w:rsidR="007C3007" w:rsidRPr="007C3007" w:rsidRDefault="007C3007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чальный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 обучения</w:t>
            </w:r>
          </w:p>
        </w:tc>
        <w:tc>
          <w:tcPr>
            <w:tcW w:w="4252" w:type="dxa"/>
          </w:tcPr>
          <w:p w:rsidR="007C3007" w:rsidRPr="007C3007" w:rsidRDefault="007C3007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чная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обучающихся</w:t>
            </w:r>
          </w:p>
        </w:tc>
        <w:tc>
          <w:tcPr>
            <w:tcW w:w="4252" w:type="dxa"/>
          </w:tcPr>
          <w:p w:rsidR="007C3007" w:rsidRPr="007C3007" w:rsidRDefault="00384188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-12</w:t>
            </w:r>
            <w:r w:rsidR="007C3007"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лет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4252" w:type="dxa"/>
          </w:tcPr>
          <w:p w:rsidR="007C3007" w:rsidRPr="007C3007" w:rsidRDefault="00384188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5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о групп</w:t>
            </w:r>
          </w:p>
        </w:tc>
        <w:tc>
          <w:tcPr>
            <w:tcW w:w="4252" w:type="dxa"/>
          </w:tcPr>
          <w:p w:rsidR="007C3007" w:rsidRPr="007C3007" w:rsidRDefault="007C3007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обучающихся</w:t>
            </w:r>
          </w:p>
        </w:tc>
        <w:tc>
          <w:tcPr>
            <w:tcW w:w="4252" w:type="dxa"/>
          </w:tcPr>
          <w:p w:rsidR="007C3007" w:rsidRPr="007C3007" w:rsidRDefault="007169DE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реализации программы</w:t>
            </w:r>
          </w:p>
        </w:tc>
        <w:tc>
          <w:tcPr>
            <w:tcW w:w="4252" w:type="dxa"/>
          </w:tcPr>
          <w:p w:rsidR="007C3007" w:rsidRPr="007C3007" w:rsidRDefault="007C3007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 в неделю</w:t>
            </w:r>
          </w:p>
        </w:tc>
        <w:tc>
          <w:tcPr>
            <w:tcW w:w="4252" w:type="dxa"/>
          </w:tcPr>
          <w:p w:rsidR="007C3007" w:rsidRPr="007C3007" w:rsidRDefault="007169DE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5</w:t>
            </w:r>
          </w:p>
        </w:tc>
      </w:tr>
      <w:tr w:rsidR="007C3007" w:rsidRPr="007C3007" w:rsidTr="00456809">
        <w:tc>
          <w:tcPr>
            <w:tcW w:w="6096" w:type="dxa"/>
          </w:tcPr>
          <w:p w:rsidR="007C3007" w:rsidRPr="007C3007" w:rsidRDefault="007C3007" w:rsidP="00716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дель </w:t>
            </w:r>
            <w:r w:rsidRP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4252" w:type="dxa"/>
          </w:tcPr>
          <w:p w:rsidR="007C3007" w:rsidRPr="007C3007" w:rsidRDefault="007169DE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7169DE" w:rsidRPr="007C3007" w:rsidTr="00456809">
        <w:tc>
          <w:tcPr>
            <w:tcW w:w="6096" w:type="dxa"/>
          </w:tcPr>
          <w:p w:rsidR="007169DE" w:rsidRPr="007C3007" w:rsidRDefault="007169DE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 в неделю</w:t>
            </w:r>
          </w:p>
        </w:tc>
        <w:tc>
          <w:tcPr>
            <w:tcW w:w="4252" w:type="dxa"/>
          </w:tcPr>
          <w:p w:rsidR="007169DE" w:rsidRDefault="007169DE" w:rsidP="004568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2</w:t>
            </w:r>
          </w:p>
        </w:tc>
      </w:tr>
    </w:tbl>
    <w:p w:rsidR="00407610" w:rsidRDefault="0040761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3007" w:rsidRDefault="007C3007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br w:type="page"/>
      </w:r>
    </w:p>
    <w:p w:rsidR="0037333C" w:rsidRPr="000D69C5" w:rsidRDefault="00311E46" w:rsidP="00AD7E74">
      <w:pPr>
        <w:pStyle w:val="a5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37333C" w:rsidRPr="000D69C5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ПРОГРАММЫ</w:t>
      </w:r>
    </w:p>
    <w:p w:rsidR="0037333C" w:rsidRPr="00223505" w:rsidRDefault="0037333C" w:rsidP="003733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b/>
          <w:sz w:val="24"/>
          <w:u w:val="thick"/>
          <w:lang w:eastAsia="ru-RU" w:bidi="ru-RU"/>
        </w:rPr>
        <w:t>Вводное занятие.</w:t>
      </w:r>
    </w:p>
    <w:p w:rsidR="0037333C" w:rsidRPr="00223505" w:rsidRDefault="0037333C" w:rsidP="0037333C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детьми, выявление уровня подготовки. Ознакомительная беседа. Общая характеристика учебного процесса. Правила безопасности труда на занятиях. Демонстрация образцов изделий.</w:t>
      </w:r>
    </w:p>
    <w:p w:rsidR="0037333C" w:rsidRPr="00223505" w:rsidRDefault="0037333C" w:rsidP="00107106">
      <w:pPr>
        <w:widowControl w:val="0"/>
        <w:autoSpaceDE w:val="0"/>
        <w:autoSpaceDN w:val="0"/>
        <w:spacing w:before="7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.</w:t>
      </w:r>
      <w:r w:rsidRPr="0010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Основные приемы вязания крючком.</w:t>
      </w:r>
    </w:p>
    <w:p w:rsidR="0037333C" w:rsidRPr="000952D5" w:rsidRDefault="0037333C" w:rsidP="000952D5">
      <w:pPr>
        <w:widowControl w:val="0"/>
        <w:autoSpaceDE w:val="0"/>
        <w:autoSpaceDN w:val="0"/>
        <w:spacing w:before="1" w:after="0" w:line="272" w:lineRule="exact"/>
        <w:jc w:val="both"/>
        <w:outlineLvl w:val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b/>
          <w:sz w:val="24"/>
          <w:lang w:eastAsia="ru-RU" w:bidi="ru-RU"/>
        </w:rPr>
        <w:t>Тема 1. История возникновения вязания.</w:t>
      </w:r>
      <w:r w:rsidR="000952D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23505">
        <w:rPr>
          <w:rFonts w:ascii="Times New Roman" w:eastAsia="Times New Roman" w:hAnsi="Times New Roman" w:cs="Times New Roman"/>
          <w:b/>
          <w:sz w:val="24"/>
          <w:lang w:eastAsia="ru-RU" w:bidi="ru-RU"/>
        </w:rPr>
        <w:t>Инструменты и материалы.</w:t>
      </w:r>
      <w:r w:rsidR="000952D5" w:rsidRPr="0009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952D5"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ные обозначения.</w:t>
      </w:r>
      <w:r w:rsidR="0009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2350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Цепочка из воздушных </w:t>
      </w:r>
      <w:r w:rsidRPr="000952D5">
        <w:rPr>
          <w:rFonts w:ascii="Times New Roman" w:eastAsia="Times New Roman" w:hAnsi="Times New Roman" w:cs="Times New Roman"/>
          <w:sz w:val="24"/>
          <w:lang w:eastAsia="ru-RU" w:bidi="ru-RU"/>
        </w:rPr>
        <w:t>петель.</w:t>
      </w:r>
    </w:p>
    <w:p w:rsidR="0037333C" w:rsidRPr="00223505" w:rsidRDefault="0037333C" w:rsidP="0037333C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52D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0952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истории вязания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ючком. Знакомство с различными видами нитей. Инструменты и материалы, необходимые для занятий. Правильный подбор крючка. Как держать крючок. Первая петля и цепочка из воздушных петель.</w:t>
      </w:r>
    </w:p>
    <w:p w:rsidR="0037333C" w:rsidRPr="00223505" w:rsidRDefault="0037333C" w:rsidP="0037333C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ая постановка рук при вязании. Вязание первой петли и цепочка из воздушных петель.</w:t>
      </w:r>
    </w:p>
    <w:p w:rsidR="0037333C" w:rsidRPr="00223505" w:rsidRDefault="0037333C" w:rsidP="005A66EF">
      <w:pPr>
        <w:widowControl w:val="0"/>
        <w:autoSpaceDE w:val="0"/>
        <w:autoSpaceDN w:val="0"/>
        <w:spacing w:before="1" w:after="0" w:line="27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2. </w:t>
      </w:r>
      <w:r w:rsidR="0009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почка из воздушных петель. </w:t>
      </w:r>
      <w:r w:rsidR="000952D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Петля подъёма. Поворотные ряды. </w:t>
      </w: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толбики без </w:t>
      </w:r>
      <w:proofErr w:type="spellStart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кида</w:t>
      </w:r>
      <w:proofErr w:type="spellEnd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</w:p>
    <w:p w:rsidR="00ED1514" w:rsidRPr="00AD6689" w:rsidRDefault="0037333C" w:rsidP="00ED1514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приемов вязания. Правила вязания столбика без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да</w:t>
      </w:r>
      <w:proofErr w:type="spellEnd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ED1514" w:rsidRPr="00AD66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ла и приемы провязывания петель подъёма в конце каждого ряда, количество петель подъёма, столбиков в ряду, при вязании поворотных рядов.</w:t>
      </w:r>
    </w:p>
    <w:p w:rsidR="000952D5" w:rsidRDefault="0037333C" w:rsidP="000952D5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ботка навыков вязания 1-й петли, воздушных петель, столбика без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да</w:t>
      </w:r>
      <w:proofErr w:type="spellEnd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овный край вязания.</w:t>
      </w:r>
      <w:r w:rsidR="000952D5" w:rsidRPr="0009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952D5" w:rsidRPr="00AD66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ла вязания поворотными рядами. Петли подъёма.</w:t>
      </w:r>
      <w:r w:rsidR="00ED151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952D5" w:rsidRPr="00AD66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="000952D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ктиче</w:t>
      </w:r>
      <w:r w:rsidR="000952D5" w:rsidRPr="00AD66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кое </w:t>
      </w:r>
      <w:r w:rsidR="000952D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ме</w:t>
      </w:r>
      <w:r w:rsidR="000952D5" w:rsidRPr="00AD66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ние новых знаний, подсчет количества столбиков при вязании поворотных рядов, использование разных способов вязания подъемных петель и столбиков.</w:t>
      </w:r>
    </w:p>
    <w:p w:rsidR="0037333C" w:rsidRPr="00223505" w:rsidRDefault="0037333C" w:rsidP="005A66EF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3. Столбики с </w:t>
      </w:r>
      <w:proofErr w:type="spellStart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кидом</w:t>
      </w:r>
      <w:proofErr w:type="spellEnd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37333C" w:rsidRPr="00223505" w:rsidRDefault="0037333C" w:rsidP="005A66E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дение поняти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вязание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прямой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толбик с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дом</w:t>
      </w:r>
      <w:proofErr w:type="spellEnd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23505">
        <w:rPr>
          <w:rFonts w:ascii="Times New Roman" w:eastAsia="Times New Roman" w:hAnsi="Times New Roman" w:cs="Times New Roman"/>
          <w:spacing w:val="56"/>
          <w:sz w:val="24"/>
          <w:szCs w:val="24"/>
          <w:lang w:eastAsia="ru-RU" w:bidi="ru-RU"/>
        </w:rPr>
        <w:t xml:space="preserve">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ные обозначения.</w:t>
      </w:r>
      <w:r w:rsidR="005A66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7169DE" w:rsidRDefault="0037333C" w:rsidP="005A6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язание столбиков с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дом</w:t>
      </w:r>
      <w:proofErr w:type="spellEnd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Ровный край вязания. </w:t>
      </w:r>
    </w:p>
    <w:p w:rsidR="007169DE" w:rsidRPr="00223505" w:rsidRDefault="007169DE" w:rsidP="005A6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952D5" w:rsidRDefault="000952D5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I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</w:t>
      </w:r>
      <w:r w:rsidR="00107106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Вязание прямого полотна.</w:t>
      </w:r>
    </w:p>
    <w:p w:rsidR="0037333C" w:rsidRPr="00223505" w:rsidRDefault="0037333C" w:rsidP="005A66EF">
      <w:pPr>
        <w:widowControl w:val="0"/>
        <w:autoSpaceDE w:val="0"/>
        <w:autoSpaceDN w:val="0"/>
        <w:spacing w:before="4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</w:t>
      </w:r>
      <w:r w:rsidR="0009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тработка навыка вязания столбиков без </w:t>
      </w:r>
      <w:proofErr w:type="spellStart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кида</w:t>
      </w:r>
      <w:proofErr w:type="spellEnd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 с </w:t>
      </w:r>
      <w:proofErr w:type="spellStart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кидом</w:t>
      </w:r>
      <w:proofErr w:type="spellEnd"/>
      <w:r w:rsidRPr="002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09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ямое квадратное полотно.</w:t>
      </w:r>
    </w:p>
    <w:p w:rsidR="0037333C" w:rsidRPr="00223505" w:rsidRDefault="0037333C" w:rsidP="005A66EF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ы и образцы вязания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етли подъема. Лицевая и изнаночная сторона работы.</w:t>
      </w:r>
    </w:p>
    <w:p w:rsidR="00E113BF" w:rsidRDefault="0037333C" w:rsidP="007169DE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22350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язание полотна столбиками без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да</w:t>
      </w:r>
      <w:proofErr w:type="spellEnd"/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толбика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 с </w:t>
      </w:r>
      <w:proofErr w:type="spellStart"/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дом</w:t>
      </w:r>
      <w:proofErr w:type="spellEnd"/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вершение работы, соединительный столбик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Устранение ошибок (пропуск петель, «лишние»</w:t>
      </w:r>
      <w:r w:rsidRPr="0022350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бики)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7169DE" w:rsidRDefault="007169DE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D6689" w:rsidRDefault="00AD6689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C6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язание шарфика для куклы </w:t>
      </w:r>
      <w:r w:rsidR="00EC659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 использованием столбиков без </w:t>
      </w:r>
      <w:proofErr w:type="spellStart"/>
      <w:r w:rsidR="00EC659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к</w:t>
      </w:r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да</w:t>
      </w:r>
      <w:proofErr w:type="spellEnd"/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ли столбиков с одним </w:t>
      </w:r>
      <w:proofErr w:type="spellStart"/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кидом</w:t>
      </w:r>
      <w:proofErr w:type="spellEnd"/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за заднюю стенку (резинка).</w:t>
      </w:r>
    </w:p>
    <w:p w:rsidR="00EC6591" w:rsidRDefault="00EC6591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C6591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Разбор схемы вязания шарфика, количество воздушных петель, рядов, способов провязывания, длина изделия.</w:t>
      </w:r>
    </w:p>
    <w:p w:rsidR="00EC6591" w:rsidRDefault="00EC6591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C6591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спользование полученных знаний на практике, провязыва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б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с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за заднюю стенку.</w:t>
      </w:r>
    </w:p>
    <w:p w:rsidR="007169DE" w:rsidRDefault="007169DE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C6591" w:rsidRDefault="00EC6591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C6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вязка края прямого полот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б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с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Правила </w:t>
      </w:r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вязки углов издел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EC6591" w:rsidRPr="00EC6591" w:rsidRDefault="00EC6591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C6591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Теория. </w:t>
      </w:r>
      <w:r w:rsidRPr="00EC659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сматривание края вязанного полотна, определение размера столбиков, их количество, сравнительный анализ размеров столбиков.</w:t>
      </w:r>
    </w:p>
    <w:p w:rsidR="00EC6591" w:rsidRPr="00EC6591" w:rsidRDefault="00EC6591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Практика. </w:t>
      </w:r>
      <w:r w:rsidRPr="00EC659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вязка краев полотна </w:t>
      </w:r>
      <w:proofErr w:type="spellStart"/>
      <w:r w:rsidRPr="00EC659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бн</w:t>
      </w:r>
      <w:proofErr w:type="spellEnd"/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proofErr w:type="spellStart"/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сн</w:t>
      </w:r>
      <w:proofErr w:type="spellEnd"/>
      <w:r w:rsidRPr="00EC659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самостоятельный подсчет необходимого количества столбиков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 </w:t>
      </w:r>
    </w:p>
    <w:p w:rsidR="007169DE" w:rsidRDefault="007169DE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</w:p>
    <w:p w:rsidR="00EC6591" w:rsidRDefault="00EC6591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</w:t>
      </w:r>
      <w:r w:rsidR="00DB18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I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. </w:t>
      </w:r>
      <w:r w:rsidR="00DB18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Узоры на основе столбиков без </w:t>
      </w:r>
      <w:proofErr w:type="spellStart"/>
      <w:r w:rsidR="00DB18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накида</w:t>
      </w:r>
      <w:proofErr w:type="spellEnd"/>
      <w:r w:rsidR="00DB18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и столбиков с </w:t>
      </w:r>
      <w:proofErr w:type="spellStart"/>
      <w:r w:rsidR="00DB18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накидом</w:t>
      </w:r>
      <w:proofErr w:type="spellEnd"/>
      <w:r w:rsidR="00DB185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 Чтение схем.</w:t>
      </w:r>
    </w:p>
    <w:p w:rsidR="00DB185C" w:rsidRDefault="00DB185C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Тема 1. </w:t>
      </w:r>
      <w:r w:rsidR="00E113BF"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  <w:t>Термин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  <w:t xml:space="preserve"> «</w:t>
      </w:r>
      <w:r w:rsidR="00E113BF"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  <w:t>Р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  <w:t>аппорт», узор «Ракушка»</w:t>
      </w:r>
      <w:r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  <w:t>.</w:t>
      </w:r>
    </w:p>
    <w:p w:rsidR="00DB185C" w:rsidRPr="00DB185C" w:rsidRDefault="00DB185C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B185C">
        <w:rPr>
          <w:rFonts w:ascii="Times New Roman" w:eastAsia="Times New Roman" w:hAnsi="Times New Roman" w:cs="Times New Roman"/>
          <w:bCs/>
          <w:i/>
          <w:sz w:val="24"/>
          <w:szCs w:val="24"/>
          <w:u w:val="thick"/>
          <w:lang w:eastAsia="ru-RU" w:bidi="ru-RU"/>
        </w:rPr>
        <w:t>Теория.</w:t>
      </w:r>
      <w:r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ru-RU" w:bidi="ru-RU"/>
        </w:rPr>
        <w:t xml:space="preserve"> 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ъяснение, практический подсчет петель раппорта, пояснение способов испол</w:t>
      </w:r>
      <w:r w:rsidR="00ED151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ьз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вания, област</w:t>
      </w:r>
      <w:r w:rsidR="00ED151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ь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м</w:t>
      </w:r>
      <w:r w:rsidR="00ED151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нен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я.</w:t>
      </w:r>
    </w:p>
    <w:p w:rsidR="00DB185C" w:rsidRPr="00DB185C" w:rsidRDefault="00DB185C" w:rsidP="005A66EF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7180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Практика. </w:t>
      </w:r>
      <w:r w:rsidRPr="005718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язание </w:t>
      </w:r>
      <w:proofErr w:type="spellStart"/>
      <w:r w:rsidRPr="005718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н</w:t>
      </w:r>
      <w:proofErr w:type="spellEnd"/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proofErr w:type="spellStart"/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сн</w:t>
      </w:r>
      <w:proofErr w:type="spellEnd"/>
      <w:r w:rsidRPr="00DB185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 подсчетом количества раппортов в ряду.</w:t>
      </w:r>
    </w:p>
    <w:p w:rsidR="00DB185C" w:rsidRPr="00571804" w:rsidRDefault="00DB185C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180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ма 2.</w:t>
      </w:r>
      <w:r w:rsidRPr="0057180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зоры из </w:t>
      </w:r>
      <w:proofErr w:type="spellStart"/>
      <w:r w:rsidRP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н</w:t>
      </w:r>
      <w:proofErr w:type="spellEnd"/>
      <w:r w:rsidRP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н</w:t>
      </w:r>
      <w:proofErr w:type="spellEnd"/>
      <w:r w:rsidRP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Ракушка. </w:t>
      </w:r>
    </w:p>
    <w:p w:rsidR="00DB185C" w:rsidRDefault="00DB185C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180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е схем через подсчет раппортов. Вязание узора «Ракушка», </w:t>
      </w:r>
    </w:p>
    <w:p w:rsidR="00DB185C" w:rsidRDefault="00DB185C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180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ссн провязываем в о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ыдущего ряда, перед и после пы</w:t>
      </w:r>
      <w:r w:rsid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го столбика пропускаем по од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и между ними провязываем </w:t>
      </w:r>
      <w:proofErr w:type="spellStart"/>
      <w:r w:rsid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н</w:t>
      </w:r>
      <w:proofErr w:type="spellEnd"/>
      <w:r w:rsidR="005718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DB185C" w:rsidRPr="00DB185C" w:rsidRDefault="00DB185C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107106" w:rsidRDefault="00223505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</w:t>
      </w:r>
      <w:r w:rsidR="0037333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V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. </w:t>
      </w:r>
      <w:r w:rsidR="00E113B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Вяжем круг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, шар</w:t>
      </w:r>
      <w:r w:rsidR="00E113B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Термины: Кольцо </w:t>
      </w:r>
      <w:proofErr w:type="spellStart"/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амигуруми</w:t>
      </w:r>
      <w:proofErr w:type="spellEnd"/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, «Прибавка», «Убавка».</w:t>
      </w:r>
    </w:p>
    <w:p w:rsidR="00223505" w:rsidRDefault="00ED1514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Описание и условные обозначения.</w:t>
      </w:r>
    </w:p>
    <w:p w:rsidR="007169DE" w:rsidRPr="00A56D01" w:rsidRDefault="007169DE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23505" w:rsidRPr="00A56D01" w:rsidRDefault="00223505" w:rsidP="005A66EF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 Правила прибавления петель при вязани</w:t>
      </w:r>
      <w:r w:rsidR="00ED151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круга столбиками без </w:t>
      </w:r>
      <w:proofErr w:type="spellStart"/>
      <w:r w:rsidR="00ED151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кида</w:t>
      </w:r>
      <w:proofErr w:type="spellEnd"/>
      <w:r w:rsidR="007169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223505" w:rsidRPr="00A56D01" w:rsidRDefault="00223505" w:rsidP="005A66EF">
      <w:pPr>
        <w:widowControl w:val="0"/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уг. Кольцо </w:t>
      </w:r>
      <w:proofErr w:type="spellStart"/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игуруми</w:t>
      </w:r>
      <w:proofErr w:type="spellEnd"/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ED1514" w:rsidRPr="0066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бавки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о и окончание ряда. 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астная нить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ные обозначения.</w:t>
      </w:r>
    </w:p>
    <w:p w:rsidR="00223505" w:rsidRDefault="00223505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ор схемы. Выполнение образца. Контроль качества. Отработка приемов прибавления петель.</w:t>
      </w: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169DE" w:rsidRDefault="00ED1514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662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.</w:t>
      </w:r>
      <w:r w:rsidR="007169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мещённые прибавки. Идеальный круг.</w:t>
      </w:r>
    </w:p>
    <w:p w:rsidR="007169DE" w:rsidRPr="007169DE" w:rsidRDefault="007169DE" w:rsidP="007169DE">
      <w:pPr>
        <w:widowControl w:val="0"/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смещенных прибавок. Четные и нечетные ряд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а идеального круга.</w:t>
      </w:r>
    </w:p>
    <w:p w:rsidR="007169DE" w:rsidRDefault="007169DE" w:rsidP="007169D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образца. Контроль качества. Отработка приемов прибавления петель.</w:t>
      </w: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</w:t>
      </w:r>
      <w:r w:rsidRPr="006662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авила убавки петель</w:t>
      </w:r>
      <w:r w:rsidRPr="007169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 вяз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изделия столбиками бе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ки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7169DE" w:rsidRPr="00A56D01" w:rsidRDefault="007169DE" w:rsidP="007169DE">
      <w:pPr>
        <w:widowControl w:val="0"/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бавки. Смещенные убавки. Невидимые убавки. Тройные убавки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ные обозначения.</w:t>
      </w:r>
    </w:p>
    <w:p w:rsidR="007169DE" w:rsidRDefault="007169DE" w:rsidP="007169D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бор схемы. Выполнение образца. Контроль качества. Отработка приемо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вления петель.</w:t>
      </w: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 Вяжем шар. Правила вязания ровного шара. Материалы для наполнения.</w:t>
      </w:r>
    </w:p>
    <w:p w:rsidR="007169DE" w:rsidRPr="00A56D01" w:rsidRDefault="007169DE" w:rsidP="007169DE">
      <w:pPr>
        <w:widowControl w:val="0"/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довательность вязания шара разными способа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остые и смещенные прибавки, убавки)</w:t>
      </w:r>
      <w:r w:rsidRP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ы для наполнения и их разновидность.</w:t>
      </w: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ор схем. Выполнение образц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Контроль качества. Отработка приемо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ания.</w:t>
      </w:r>
    </w:p>
    <w:p w:rsidR="007169DE" w:rsidRDefault="007169DE" w:rsidP="005A66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23505" w:rsidRPr="00A56D01" w:rsidRDefault="00223505" w:rsidP="00107106">
      <w:pPr>
        <w:widowControl w:val="0"/>
        <w:autoSpaceDE w:val="0"/>
        <w:autoSpaceDN w:val="0"/>
        <w:spacing w:before="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V. </w:t>
      </w:r>
      <w:r w:rsidR="0037333C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Сувениры к празднику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</w:t>
      </w:r>
    </w:p>
    <w:p w:rsidR="007169DE" w:rsidRDefault="007169DE" w:rsidP="005A66E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23505" w:rsidRPr="00A56D01" w:rsidRDefault="00223505" w:rsidP="005A66E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1. </w:t>
      </w:r>
      <w:r w:rsidR="007169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грушка на основе шаре.</w:t>
      </w:r>
    </w:p>
    <w:p w:rsidR="00223505" w:rsidRPr="00A56D01" w:rsidRDefault="00223505" w:rsidP="005A66E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7169DE" w:rsidRP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разнообразием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а вязанных игрушек. Что необходимо для изготовления </w:t>
      </w:r>
      <w:r w:rsidR="003733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годних сувениров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снове шара. Елочная игрушка.</w:t>
      </w:r>
    </w:p>
    <w:p w:rsidR="00223505" w:rsidRDefault="00223505" w:rsidP="005A66E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бор модели, ниток, крючка. Разбор </w:t>
      </w:r>
      <w:r w:rsid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хемы изделия, последовательность работы. </w:t>
      </w:r>
    </w:p>
    <w:p w:rsidR="007169DE" w:rsidRPr="00A56D01" w:rsidRDefault="007169DE" w:rsidP="005A66E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23505" w:rsidRPr="00A56D01" w:rsidRDefault="00223505" w:rsidP="005A66EF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2. </w:t>
      </w:r>
      <w:r w:rsidR="0037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актическая работа по изготовлению сувенира. </w:t>
      </w:r>
    </w:p>
    <w:p w:rsidR="0037333C" w:rsidRDefault="00223505" w:rsidP="005A66EF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3733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очнение деталей сувенира, последовательность изготовления.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7333C" w:rsidRDefault="00223505" w:rsidP="005A66EF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37333C" w:rsidRPr="0037333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язание новогодних сувениров по выбранным схемам и описаниям.</w:t>
      </w:r>
    </w:p>
    <w:p w:rsid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394F7E" w:rsidRP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и контроль результатов.</w:t>
      </w:r>
    </w:p>
    <w:p w:rsidR="00394F7E" w:rsidRP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94F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верка теоретических знаний.</w:t>
      </w:r>
    </w:p>
    <w:p w:rsidR="00394F7E" w:rsidRP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94F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еда «Моя лучшая работа». Тестирование.</w:t>
      </w:r>
    </w:p>
    <w:p w:rsidR="00394F7E" w:rsidRP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тоговое занятие.</w:t>
      </w:r>
    </w:p>
    <w:p w:rsid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94F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я выставки лучших работ учащихся. Подведение итогов.</w:t>
      </w:r>
    </w:p>
    <w:p w:rsidR="007169DE" w:rsidRPr="00394F7E" w:rsidRDefault="007169D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169DE" w:rsidRPr="00A56D01" w:rsidRDefault="00394F7E" w:rsidP="007169DE">
      <w:pPr>
        <w:widowControl w:val="0"/>
        <w:autoSpaceDE w:val="0"/>
        <w:autoSpaceDN w:val="0"/>
        <w:spacing w:before="5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F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 </w:t>
      </w:r>
      <w:r w:rsidR="007169DE" w:rsidRP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Раздел V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</w:t>
      </w:r>
      <w:r w:rsidR="007169DE"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. 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Игольница</w:t>
      </w:r>
      <w:r w:rsidR="007169DE"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</w:t>
      </w:r>
    </w:p>
    <w:p w:rsidR="007169DE" w:rsidRPr="00571804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71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. Виды и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ь</w:t>
      </w:r>
      <w:r w:rsidRPr="00571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иц.</w:t>
      </w: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7180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.</w:t>
      </w:r>
      <w:r w:rsidRPr="00571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718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сматривание фотографий с игольницами.</w:t>
      </w:r>
      <w:r w:rsidRP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дбор цветов пряжи для изготовления </w:t>
      </w:r>
      <w:r w:rsidRPr="005718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гольниц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Н</w:t>
      </w:r>
      <w:r w:rsidRPr="005718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обходимые материалы для её изготовления, составление схемы.</w:t>
      </w: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46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актическая работа по вязанию игольницы.</w:t>
      </w: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46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71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крашаем игольниц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7169DE" w:rsidRPr="001464DB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46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.</w:t>
      </w:r>
      <w:r w:rsidRPr="001464D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пособы вывязывания листиков, цветочк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хемы. </w:t>
      </w: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46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</w:t>
      </w:r>
      <w:r w:rsidRPr="00146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.</w:t>
      </w:r>
      <w:r w:rsidRPr="00146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1464D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готовление элементов украшения игольницы.</w:t>
      </w:r>
    </w:p>
    <w:p w:rsidR="007169DE" w:rsidRPr="00571804" w:rsidRDefault="007169DE" w:rsidP="007169DE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46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3. </w:t>
      </w:r>
      <w:r w:rsidRPr="0071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ктическая работа по изготовлению игольницы.</w:t>
      </w: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494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 </w:t>
      </w:r>
      <w:r w:rsidRP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формление игольницы. Вязание цветочков, обвязка края. </w:t>
      </w:r>
    </w:p>
    <w:p w:rsidR="007169DE" w:rsidRPr="0049449F" w:rsidRDefault="007169DE" w:rsidP="007169DE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7169DE" w:rsidRDefault="007169DE" w:rsidP="007169DE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Раздел 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 «Сувениры к празднику».</w:t>
      </w:r>
    </w:p>
    <w:p w:rsidR="007169DE" w:rsidRPr="00A56D01" w:rsidRDefault="007169DE" w:rsidP="007169DE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169DE" w:rsidRPr="00A56D01" w:rsidRDefault="007169DE" w:rsidP="007169D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Тема 1. Сувенир. Корзинка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ля пасхальных яиц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асхальное яйцо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тор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схального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увенира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ение пасхальных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венир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быту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Демон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схальных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вениров, связанных крючком. Подставки для пасхальных яиц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подставки. Разбор схемы или описания вязания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ание подставки.</w:t>
      </w:r>
    </w:p>
    <w:p w:rsidR="007169DE" w:rsidRPr="00A56D01" w:rsidRDefault="007169DE" w:rsidP="007169DE">
      <w:pPr>
        <w:widowControl w:val="0"/>
        <w:autoSpaceDE w:val="0"/>
        <w:autoSpaceDN w:val="0"/>
        <w:spacing w:before="2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. Практическая работа. Вязание сувенира (по выбору).</w:t>
      </w:r>
    </w:p>
    <w:p w:rsidR="007169DE" w:rsidRDefault="007169DE" w:rsidP="00716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 по и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гот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 пасхальных сувениров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овершенствование навыков вязания. Консультации.</w:t>
      </w:r>
    </w:p>
    <w:p w:rsidR="00394F7E" w:rsidRPr="00394F7E" w:rsidRDefault="00394F7E" w:rsidP="00394F7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169DE" w:rsidRDefault="007169DE" w:rsidP="00107106">
      <w:pPr>
        <w:widowControl w:val="0"/>
        <w:autoSpaceDE w:val="0"/>
        <w:autoSpaceDN w:val="0"/>
        <w:spacing w:before="5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</w:p>
    <w:p w:rsidR="005A66EF" w:rsidRDefault="005A66EF" w:rsidP="00107106">
      <w:pPr>
        <w:widowControl w:val="0"/>
        <w:autoSpaceDE w:val="0"/>
        <w:autoSpaceDN w:val="0"/>
        <w:spacing w:before="5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Раздел VI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</w:t>
      </w:r>
      <w:r w:rsidR="00107106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Подарок маме. Сердечко.</w:t>
      </w:r>
    </w:p>
    <w:p w:rsidR="007169DE" w:rsidRDefault="007169DE" w:rsidP="0049449F">
      <w:pPr>
        <w:widowControl w:val="0"/>
        <w:autoSpaceDE w:val="0"/>
        <w:autoSpaceDN w:val="0"/>
        <w:spacing w:before="5"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9449F" w:rsidRDefault="00666249" w:rsidP="0049449F">
      <w:pPr>
        <w:widowControl w:val="0"/>
        <w:autoSpaceDE w:val="0"/>
        <w:autoSpaceDN w:val="0"/>
        <w:spacing w:before="5"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1. </w:t>
      </w:r>
      <w:r w:rsidR="0071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язание сердеч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49449F" w:rsidRDefault="0049449F" w:rsidP="0049449F">
      <w:pPr>
        <w:widowControl w:val="0"/>
        <w:autoSpaceDE w:val="0"/>
        <w:autoSpaceDN w:val="0"/>
        <w:spacing w:before="5"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4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</w:t>
      </w:r>
      <w:r w:rsidRPr="004944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ставные ч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рдечк</w:t>
      </w:r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Pr="004944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личные способы вязания сердеч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сматривание иллюстраций с изображением вязаного сердечка. Повтор основных приемов вязания.</w:t>
      </w:r>
    </w:p>
    <w:p w:rsidR="0049449F" w:rsidRPr="0049449F" w:rsidRDefault="0049449F" w:rsidP="0049449F">
      <w:pPr>
        <w:widowControl w:val="0"/>
        <w:autoSpaceDE w:val="0"/>
        <w:autoSpaceDN w:val="0"/>
        <w:spacing w:before="5"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494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Практика. </w:t>
      </w:r>
      <w:r w:rsidR="007169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ктическая работа по вязанию сердечка выбранным способом.</w:t>
      </w:r>
    </w:p>
    <w:p w:rsidR="007169DE" w:rsidRDefault="007169DE" w:rsidP="00107106">
      <w:pPr>
        <w:widowControl w:val="0"/>
        <w:autoSpaceDE w:val="0"/>
        <w:autoSpaceDN w:val="0"/>
        <w:spacing w:before="5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</w:p>
    <w:p w:rsidR="007169DE" w:rsidRDefault="007169DE" w:rsidP="007169DE">
      <w:pPr>
        <w:widowControl w:val="0"/>
        <w:autoSpaceDE w:val="0"/>
        <w:autoSpaceDN w:val="0"/>
        <w:spacing w:after="0" w:line="27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IX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 Вязание игрушек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7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169DE" w:rsidRPr="00A56D01" w:rsidRDefault="007169DE" w:rsidP="007169D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язаная игрушка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7169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169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стория возникновения игрушки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монстрация готовых изделий, фотографий, журналов с вязаными игрушками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и способы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язания игрушек (общее</w:t>
      </w:r>
      <w:r w:rsidRPr="00A56D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)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бор модели, ниток, крючка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товое реш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ение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й и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хе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ания игрушек.</w:t>
      </w:r>
    </w:p>
    <w:p w:rsidR="007169DE" w:rsidRDefault="007169DE" w:rsidP="007169D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169DE" w:rsidRPr="00A56D01" w:rsidRDefault="007169DE" w:rsidP="007169DE">
      <w:pPr>
        <w:widowControl w:val="0"/>
        <w:autoSpaceDE w:val="0"/>
        <w:autoSpaceDN w:val="0"/>
        <w:spacing w:before="2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. Правила вязания деталей игрушк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ение последовательности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ания деталей игрушк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торение основных приемов вязания, используемых при изготовлении игрушки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 по вязанию простейших деталей.</w:t>
      </w:r>
    </w:p>
    <w:p w:rsidR="007169DE" w:rsidRDefault="007169DE" w:rsidP="007169DE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169DE" w:rsidRPr="0049449F" w:rsidRDefault="007169DE" w:rsidP="007169DE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94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. Практическая работа: вязание игрушки (по выбору).</w:t>
      </w:r>
    </w:p>
    <w:p w:rsidR="007169DE" w:rsidRPr="0049449F" w:rsidRDefault="007169DE" w:rsidP="007169DE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4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Вязание </w:t>
      </w:r>
      <w:r w:rsidRPr="004944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грушки на основе полученных знаний. Контроль кач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аботы</w:t>
      </w:r>
      <w:r w:rsidRPr="004944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169DE" w:rsidRDefault="007169DE" w:rsidP="007169DE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169DE" w:rsidRPr="00A56D01" w:rsidRDefault="007169DE" w:rsidP="007169DE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4. Сборка и оформление игрушки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териалы для набивки игрушек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сборки деталей игрушки.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ормление игрушки.</w:t>
      </w:r>
    </w:p>
    <w:p w:rsidR="007169DE" w:rsidRPr="00A56D01" w:rsidRDefault="007169DE" w:rsidP="007169DE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ивка и сшивание деталей игрушки. Изготовление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х элементов (глаз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ос и т.д.). Обсуждение готовых работ.</w:t>
      </w:r>
    </w:p>
    <w:p w:rsidR="007169DE" w:rsidRPr="00A56D01" w:rsidRDefault="007169DE" w:rsidP="002235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07106" w:rsidRDefault="005A66EF" w:rsidP="00107106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ru-RU" w:bidi="ru-RU"/>
        </w:rPr>
        <w:t>X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Вяжем куклу.</w:t>
      </w:r>
    </w:p>
    <w:p w:rsidR="00666249" w:rsidRDefault="00666249" w:rsidP="005A66EF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Тема 1. 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Моя первая кукла»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.</w:t>
      </w:r>
    </w:p>
    <w:p w:rsidR="00666249" w:rsidRDefault="00666249" w:rsidP="00666249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66249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.</w:t>
      </w:r>
      <w:r w:rsidRPr="0066624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ассматривание журналов по вязанию с изображением кукол. Определение этапов вязания, основные приёмы.</w:t>
      </w:r>
    </w:p>
    <w:p w:rsidR="00666249" w:rsidRPr="00666249" w:rsidRDefault="00666249" w:rsidP="00666249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ктика. Практические занятия по вязанию небольшой куколки, ростом 20-23 см. поэтапное вязание основных элементов тела куклы (голова, руки, ноги, тело, оформление личика, волосы).</w:t>
      </w:r>
    </w:p>
    <w:p w:rsidR="00394F7E" w:rsidRDefault="00394F7E" w:rsidP="005A66EF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</w:pPr>
    </w:p>
    <w:p w:rsidR="00223505" w:rsidRPr="00A56D01" w:rsidRDefault="00223505" w:rsidP="005A66EF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Оценка и контроль результатов.</w:t>
      </w:r>
    </w:p>
    <w:p w:rsidR="00223505" w:rsidRPr="00A56D01" w:rsidRDefault="00223505" w:rsidP="00223505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а теоретических знаний.</w:t>
      </w:r>
    </w:p>
    <w:p w:rsidR="00223505" w:rsidRPr="00A56D01" w:rsidRDefault="00223505" w:rsidP="0022350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а «Моя лучшая работа». Тестирование.</w:t>
      </w:r>
    </w:p>
    <w:p w:rsidR="00223505" w:rsidRPr="00A56D01" w:rsidRDefault="00223505" w:rsidP="00223505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Итоговое занятие.</w:t>
      </w:r>
    </w:p>
    <w:p w:rsidR="00223505" w:rsidRPr="00A56D01" w:rsidRDefault="00223505" w:rsidP="009A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выставки лучших работ учащихся. </w:t>
      </w:r>
      <w:r w:rsidR="0066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едение итогов.</w:t>
      </w:r>
    </w:p>
    <w:p w:rsidR="003F0516" w:rsidRDefault="003F0516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:rsidR="00A56D01" w:rsidRDefault="00107106" w:rsidP="00AD7E74">
      <w:pPr>
        <w:pStyle w:val="a5"/>
        <w:numPr>
          <w:ilvl w:val="0"/>
          <w:numId w:val="27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9A27C5" w:rsidRPr="00A206CD">
        <w:rPr>
          <w:b/>
          <w:sz w:val="24"/>
          <w:szCs w:val="24"/>
        </w:rPr>
        <w:t>ПЛАНИРУЕМЫЕ</w:t>
      </w:r>
      <w:r w:rsidR="009A27C5">
        <w:rPr>
          <w:b/>
          <w:bCs/>
          <w:sz w:val="24"/>
          <w:szCs w:val="24"/>
        </w:rPr>
        <w:t xml:space="preserve"> РЕЗУЛЬТАТЫ</w:t>
      </w:r>
    </w:p>
    <w:p w:rsidR="009A27C5" w:rsidRPr="00456809" w:rsidRDefault="009A27C5" w:rsidP="00A56D01">
      <w:pPr>
        <w:widowControl w:val="0"/>
        <w:autoSpaceDE w:val="0"/>
        <w:autoSpaceDN w:val="0"/>
        <w:spacing w:after="0" w:line="240" w:lineRule="auto"/>
        <w:ind w:right="1645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</w:p>
    <w:p w:rsidR="00A56D01" w:rsidRPr="00A56D01" w:rsidRDefault="00A56D01" w:rsidP="00FF48EB">
      <w:pPr>
        <w:widowControl w:val="0"/>
        <w:autoSpaceDE w:val="0"/>
        <w:autoSpaceDN w:val="0"/>
        <w:spacing w:after="0" w:line="240" w:lineRule="auto"/>
        <w:ind w:right="165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ные требования к знаниям и умениям обучающихся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226"/>
      </w:tblGrid>
      <w:tr w:rsidR="00A56D01" w:rsidRPr="00A56D01" w:rsidTr="00107106">
        <w:trPr>
          <w:trHeight w:val="304"/>
        </w:trPr>
        <w:tc>
          <w:tcPr>
            <w:tcW w:w="10236" w:type="dxa"/>
            <w:gridSpan w:val="2"/>
          </w:tcPr>
          <w:p w:rsidR="00A56D01" w:rsidRPr="00A56D01" w:rsidRDefault="00A56D01" w:rsidP="00107106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К концу обучения дети должны:</w:t>
            </w:r>
          </w:p>
        </w:tc>
      </w:tr>
      <w:tr w:rsidR="00A56D01" w:rsidRPr="00A56D01" w:rsidTr="00107106">
        <w:trPr>
          <w:trHeight w:val="275"/>
        </w:trPr>
        <w:tc>
          <w:tcPr>
            <w:tcW w:w="5010" w:type="dxa"/>
          </w:tcPr>
          <w:p w:rsidR="00A56D01" w:rsidRPr="00A56D01" w:rsidRDefault="00A56D01" w:rsidP="00107106">
            <w:pPr>
              <w:spacing w:line="256" w:lineRule="exact"/>
              <w:ind w:right="16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нать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еория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226" w:type="dxa"/>
          </w:tcPr>
          <w:p w:rsidR="00A56D01" w:rsidRPr="00A56D01" w:rsidRDefault="00A56D01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Уметь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рактика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</w:tr>
      <w:tr w:rsidR="00A56D01" w:rsidRPr="00A56D01" w:rsidTr="00107106">
        <w:trPr>
          <w:trHeight w:val="642"/>
        </w:trPr>
        <w:tc>
          <w:tcPr>
            <w:tcW w:w="5010" w:type="dxa"/>
          </w:tcPr>
          <w:p w:rsidR="00A56D01" w:rsidRPr="00A56D01" w:rsidRDefault="00A56D01" w:rsidP="00311E46">
            <w:pPr>
              <w:tabs>
                <w:tab w:val="left" w:pos="1322"/>
                <w:tab w:val="left" w:pos="1499"/>
                <w:tab w:val="left" w:pos="1887"/>
                <w:tab w:val="left" w:pos="3041"/>
                <w:tab w:val="left" w:pos="3252"/>
                <w:tab w:val="left" w:pos="3766"/>
                <w:tab w:val="left" w:pos="4792"/>
              </w:tabs>
              <w:ind w:left="30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ила безопасности при работе </w:t>
            </w:r>
            <w:r w:rsidRPr="00A56D0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 w:eastAsia="ru-RU" w:bidi="ru-RU"/>
              </w:rPr>
              <w:t xml:space="preserve">с 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лющими и режущими </w:t>
            </w:r>
            <w:r w:rsidRPr="00A56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инструментами, ВТО. </w:t>
            </w:r>
          </w:p>
        </w:tc>
        <w:tc>
          <w:tcPr>
            <w:tcW w:w="5226" w:type="dxa"/>
          </w:tcPr>
          <w:p w:rsidR="00A56D01" w:rsidRPr="00A56D01" w:rsidRDefault="00A56D01" w:rsidP="00311E46">
            <w:pPr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блюдать правила безопасности при работе с колющими и режущими</w:t>
            </w:r>
            <w:r w:rsidRPr="00A56D0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 w:eastAsia="ru-RU" w:bidi="ru-RU"/>
              </w:rPr>
              <w:t xml:space="preserve"> 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трументами.</w:t>
            </w:r>
          </w:p>
        </w:tc>
      </w:tr>
      <w:tr w:rsidR="00A56D01" w:rsidRPr="00A56D01" w:rsidTr="00107106">
        <w:trPr>
          <w:trHeight w:val="551"/>
        </w:trPr>
        <w:tc>
          <w:tcPr>
            <w:tcW w:w="5010" w:type="dxa"/>
            <w:vMerge w:val="restart"/>
          </w:tcPr>
          <w:p w:rsidR="00A56D01" w:rsidRPr="00A56D01" w:rsidRDefault="00A56D01" w:rsidP="007169DE">
            <w:pPr>
              <w:ind w:left="30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звание и назначение различных материалов (различные виды нитей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о составу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бивочные материалы (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интепон,</w:t>
            </w:r>
            <w:r w:rsidR="007169DE"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интепух</w:t>
            </w:r>
            <w:proofErr w:type="spellEnd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ата)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инструменты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5226" w:type="dxa"/>
          </w:tcPr>
          <w:p w:rsidR="00A56D01" w:rsidRPr="00A56D01" w:rsidRDefault="00A56D01" w:rsidP="00311E46">
            <w:pPr>
              <w:spacing w:line="26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подобрать крючок, нитки для</w:t>
            </w:r>
          </w:p>
          <w:p w:rsidR="00A56D01" w:rsidRPr="00A56D01" w:rsidRDefault="00A56D01" w:rsidP="00311E46">
            <w:pPr>
              <w:spacing w:line="26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делия.</w:t>
            </w:r>
          </w:p>
        </w:tc>
      </w:tr>
      <w:tr w:rsidR="00A56D01" w:rsidRPr="00A56D01" w:rsidTr="00107106">
        <w:trPr>
          <w:trHeight w:val="553"/>
        </w:trPr>
        <w:tc>
          <w:tcPr>
            <w:tcW w:w="5010" w:type="dxa"/>
            <w:vMerge/>
            <w:tcBorders>
              <w:top w:val="nil"/>
            </w:tcBorders>
          </w:tcPr>
          <w:p w:rsidR="00A56D01" w:rsidRPr="00A56D01" w:rsidRDefault="00A56D01" w:rsidP="00311E46">
            <w:pPr>
              <w:ind w:left="30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226" w:type="dxa"/>
          </w:tcPr>
          <w:p w:rsidR="00A56D01" w:rsidRPr="00A56D01" w:rsidRDefault="00A56D01" w:rsidP="00311E46">
            <w:pPr>
              <w:spacing w:line="27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ходить гармоничные сочетания цветов в</w:t>
            </w:r>
          </w:p>
          <w:p w:rsidR="00A56D01" w:rsidRPr="00A56D01" w:rsidRDefault="00A56D01" w:rsidP="00311E46">
            <w:pPr>
              <w:spacing w:line="26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делии.</w:t>
            </w:r>
          </w:p>
        </w:tc>
      </w:tr>
      <w:tr w:rsidR="00A56D01" w:rsidRPr="00A56D01" w:rsidTr="00107106">
        <w:trPr>
          <w:trHeight w:val="572"/>
        </w:trPr>
        <w:tc>
          <w:tcPr>
            <w:tcW w:w="5010" w:type="dxa"/>
          </w:tcPr>
          <w:p w:rsidR="00A56D01" w:rsidRPr="00A56D01" w:rsidRDefault="00A56D01" w:rsidP="00311E46">
            <w:pPr>
              <w:ind w:left="30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звание и назначение ручных инструментов (ножницы, крючок, булавка, т.д.).</w:t>
            </w:r>
          </w:p>
        </w:tc>
        <w:tc>
          <w:tcPr>
            <w:tcW w:w="5226" w:type="dxa"/>
          </w:tcPr>
          <w:p w:rsidR="00A56D01" w:rsidRPr="00A56D01" w:rsidRDefault="00A56D01" w:rsidP="00311E46">
            <w:pPr>
              <w:spacing w:line="26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ьно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зоваться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ментами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A56D01" w:rsidRPr="00A56D01" w:rsidTr="00107106">
        <w:trPr>
          <w:trHeight w:val="835"/>
        </w:trPr>
        <w:tc>
          <w:tcPr>
            <w:tcW w:w="5010" w:type="dxa"/>
          </w:tcPr>
          <w:p w:rsidR="00A56D01" w:rsidRPr="00A56D01" w:rsidRDefault="00A56D01" w:rsidP="00311E46">
            <w:pPr>
              <w:ind w:left="30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ермины, употребляемые при вязании крючком (воздушная петля, столбик без 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кида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с 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кидом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соединительный столбик).</w:t>
            </w:r>
          </w:p>
        </w:tc>
        <w:tc>
          <w:tcPr>
            <w:tcW w:w="5226" w:type="dxa"/>
          </w:tcPr>
          <w:p w:rsidR="00A56D01" w:rsidRPr="00A56D01" w:rsidRDefault="00A56D01" w:rsidP="00311E46">
            <w:pPr>
              <w:tabs>
                <w:tab w:val="left" w:pos="1491"/>
                <w:tab w:val="left" w:pos="2592"/>
                <w:tab w:val="left" w:pos="3779"/>
              </w:tabs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формить готовое изделие, </w:t>
            </w:r>
            <w:r w:rsidRPr="00A56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выполнить 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ончательную обработку готового</w:t>
            </w:r>
            <w:r w:rsidRPr="00A56D0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делия.</w:t>
            </w:r>
          </w:p>
        </w:tc>
      </w:tr>
      <w:tr w:rsidR="00A56D01" w:rsidRPr="00A56D01" w:rsidTr="00107106">
        <w:trPr>
          <w:trHeight w:val="551"/>
        </w:trPr>
        <w:tc>
          <w:tcPr>
            <w:tcW w:w="5010" w:type="dxa"/>
          </w:tcPr>
          <w:p w:rsidR="00A56D01" w:rsidRPr="00A56D01" w:rsidRDefault="00A56D01" w:rsidP="00311E46">
            <w:pPr>
              <w:tabs>
                <w:tab w:val="left" w:pos="1983"/>
                <w:tab w:val="left" w:pos="3552"/>
              </w:tabs>
              <w:spacing w:line="268" w:lineRule="exact"/>
              <w:ind w:left="30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стейшие условные обозначения, используемые в схемах.</w:t>
            </w:r>
          </w:p>
        </w:tc>
        <w:tc>
          <w:tcPr>
            <w:tcW w:w="5226" w:type="dxa"/>
          </w:tcPr>
          <w:p w:rsidR="00A56D01" w:rsidRPr="00A56D01" w:rsidRDefault="00A56D01" w:rsidP="00311E46">
            <w:pPr>
              <w:spacing w:line="26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рисовать условные обозначения и вязать их.</w:t>
            </w:r>
          </w:p>
        </w:tc>
      </w:tr>
      <w:tr w:rsidR="00A56D01" w:rsidRPr="00A56D01" w:rsidTr="00107106">
        <w:trPr>
          <w:trHeight w:val="827"/>
        </w:trPr>
        <w:tc>
          <w:tcPr>
            <w:tcW w:w="5010" w:type="dxa"/>
          </w:tcPr>
          <w:p w:rsidR="00A56D01" w:rsidRPr="00A56D01" w:rsidRDefault="00A56D01" w:rsidP="00311E46">
            <w:pPr>
              <w:ind w:left="30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вила вязания прямого и круглого полотна, правила прибавления и убавления петель.</w:t>
            </w:r>
          </w:p>
        </w:tc>
        <w:tc>
          <w:tcPr>
            <w:tcW w:w="5226" w:type="dxa"/>
          </w:tcPr>
          <w:p w:rsidR="00A56D01" w:rsidRPr="00A56D01" w:rsidRDefault="00A56D01" w:rsidP="00311E46">
            <w:pPr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воить технику вязания прямого и круглого полотна, уметь прибавлять и убавлять петли,</w:t>
            </w:r>
          </w:p>
          <w:p w:rsidR="00A56D01" w:rsidRPr="00A56D01" w:rsidRDefault="00A56D01" w:rsidP="00311E46">
            <w:pPr>
              <w:spacing w:line="264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язать по простейшим схемам и описаниям.</w:t>
            </w:r>
          </w:p>
        </w:tc>
      </w:tr>
    </w:tbl>
    <w:p w:rsidR="00F733D8" w:rsidRDefault="00F733D8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br w:type="page"/>
      </w:r>
    </w:p>
    <w:p w:rsidR="003F0516" w:rsidRDefault="00107106" w:rsidP="00AD7E74">
      <w:pPr>
        <w:pStyle w:val="a5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3F0516" w:rsidRPr="000D69C5">
        <w:rPr>
          <w:b/>
          <w:sz w:val="24"/>
          <w:szCs w:val="24"/>
        </w:rPr>
        <w:t xml:space="preserve">УЧЕБНО-ТЕМАТИЧЕСКИЙ ПЛАН </w:t>
      </w:r>
    </w:p>
    <w:p w:rsidR="00567FF1" w:rsidRPr="00107106" w:rsidRDefault="00567FF1" w:rsidP="00AD7E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AD7E74" w:rsidRPr="00A56D01" w:rsidRDefault="00AD7E74" w:rsidP="00AD7E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«Волшебный крючок» носит </w: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о-ориентированный характер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а способствует не только привитию, совершенствованию определенных трудовых умений и навыков, но и способствует развитию личностного и творческого потенциала обучающихся посредством декоративно-прикладной деятельности.</w:t>
      </w:r>
    </w:p>
    <w:p w:rsidR="00AD7E74" w:rsidRDefault="00AD7E74" w:rsidP="00AD7E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разработана на основе типовых программ для государственных внешкольных учреждений, авторской программы «Вязание крючком» (автор – </w:t>
      </w:r>
      <w:proofErr w:type="spellStart"/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дкова</w:t>
      </w:r>
      <w:proofErr w:type="spellEnd"/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.В.), программы образовательной области «Технология», с учетом многолетнего опыта работы с детьми по вязанию крючком.</w:t>
      </w:r>
    </w:p>
    <w:p w:rsidR="007169DE" w:rsidRDefault="007169DE" w:rsidP="00AD7E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106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709"/>
        <w:gridCol w:w="850"/>
        <w:gridCol w:w="1134"/>
      </w:tblGrid>
      <w:tr w:rsidR="003F0516" w:rsidRPr="00A56D01" w:rsidTr="00107106">
        <w:trPr>
          <w:trHeight w:val="273"/>
        </w:trPr>
        <w:tc>
          <w:tcPr>
            <w:tcW w:w="567" w:type="dxa"/>
            <w:vMerge w:val="restart"/>
          </w:tcPr>
          <w:p w:rsidR="003F0516" w:rsidRPr="00A56D01" w:rsidRDefault="003F0516" w:rsidP="00107106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3F0516" w:rsidRPr="00A56D01" w:rsidRDefault="003F0516" w:rsidP="0010710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7371" w:type="dxa"/>
            <w:vMerge w:val="restart"/>
            <w:vAlign w:val="center"/>
          </w:tcPr>
          <w:p w:rsidR="003F0516" w:rsidRPr="00A56D01" w:rsidRDefault="003F0516" w:rsidP="00D2658C">
            <w:pPr>
              <w:spacing w:line="268" w:lineRule="exact"/>
              <w:ind w:right="1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6" w:space="0" w:color="000000"/>
            </w:tcBorders>
            <w:vAlign w:val="center"/>
          </w:tcPr>
          <w:p w:rsidR="003F0516" w:rsidRPr="00A56D01" w:rsidRDefault="00107106" w:rsidP="00567FF1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</w:t>
            </w:r>
            <w:proofErr w:type="spellStart"/>
            <w:r w:rsidR="003F0516"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чество</w:t>
            </w:r>
            <w:proofErr w:type="spellEnd"/>
            <w:r w:rsidR="003F0516"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F0516"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</w:tr>
      <w:tr w:rsidR="003F0516" w:rsidRPr="00A56D01" w:rsidTr="00107106">
        <w:trPr>
          <w:trHeight w:val="273"/>
        </w:trPr>
        <w:tc>
          <w:tcPr>
            <w:tcW w:w="567" w:type="dxa"/>
            <w:vMerge/>
            <w:tcBorders>
              <w:top w:val="nil"/>
            </w:tcBorders>
          </w:tcPr>
          <w:p w:rsidR="003F0516" w:rsidRPr="00A56D01" w:rsidRDefault="003F0516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3F0516" w:rsidRPr="00A56D01" w:rsidRDefault="003F0516" w:rsidP="00D26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3F0516" w:rsidRPr="00A56D01" w:rsidRDefault="003F0516" w:rsidP="00107106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:rsidR="003F0516" w:rsidRPr="00A56D01" w:rsidRDefault="003F0516" w:rsidP="00107106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3F0516" w:rsidRPr="00A56D01" w:rsidRDefault="003F0516" w:rsidP="00107106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ка</w:t>
            </w:r>
            <w:proofErr w:type="spellEnd"/>
          </w:p>
        </w:tc>
      </w:tr>
      <w:tr w:rsidR="003F0516" w:rsidRPr="00A56D01" w:rsidTr="007169DE">
        <w:trPr>
          <w:trHeight w:val="275"/>
        </w:trPr>
        <w:tc>
          <w:tcPr>
            <w:tcW w:w="567" w:type="dxa"/>
          </w:tcPr>
          <w:p w:rsidR="003F0516" w:rsidRPr="00836260" w:rsidRDefault="003F0516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371" w:type="dxa"/>
          </w:tcPr>
          <w:p w:rsidR="003F0516" w:rsidRPr="00A56D01" w:rsidRDefault="003F0516" w:rsidP="00107106">
            <w:pPr>
              <w:spacing w:line="256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одное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F0516" w:rsidRPr="00567FF1" w:rsidRDefault="00567FF1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0516" w:rsidRPr="00567FF1" w:rsidRDefault="00567FF1" w:rsidP="00567FF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0516" w:rsidRPr="00567FF1" w:rsidRDefault="00567FF1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107106" w:rsidRPr="00DF112D" w:rsidTr="007169DE">
        <w:trPr>
          <w:trHeight w:val="275"/>
        </w:trPr>
        <w:tc>
          <w:tcPr>
            <w:tcW w:w="7938" w:type="dxa"/>
            <w:gridSpan w:val="2"/>
            <w:vAlign w:val="center"/>
          </w:tcPr>
          <w:p w:rsidR="00107106" w:rsidRPr="00107106" w:rsidRDefault="00107106" w:rsidP="00107106">
            <w:pPr>
              <w:spacing w:line="25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 Основные приемы</w:t>
            </w:r>
            <w:r w:rsidRPr="00107106">
              <w:rPr>
                <w:rFonts w:ascii="Times New Roman" w:eastAsia="Times New Roman" w:hAnsi="Times New Roman" w:cs="Times New Roman"/>
                <w:b/>
                <w:spacing w:val="55"/>
                <w:sz w:val="24"/>
                <w:szCs w:val="24"/>
                <w:lang w:val="ru-RU" w:eastAsia="ru-RU" w:bidi="ru-RU"/>
              </w:rPr>
              <w:t xml:space="preserve">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вязания крюч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7106" w:rsidRPr="00044FC8" w:rsidRDefault="00107106" w:rsidP="007169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106" w:rsidRPr="00DF112D" w:rsidRDefault="00107106" w:rsidP="00DF112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106" w:rsidRPr="00DF112D" w:rsidRDefault="00107106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911AC9" w:rsidRPr="00A56D01" w:rsidTr="00107106">
        <w:trPr>
          <w:trHeight w:val="277"/>
        </w:trPr>
        <w:tc>
          <w:tcPr>
            <w:tcW w:w="567" w:type="dxa"/>
            <w:tcBorders>
              <w:bottom w:val="nil"/>
            </w:tcBorders>
            <w:vAlign w:val="center"/>
          </w:tcPr>
          <w:p w:rsidR="00911AC9" w:rsidRPr="006F4696" w:rsidRDefault="007169DE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11AC9" w:rsidRPr="00D2658C" w:rsidRDefault="00911AC9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 возникновения вязания. Инструменты и материалы. Условные обозначения.</w:t>
            </w:r>
            <w:r w:rsidRPr="00D2658C">
              <w:rPr>
                <w:lang w:val="ru-RU"/>
              </w:rPr>
              <w:t xml:space="preserve"> </w:t>
            </w: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почка из воздушных петель.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11AC9" w:rsidRPr="00DF112D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11AC9" w:rsidRPr="00567FF1" w:rsidRDefault="00567FF1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1AC9" w:rsidRPr="00567FF1" w:rsidRDefault="00567FF1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11AC9" w:rsidRPr="00A56D01" w:rsidTr="00107106">
        <w:trPr>
          <w:trHeight w:val="277"/>
        </w:trPr>
        <w:tc>
          <w:tcPr>
            <w:tcW w:w="567" w:type="dxa"/>
            <w:tcBorders>
              <w:bottom w:val="nil"/>
            </w:tcBorders>
            <w:vAlign w:val="center"/>
          </w:tcPr>
          <w:p w:rsidR="00911AC9" w:rsidRPr="00CC33EA" w:rsidRDefault="007169DE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11AC9" w:rsidRPr="00D2658C" w:rsidRDefault="00911AC9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почка из воздушных петель. Петля подъёма. Поворотные ряды. Столбик без </w:t>
            </w:r>
            <w:proofErr w:type="spellStart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а</w:t>
            </w:r>
            <w:proofErr w:type="spellEnd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11AC9" w:rsidRPr="007169DE" w:rsidRDefault="007169DE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11AC9" w:rsidRPr="00567FF1" w:rsidRDefault="00567FF1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1AC9" w:rsidRPr="007169DE" w:rsidRDefault="007169DE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1AC9" w:rsidRPr="00A56D01" w:rsidTr="00107106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1AC9" w:rsidRPr="00455877" w:rsidRDefault="007169DE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1AC9" w:rsidRPr="005A09B9" w:rsidRDefault="00911AC9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1AC9" w:rsidRPr="007169DE" w:rsidRDefault="007169DE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AC9" w:rsidRPr="00567FF1" w:rsidRDefault="00567FF1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1AC9" w:rsidRPr="007169DE" w:rsidRDefault="007169DE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69DE" w:rsidRPr="00A56D01" w:rsidTr="007169DE">
        <w:trPr>
          <w:trHeight w:val="27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107106" w:rsidRDefault="007169DE" w:rsidP="00107106">
            <w:pPr>
              <w:spacing w:line="258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7169DE" w:rsidRDefault="007169DE" w:rsidP="007A708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F112D" w:rsidRDefault="007169DE" w:rsidP="007A708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F112D" w:rsidRDefault="007169DE" w:rsidP="007A708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107106" w:rsidRPr="00A56D01" w:rsidTr="007169DE">
        <w:trPr>
          <w:trHeight w:val="27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06" w:rsidRPr="00107106" w:rsidRDefault="00107106" w:rsidP="00107106">
            <w:pPr>
              <w:spacing w:line="258" w:lineRule="exact"/>
              <w:ind w:left="142"/>
              <w:jc w:val="center"/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lang w:val="ru-RU" w:eastAsia="ru-RU" w:bidi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 Вязание прямого полот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106" w:rsidRPr="00567FF1" w:rsidRDefault="00107106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106" w:rsidRPr="00567FF1" w:rsidRDefault="00107106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106" w:rsidRPr="00567FF1" w:rsidRDefault="00107106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911AC9" w:rsidRPr="00A56D01" w:rsidTr="00311E46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A206CD" w:rsidRDefault="007169DE" w:rsidP="00107106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911AC9" w:rsidRPr="00A206CD" w:rsidRDefault="00911AC9" w:rsidP="00107106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7169DE" w:rsidRDefault="00911AC9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работка навыков вязания столбиков без </w:t>
            </w:r>
            <w:proofErr w:type="spellStart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а</w:t>
            </w:r>
            <w:proofErr w:type="spellEnd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толбиков с </w:t>
            </w:r>
            <w:proofErr w:type="spellStart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ом</w:t>
            </w:r>
            <w:proofErr w:type="spellEnd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311E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е квадратное полотно.</w:t>
            </w:r>
            <w:r w:rsidR="007169DE"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ставка под чашку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A56D01" w:rsidRDefault="00DF112D" w:rsidP="00567FF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A56D01" w:rsidRDefault="00567FF1" w:rsidP="00567FF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A56D01" w:rsidRDefault="00567FF1" w:rsidP="0010710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911AC9" w:rsidRPr="00A56D01" w:rsidTr="00107106">
        <w:trPr>
          <w:trHeight w:val="277"/>
        </w:trPr>
        <w:tc>
          <w:tcPr>
            <w:tcW w:w="567" w:type="dxa"/>
            <w:tcBorders>
              <w:bottom w:val="nil"/>
            </w:tcBorders>
            <w:vAlign w:val="center"/>
          </w:tcPr>
          <w:p w:rsidR="00911AC9" w:rsidRPr="00CC33EA" w:rsidRDefault="007169DE" w:rsidP="001071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11AC9" w:rsidRPr="00D2658C" w:rsidRDefault="00911AC9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язание шарфика для куклы столбик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</w:t>
            </w: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з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а</w:t>
            </w:r>
            <w:proofErr w:type="spellEnd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столбиками с </w:t>
            </w:r>
            <w:proofErr w:type="spellStart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ом</w:t>
            </w:r>
            <w:proofErr w:type="spellEnd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заднюю стенку (резинка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11AC9" w:rsidRPr="00DF112D" w:rsidRDefault="007169DE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11AC9" w:rsidRPr="00567FF1" w:rsidRDefault="00567FF1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1AC9" w:rsidRPr="00567FF1" w:rsidRDefault="007169DE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911AC9" w:rsidRPr="00A56D01" w:rsidTr="00107106">
        <w:trPr>
          <w:trHeight w:val="277"/>
        </w:trPr>
        <w:tc>
          <w:tcPr>
            <w:tcW w:w="567" w:type="dxa"/>
            <w:tcBorders>
              <w:bottom w:val="nil"/>
            </w:tcBorders>
            <w:vAlign w:val="center"/>
          </w:tcPr>
          <w:p w:rsidR="00911AC9" w:rsidRPr="00CC33EA" w:rsidRDefault="007169DE" w:rsidP="001071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11AC9" w:rsidRPr="007169DE" w:rsidRDefault="00911AC9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вязка прямого полотна столбиками без </w:t>
            </w:r>
            <w:proofErr w:type="spellStart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а</w:t>
            </w:r>
            <w:proofErr w:type="spellEnd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толбиками с </w:t>
            </w:r>
            <w:proofErr w:type="spellStart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идом</w:t>
            </w:r>
            <w:proofErr w:type="spellEnd"/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7169DE"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вязки углов изделия.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11AC9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11AC9" w:rsidRPr="00567FF1" w:rsidRDefault="00567FF1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1AC9" w:rsidRPr="00567FF1" w:rsidRDefault="00567FF1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169DE" w:rsidRPr="00A56D01" w:rsidTr="007169DE">
        <w:trPr>
          <w:trHeight w:val="302"/>
        </w:trPr>
        <w:tc>
          <w:tcPr>
            <w:tcW w:w="7938" w:type="dxa"/>
            <w:gridSpan w:val="2"/>
            <w:tcBorders>
              <w:bottom w:val="nil"/>
            </w:tcBorders>
            <w:vAlign w:val="center"/>
          </w:tcPr>
          <w:p w:rsidR="007169DE" w:rsidRPr="00107106" w:rsidRDefault="007169DE" w:rsidP="00107106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169DE" w:rsidRPr="00567FF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169DE" w:rsidRPr="00567FF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169DE" w:rsidRPr="00567FF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</w:tc>
      </w:tr>
      <w:tr w:rsidR="00107106" w:rsidRPr="00A56D01" w:rsidTr="007169DE">
        <w:trPr>
          <w:trHeight w:val="277"/>
        </w:trPr>
        <w:tc>
          <w:tcPr>
            <w:tcW w:w="7938" w:type="dxa"/>
            <w:gridSpan w:val="2"/>
            <w:tcBorders>
              <w:bottom w:val="nil"/>
            </w:tcBorders>
            <w:vAlign w:val="center"/>
          </w:tcPr>
          <w:p w:rsidR="00107106" w:rsidRPr="00107106" w:rsidRDefault="00107106" w:rsidP="00107106">
            <w:pPr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Узоры на основе столбиков без </w:t>
            </w:r>
            <w:proofErr w:type="spellStart"/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кида</w:t>
            </w:r>
            <w:proofErr w:type="spellEnd"/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 столбиков с </w:t>
            </w:r>
            <w:proofErr w:type="spellStart"/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кидом</w:t>
            </w:r>
            <w:proofErr w:type="spellEnd"/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Ч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ие схем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07106" w:rsidRPr="00D2658C" w:rsidRDefault="00107106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07106" w:rsidRPr="00A56D01" w:rsidRDefault="00107106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07106" w:rsidRPr="00D2658C" w:rsidRDefault="00107106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911AC9" w:rsidRPr="00A56D01" w:rsidTr="007169DE">
        <w:trPr>
          <w:trHeight w:val="171"/>
        </w:trPr>
        <w:tc>
          <w:tcPr>
            <w:tcW w:w="567" w:type="dxa"/>
            <w:tcBorders>
              <w:bottom w:val="nil"/>
            </w:tcBorders>
            <w:vAlign w:val="center"/>
          </w:tcPr>
          <w:p w:rsidR="00911AC9" w:rsidRPr="00A206CD" w:rsidRDefault="00CC33EA" w:rsidP="001071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11AC9" w:rsidRPr="00D2658C" w:rsidRDefault="00911AC9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6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ппорт. Расчёт раппорта. </w:t>
            </w: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ор «Ракушка». Обвязка прямого полотна.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11AC9" w:rsidRPr="00A56D01" w:rsidRDefault="007169DE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11AC9" w:rsidRPr="00A56D01" w:rsidRDefault="00567FF1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1AC9" w:rsidRPr="00A56D01" w:rsidRDefault="007169DE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911AC9" w:rsidRPr="00A56D01" w:rsidTr="00311E46">
        <w:trPr>
          <w:trHeight w:val="241"/>
        </w:trPr>
        <w:tc>
          <w:tcPr>
            <w:tcW w:w="567" w:type="dxa"/>
            <w:tcBorders>
              <w:bottom w:val="nil"/>
            </w:tcBorders>
            <w:vAlign w:val="center"/>
          </w:tcPr>
          <w:p w:rsidR="00911AC9" w:rsidRPr="00A206CD" w:rsidRDefault="00CC33EA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11AC9" w:rsidRPr="007169DE" w:rsidRDefault="007169DE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ор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911AC9"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ания узоров. </w:t>
            </w:r>
            <w:r w:rsidR="00911AC9"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чтени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11AC9" w:rsidRPr="00DF112D" w:rsidRDefault="00DF112D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11AC9" w:rsidRPr="00A56D01" w:rsidRDefault="00567FF1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1AC9" w:rsidRPr="00567FF1" w:rsidRDefault="00567FF1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7169DE" w:rsidRPr="00A56D01" w:rsidTr="007169DE">
        <w:trPr>
          <w:trHeight w:val="277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7169DE" w:rsidRPr="00107106" w:rsidRDefault="007169DE" w:rsidP="007169DE">
            <w:pPr>
              <w:spacing w:line="258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A56D0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</w:p>
        </w:tc>
      </w:tr>
      <w:tr w:rsidR="00107106" w:rsidRPr="00A56D01" w:rsidTr="007169DE">
        <w:trPr>
          <w:trHeight w:val="277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107106" w:rsidRPr="00107106" w:rsidRDefault="00107106" w:rsidP="007169DE">
            <w:pPr>
              <w:spacing w:line="258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V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Вяжем круг, шар. Термины: Кольцо </w:t>
            </w:r>
            <w:proofErr w:type="spellStart"/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амигуруми</w:t>
            </w:r>
            <w:proofErr w:type="spellEnd"/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, прибавка, убавка. Описание, условные обознач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106" w:rsidRPr="00A56D01" w:rsidRDefault="00107106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106" w:rsidRPr="00A56D01" w:rsidRDefault="00107106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106" w:rsidRPr="00A56D01" w:rsidRDefault="00107106" w:rsidP="007169D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911AC9" w:rsidRPr="00A56D01" w:rsidTr="00107106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A206CD" w:rsidRDefault="00CC33EA" w:rsidP="0010710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D2658C" w:rsidRDefault="007169DE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уг. Коль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гур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</w:t>
            </w:r>
            <w:r w:rsidR="00911AC9"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ба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о и конец ряда. Контрастная нить. </w:t>
            </w:r>
            <w:r w:rsidR="00911AC9"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и условного обозначения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A56D01" w:rsidRDefault="00DF112D" w:rsidP="00567FF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2F5D3B" w:rsidRDefault="00567FF1" w:rsidP="00567FF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11AC9" w:rsidRPr="0028757A" w:rsidRDefault="00567FF1" w:rsidP="0010710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911AC9" w:rsidRPr="00A56D01" w:rsidTr="00107106">
        <w:trPr>
          <w:trHeight w:val="55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1AC9" w:rsidRPr="00CC33EA" w:rsidRDefault="00CC33EA" w:rsidP="00107106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C3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9" w:rsidRPr="00911AC9" w:rsidRDefault="007169DE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щенные прибавки. Идеальный кру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1AC9" w:rsidRPr="00911AC9" w:rsidRDefault="00DF112D" w:rsidP="0056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  <w:vAlign w:val="center"/>
          </w:tcPr>
          <w:p w:rsidR="00911AC9" w:rsidRPr="00911AC9" w:rsidRDefault="00567FF1" w:rsidP="0056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1AC9" w:rsidRPr="00911AC9" w:rsidRDefault="00567FF1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7169DE" w:rsidRPr="00A56D01" w:rsidTr="00107106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7169DE" w:rsidRDefault="007169DE" w:rsidP="00107106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авки. Правила выполнения убавок. Смещенные, невидимые, тройные убавки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7169DE" w:rsidRDefault="007169DE" w:rsidP="0056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  <w:vAlign w:val="center"/>
          </w:tcPr>
          <w:p w:rsidR="007169DE" w:rsidRPr="007169DE" w:rsidRDefault="007169DE" w:rsidP="0056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7169DE" w:rsidRDefault="007169DE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911AC9" w:rsidRPr="00A56D01" w:rsidTr="00107106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1AC9" w:rsidRPr="00394F7E" w:rsidRDefault="00CC33EA" w:rsidP="007169D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94F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9" w:rsidRPr="00567FF1" w:rsidRDefault="00567FF1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яжем шар. 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вязания ровного ша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 для наполн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1AC9" w:rsidRPr="00911AC9" w:rsidRDefault="007169DE" w:rsidP="0056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  <w:vAlign w:val="center"/>
          </w:tcPr>
          <w:p w:rsidR="00911AC9" w:rsidRPr="00911AC9" w:rsidRDefault="00567FF1" w:rsidP="0056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911AC9" w:rsidRPr="00911AC9" w:rsidRDefault="007169DE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7169DE" w:rsidRPr="00D2658C" w:rsidTr="007169DE">
        <w:trPr>
          <w:trHeight w:val="39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A56D0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A56D0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A56D01" w:rsidRDefault="007169DE" w:rsidP="007A70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7</w:t>
            </w:r>
          </w:p>
        </w:tc>
      </w:tr>
      <w:tr w:rsidR="007169DE" w:rsidRPr="00D2658C" w:rsidTr="007169DE">
        <w:trPr>
          <w:trHeight w:val="39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 Игольниц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169DE" w:rsidRPr="004646A6" w:rsidTr="007A708E">
        <w:trPr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169DE">
            <w:pPr>
              <w:suppressAutoHyphens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1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венир Игольница. Виды игольни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ка цветов пряжи.</w:t>
            </w:r>
            <w:r w:rsidRPr="00DF1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ы д</w:t>
            </w: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 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оединение деталей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169DE" w:rsidRPr="004646A6" w:rsidTr="007A708E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CC33EA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. Изготовление игольниц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169DE" w:rsidRPr="004646A6" w:rsidTr="007A708E">
        <w:trPr>
          <w:trHeight w:val="29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CC33EA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шение игольницы. Обвязка края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169DE" w:rsidRPr="00D2658C" w:rsidTr="007169DE">
        <w:trPr>
          <w:trHeight w:val="39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2658C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7169DE" w:rsidRPr="00D2658C" w:rsidTr="007169DE">
        <w:trPr>
          <w:trHeight w:val="39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Пенал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169DE" w:rsidRPr="004646A6" w:rsidTr="007A708E">
        <w:trPr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169DE">
            <w:pPr>
              <w:suppressAutoHyphens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нал для школьных принадлежностей. Цветовые решения. </w:t>
            </w:r>
            <w:r w:rsidRPr="00DF1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F1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риалы д</w:t>
            </w: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 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асчет количества петель и размера издел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169DE" w:rsidRPr="004646A6" w:rsidTr="007A708E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CC33EA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.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ление пенала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7169DE" w:rsidRPr="004646A6" w:rsidTr="007A708E">
        <w:trPr>
          <w:trHeight w:val="29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CC33EA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пенала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169DE" w:rsidRPr="00D2658C" w:rsidTr="007169DE">
        <w:trPr>
          <w:trHeight w:val="254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A708E">
            <w:pPr>
              <w:suppressAutoHyphens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</w:tr>
      <w:tr w:rsidR="007169DE" w:rsidRPr="00D2658C" w:rsidTr="007169DE">
        <w:trPr>
          <w:trHeight w:val="423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A708E">
            <w:pPr>
              <w:suppressAutoHyphens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Сувениры к праздник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7169DE" w:rsidRPr="00A56D01" w:rsidTr="007A708E">
        <w:trPr>
          <w:trHeight w:val="55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394F7E" w:rsidRDefault="007169DE" w:rsidP="007A708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D2658C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7F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готовление новогодних сувениров на основе круга, шара, прямого полотна с использова</w:t>
            </w: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м прибавок и убавок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567FF1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67FF1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169DE" w:rsidRPr="00A56D01" w:rsidTr="007A708E">
        <w:trPr>
          <w:trHeight w:val="26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394F7E" w:rsidRDefault="007169DE" w:rsidP="007A708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D2658C" w:rsidRDefault="007169DE" w:rsidP="007A708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2658C">
              <w:rPr>
                <w:rFonts w:ascii="Times New Roman" w:hAnsi="Times New Roman" w:cs="Times New Roman"/>
                <w:lang w:val="ru-RU"/>
              </w:rPr>
              <w:t>Практическая работа. Вяжем новогодний сувенир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169DE" w:rsidRPr="00567FF1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67FF1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169DE" w:rsidRPr="00A56D01" w:rsidTr="007A708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394F7E" w:rsidRDefault="007169DE" w:rsidP="007A708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</w:t>
            </w:r>
            <w:proofErr w:type="spellEnd"/>
            <w:r w:rsidRPr="000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0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169DE" w:rsidRPr="00A56D01" w:rsidTr="007169DE">
        <w:trPr>
          <w:trHeight w:val="12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394F7E" w:rsidRDefault="007169DE" w:rsidP="007A708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7169DE" w:rsidRDefault="007169DE" w:rsidP="007A708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ворческая выстав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7169DE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7169DE" w:rsidRPr="00D2658C" w:rsidTr="007169DE">
        <w:trPr>
          <w:trHeight w:val="39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suppressAutoHyphens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</w:tc>
      </w:tr>
      <w:tr w:rsidR="007169DE" w:rsidRPr="00D2658C" w:rsidTr="007169DE">
        <w:trPr>
          <w:trHeight w:val="39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suppressAutoHyphens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Подарок к празднику. Вяжем сердечко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169DE" w:rsidRPr="004646A6" w:rsidTr="007A708E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D2658C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311E46" w:rsidRDefault="007169DE" w:rsidP="007A708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жем сердечко. Основные мо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зания, соединение деталей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169DE" w:rsidRPr="004646A6" w:rsidTr="007A708E">
        <w:trPr>
          <w:trHeight w:val="12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CC33EA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311E46" w:rsidRDefault="007169DE" w:rsidP="007A708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по вязанию серде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169DE" w:rsidRPr="004646A6" w:rsidTr="007A708E">
        <w:trPr>
          <w:trHeight w:val="10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311E46" w:rsidRDefault="007169DE" w:rsidP="007A708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одарка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DF112D" w:rsidRDefault="007169DE" w:rsidP="007A70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169DE" w:rsidRPr="00D2658C" w:rsidTr="007169DE">
        <w:trPr>
          <w:trHeight w:val="319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spacing w:line="270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7169DE" w:rsidRPr="00D2658C" w:rsidTr="007169DE">
        <w:trPr>
          <w:trHeight w:val="319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:rsidR="007169DE" w:rsidRPr="00107106" w:rsidRDefault="007169DE" w:rsidP="007169DE">
            <w:pPr>
              <w:spacing w:line="270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X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«Сувениры 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асхе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169DE" w:rsidRPr="004646A6" w:rsidTr="007A708E">
        <w:trPr>
          <w:trHeight w:val="39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4646A6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7169DE" w:rsidRDefault="007169DE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хальные с</w:t>
            </w: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н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зинка для пасхальных яиц, пасхальное яйцо. </w:t>
            </w: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бор описаний, определение последовательности работ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4646A6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169DE" w:rsidRPr="004646A6" w:rsidTr="007A708E">
        <w:trPr>
          <w:trHeight w:val="12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69DE" w:rsidRPr="004646A6" w:rsidRDefault="007169DE" w:rsidP="007A708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DE" w:rsidRPr="00D2658C" w:rsidRDefault="007169DE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изготовлению пасхальных сувенир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169DE" w:rsidRPr="00DF112D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4646A6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7169DE" w:rsidRPr="00D2658C" w:rsidTr="007169DE">
        <w:trPr>
          <w:trHeight w:val="253"/>
        </w:trPr>
        <w:tc>
          <w:tcPr>
            <w:tcW w:w="7938" w:type="dxa"/>
            <w:gridSpan w:val="2"/>
            <w:vAlign w:val="center"/>
          </w:tcPr>
          <w:p w:rsidR="007169DE" w:rsidRPr="00107106" w:rsidRDefault="007169DE" w:rsidP="007169DE">
            <w:pPr>
              <w:suppressAutoHyphens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107106" w:rsidRPr="00D2658C" w:rsidTr="007169DE">
        <w:trPr>
          <w:trHeight w:val="253"/>
        </w:trPr>
        <w:tc>
          <w:tcPr>
            <w:tcW w:w="7938" w:type="dxa"/>
            <w:gridSpan w:val="2"/>
            <w:vAlign w:val="center"/>
          </w:tcPr>
          <w:p w:rsidR="00107106" w:rsidRPr="00107106" w:rsidRDefault="00107106" w:rsidP="007169DE">
            <w:pPr>
              <w:suppressAutoHyphens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В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зани</w:t>
            </w:r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грушек </w:t>
            </w:r>
            <w:proofErr w:type="spellStart"/>
            <w:r w:rsidRPr="0010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мигурум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07106" w:rsidRPr="00D2658C" w:rsidRDefault="00107106" w:rsidP="00D2658C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106" w:rsidRPr="00D2658C" w:rsidRDefault="00107106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106" w:rsidRPr="00D2658C" w:rsidRDefault="00107106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169DE" w:rsidRPr="00A56D01" w:rsidTr="00311E46">
        <w:trPr>
          <w:trHeight w:val="258"/>
        </w:trPr>
        <w:tc>
          <w:tcPr>
            <w:tcW w:w="567" w:type="dxa"/>
            <w:vAlign w:val="center"/>
          </w:tcPr>
          <w:p w:rsidR="007169DE" w:rsidRPr="007169DE" w:rsidRDefault="007169DE" w:rsidP="0010710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7169DE" w:rsidRPr="007169DE" w:rsidRDefault="007169DE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язаная игрушка, история возникновения игруш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гур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7169DE" w:rsidRPr="007169DE" w:rsidRDefault="007169DE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169DE" w:rsidRPr="007169DE" w:rsidRDefault="007169DE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69DE" w:rsidRPr="007169DE" w:rsidRDefault="007169DE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83206D" w:rsidRPr="00A56D01" w:rsidTr="00311E46">
        <w:trPr>
          <w:trHeight w:val="258"/>
        </w:trPr>
        <w:tc>
          <w:tcPr>
            <w:tcW w:w="567" w:type="dxa"/>
            <w:vAlign w:val="center"/>
          </w:tcPr>
          <w:p w:rsidR="0083206D" w:rsidRPr="005A66EF" w:rsidRDefault="007169DE" w:rsidP="0010710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3206D" w:rsidRPr="00DF112D" w:rsidRDefault="0083206D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1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вязания отдельных деталей игрушки</w:t>
            </w:r>
          </w:p>
        </w:tc>
        <w:tc>
          <w:tcPr>
            <w:tcW w:w="709" w:type="dxa"/>
            <w:vAlign w:val="center"/>
          </w:tcPr>
          <w:p w:rsidR="0083206D" w:rsidRPr="00DF112D" w:rsidRDefault="00D2658C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3206D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3206D" w:rsidRPr="00DF112D" w:rsidRDefault="00D2658C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83206D" w:rsidRPr="00A56D01" w:rsidTr="00311E46">
        <w:trPr>
          <w:trHeight w:val="247"/>
        </w:trPr>
        <w:tc>
          <w:tcPr>
            <w:tcW w:w="567" w:type="dxa"/>
            <w:vAlign w:val="center"/>
          </w:tcPr>
          <w:p w:rsidR="0083206D" w:rsidRPr="00DF112D" w:rsidRDefault="007169DE" w:rsidP="0010710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3206D" w:rsidRPr="00D2658C" w:rsidRDefault="0083206D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. Вязание игрушек по выбору.</w:t>
            </w:r>
          </w:p>
        </w:tc>
        <w:tc>
          <w:tcPr>
            <w:tcW w:w="709" w:type="dxa"/>
            <w:vAlign w:val="center"/>
          </w:tcPr>
          <w:p w:rsidR="0083206D" w:rsidRPr="00DF112D" w:rsidRDefault="00D2658C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3206D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3206D" w:rsidRPr="00DF112D" w:rsidRDefault="00D2658C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83206D" w:rsidRPr="00A56D01" w:rsidTr="00107106">
        <w:trPr>
          <w:trHeight w:val="267"/>
        </w:trPr>
        <w:tc>
          <w:tcPr>
            <w:tcW w:w="567" w:type="dxa"/>
            <w:vAlign w:val="center"/>
          </w:tcPr>
          <w:p w:rsidR="0083206D" w:rsidRPr="00CC33EA" w:rsidRDefault="007169DE" w:rsidP="0010710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3206D" w:rsidRPr="005A09B9" w:rsidRDefault="0083206D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  <w:proofErr w:type="spellEnd"/>
          </w:p>
        </w:tc>
        <w:tc>
          <w:tcPr>
            <w:tcW w:w="709" w:type="dxa"/>
            <w:vAlign w:val="center"/>
          </w:tcPr>
          <w:p w:rsidR="0083206D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3206D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3206D" w:rsidRPr="00DF112D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83206D" w:rsidRPr="00A56D01" w:rsidTr="00311E46">
        <w:trPr>
          <w:trHeight w:val="132"/>
        </w:trPr>
        <w:tc>
          <w:tcPr>
            <w:tcW w:w="567" w:type="dxa"/>
            <w:vAlign w:val="center"/>
          </w:tcPr>
          <w:p w:rsidR="0083206D" w:rsidRPr="00CC33EA" w:rsidRDefault="007169DE" w:rsidP="0010710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3206D" w:rsidRPr="00044FC8" w:rsidRDefault="0083206D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ежда для игрушек. Ассортимент одежды. </w:t>
            </w:r>
          </w:p>
        </w:tc>
        <w:tc>
          <w:tcPr>
            <w:tcW w:w="709" w:type="dxa"/>
            <w:vAlign w:val="center"/>
          </w:tcPr>
          <w:p w:rsidR="0083206D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3206D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3206D" w:rsidRPr="00DF112D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169DE" w:rsidRPr="00D2658C" w:rsidTr="007169DE">
        <w:trPr>
          <w:trHeight w:val="275"/>
        </w:trPr>
        <w:tc>
          <w:tcPr>
            <w:tcW w:w="7938" w:type="dxa"/>
            <w:gridSpan w:val="2"/>
            <w:vAlign w:val="center"/>
          </w:tcPr>
          <w:p w:rsidR="007169DE" w:rsidRPr="00D2658C" w:rsidRDefault="007169DE" w:rsidP="00107106">
            <w:pPr>
              <w:spacing w:line="25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2658C" w:rsidRDefault="007169DE" w:rsidP="007A708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107106" w:rsidRPr="00D2658C" w:rsidTr="007169DE">
        <w:trPr>
          <w:trHeight w:val="275"/>
        </w:trPr>
        <w:tc>
          <w:tcPr>
            <w:tcW w:w="7938" w:type="dxa"/>
            <w:gridSpan w:val="2"/>
            <w:vAlign w:val="center"/>
          </w:tcPr>
          <w:p w:rsidR="00107106" w:rsidRPr="00D2658C" w:rsidRDefault="00107106" w:rsidP="00107106">
            <w:pPr>
              <w:spacing w:line="25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аздел </w:t>
            </w: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X</w:t>
            </w:r>
            <w:r w:rsid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</w:t>
            </w:r>
            <w:r w:rsidRPr="00D26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 Вяжем куклу.</w:t>
            </w:r>
            <w:r w:rsidRPr="00D2658C">
              <w:rPr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я первая кук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7106" w:rsidRPr="00D2658C" w:rsidRDefault="00107106" w:rsidP="00567FF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106" w:rsidRPr="00D2658C" w:rsidRDefault="00107106" w:rsidP="00567FF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106" w:rsidRPr="00D2658C" w:rsidRDefault="00107106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 w:eastAsia="ru-RU" w:bidi="ru-RU"/>
              </w:rPr>
            </w:pPr>
          </w:p>
        </w:tc>
      </w:tr>
      <w:tr w:rsidR="004646A6" w:rsidRPr="00A56D01" w:rsidTr="00107106">
        <w:trPr>
          <w:trHeight w:val="275"/>
        </w:trPr>
        <w:tc>
          <w:tcPr>
            <w:tcW w:w="567" w:type="dxa"/>
            <w:vAlign w:val="center"/>
          </w:tcPr>
          <w:p w:rsidR="004646A6" w:rsidRPr="005A66EF" w:rsidRDefault="007169DE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</w:t>
            </w:r>
          </w:p>
        </w:tc>
        <w:tc>
          <w:tcPr>
            <w:tcW w:w="7371" w:type="dxa"/>
            <w:vAlign w:val="center"/>
          </w:tcPr>
          <w:p w:rsidR="004646A6" w:rsidRPr="005A66EF" w:rsidRDefault="007169DE" w:rsidP="0010710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гур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Разнообразие мира кукол. Последовательность работы. Приемы, способы, особенности. Выбор модел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6A6" w:rsidRPr="005A66EF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646A6" w:rsidRPr="005A66EF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646A6" w:rsidRPr="005A66EF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646A6" w:rsidRPr="00A56D01" w:rsidTr="00107106">
        <w:trPr>
          <w:trHeight w:val="275"/>
        </w:trPr>
        <w:tc>
          <w:tcPr>
            <w:tcW w:w="567" w:type="dxa"/>
            <w:vAlign w:val="center"/>
          </w:tcPr>
          <w:p w:rsidR="004646A6" w:rsidRPr="005A66EF" w:rsidRDefault="007169DE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7371" w:type="dxa"/>
            <w:vAlign w:val="center"/>
          </w:tcPr>
          <w:p w:rsidR="004646A6" w:rsidRPr="007169DE" w:rsidRDefault="004646A6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.</w:t>
            </w:r>
          </w:p>
        </w:tc>
        <w:tc>
          <w:tcPr>
            <w:tcW w:w="709" w:type="dxa"/>
            <w:vAlign w:val="center"/>
          </w:tcPr>
          <w:p w:rsidR="004646A6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646A6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646A6" w:rsidRPr="00DF112D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4646A6" w:rsidRPr="00A56D01" w:rsidTr="00107106">
        <w:trPr>
          <w:trHeight w:val="275"/>
        </w:trPr>
        <w:tc>
          <w:tcPr>
            <w:tcW w:w="567" w:type="dxa"/>
            <w:vAlign w:val="center"/>
          </w:tcPr>
          <w:p w:rsidR="004646A6" w:rsidRPr="00CC33EA" w:rsidRDefault="007169DE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2</w:t>
            </w:r>
          </w:p>
        </w:tc>
        <w:tc>
          <w:tcPr>
            <w:tcW w:w="7371" w:type="dxa"/>
            <w:vAlign w:val="center"/>
          </w:tcPr>
          <w:p w:rsidR="004646A6" w:rsidRPr="00D2658C" w:rsidRDefault="004646A6" w:rsidP="007169DE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6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борка куклы. </w:t>
            </w:r>
          </w:p>
        </w:tc>
        <w:tc>
          <w:tcPr>
            <w:tcW w:w="709" w:type="dxa"/>
            <w:vAlign w:val="center"/>
          </w:tcPr>
          <w:p w:rsidR="004646A6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646A6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646A6" w:rsidRPr="00DF112D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4646A6" w:rsidRPr="00A56D01" w:rsidTr="00107106">
        <w:trPr>
          <w:trHeight w:val="275"/>
        </w:trPr>
        <w:tc>
          <w:tcPr>
            <w:tcW w:w="567" w:type="dxa"/>
            <w:vAlign w:val="center"/>
          </w:tcPr>
          <w:p w:rsidR="004646A6" w:rsidRPr="00CC33EA" w:rsidRDefault="007169DE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3</w:t>
            </w:r>
          </w:p>
        </w:tc>
        <w:tc>
          <w:tcPr>
            <w:tcW w:w="7371" w:type="dxa"/>
            <w:vAlign w:val="center"/>
          </w:tcPr>
          <w:p w:rsidR="004646A6" w:rsidRPr="007169DE" w:rsidRDefault="004646A6" w:rsidP="00311E46">
            <w:pPr>
              <w:suppressAutoHyphens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5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D5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E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ца </w:t>
            </w:r>
            <w:proofErr w:type="spellStart"/>
            <w:r w:rsidRPr="00D5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  <w:proofErr w:type="spellEnd"/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6A6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646A6" w:rsidRPr="00DF112D" w:rsidRDefault="00DF112D" w:rsidP="00567FF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646A6" w:rsidRPr="00DF112D" w:rsidRDefault="00DF112D" w:rsidP="00107106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911AC9" w:rsidRPr="00A56D01" w:rsidTr="00107106">
        <w:trPr>
          <w:trHeight w:val="278"/>
        </w:trPr>
        <w:tc>
          <w:tcPr>
            <w:tcW w:w="567" w:type="dxa"/>
            <w:vAlign w:val="center"/>
          </w:tcPr>
          <w:p w:rsidR="00911AC9" w:rsidRPr="00A206CD" w:rsidRDefault="007169DE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7371" w:type="dxa"/>
            <w:vAlign w:val="center"/>
          </w:tcPr>
          <w:p w:rsidR="00911AC9" w:rsidRPr="00455877" w:rsidRDefault="004646A6" w:rsidP="00107106">
            <w:pPr>
              <w:spacing w:line="258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ворческая выставка</w:t>
            </w:r>
          </w:p>
        </w:tc>
        <w:tc>
          <w:tcPr>
            <w:tcW w:w="709" w:type="dxa"/>
            <w:vAlign w:val="center"/>
          </w:tcPr>
          <w:p w:rsidR="00911AC9" w:rsidRPr="00455877" w:rsidRDefault="00DF112D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  <w:vAlign w:val="center"/>
          </w:tcPr>
          <w:p w:rsidR="00911AC9" w:rsidRPr="00455877" w:rsidRDefault="00DF112D" w:rsidP="00567FF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1AC9" w:rsidRPr="00455877" w:rsidRDefault="00DF112D" w:rsidP="0010710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7169DE" w:rsidRPr="00A56D01" w:rsidTr="007169DE">
        <w:trPr>
          <w:trHeight w:val="275"/>
        </w:trPr>
        <w:tc>
          <w:tcPr>
            <w:tcW w:w="567" w:type="dxa"/>
            <w:vAlign w:val="center"/>
          </w:tcPr>
          <w:p w:rsidR="007169DE" w:rsidRPr="00455877" w:rsidRDefault="007169DE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vAlign w:val="center"/>
          </w:tcPr>
          <w:p w:rsidR="007169DE" w:rsidRPr="00455877" w:rsidRDefault="007169DE" w:rsidP="00567FF1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169DE" w:rsidRPr="00D2658C" w:rsidRDefault="007169DE" w:rsidP="007A708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169DE" w:rsidRPr="00D2658C" w:rsidRDefault="007169DE" w:rsidP="007A708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169DE" w:rsidRPr="00D2658C" w:rsidRDefault="007169DE" w:rsidP="007A708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 w:eastAsia="ru-RU" w:bidi="ru-RU"/>
              </w:rPr>
              <w:t>13</w:t>
            </w:r>
          </w:p>
        </w:tc>
      </w:tr>
      <w:tr w:rsidR="00911AC9" w:rsidRPr="00A56D01" w:rsidTr="00107106">
        <w:trPr>
          <w:trHeight w:val="275"/>
        </w:trPr>
        <w:tc>
          <w:tcPr>
            <w:tcW w:w="567" w:type="dxa"/>
            <w:vAlign w:val="center"/>
          </w:tcPr>
          <w:p w:rsidR="00911AC9" w:rsidRPr="00455877" w:rsidRDefault="00911AC9" w:rsidP="0010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371" w:type="dxa"/>
            <w:vAlign w:val="center"/>
          </w:tcPr>
          <w:p w:rsidR="00911AC9" w:rsidRPr="00A56D01" w:rsidRDefault="00911AC9" w:rsidP="00567FF1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то</w:t>
            </w:r>
            <w:proofErr w:type="spellStart"/>
            <w:r w:rsidRPr="00A5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A5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09" w:type="dxa"/>
            <w:vAlign w:val="center"/>
          </w:tcPr>
          <w:p w:rsidR="00911AC9" w:rsidRPr="0028757A" w:rsidRDefault="00911AC9" w:rsidP="00567FF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:rsidR="00911AC9" w:rsidRPr="002F5D3B" w:rsidRDefault="007169DE" w:rsidP="007169D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911AC9" w:rsidRPr="002F5D3B" w:rsidRDefault="00911AC9" w:rsidP="0010710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</w:tr>
    </w:tbl>
    <w:p w:rsidR="003F0516" w:rsidRPr="007169DE" w:rsidRDefault="003F0516" w:rsidP="003F05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  <w:lang w:val="en-US" w:eastAsia="ru-RU" w:bidi="ru-RU"/>
        </w:rPr>
      </w:pPr>
    </w:p>
    <w:p w:rsidR="000D69C5" w:rsidRPr="00177740" w:rsidRDefault="000D69C5" w:rsidP="000D69C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9C5" w:rsidRDefault="000D69C5" w:rsidP="000D69C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09B9" w:rsidRPr="00917D9B" w:rsidRDefault="007C3007" w:rsidP="00917D9B">
      <w:pPr>
        <w:pStyle w:val="a5"/>
        <w:ind w:left="0" w:firstLine="0"/>
        <w:jc w:val="center"/>
        <w:rPr>
          <w:b/>
        </w:rPr>
      </w:pPr>
      <w:r w:rsidRPr="00917D9B">
        <w:rPr>
          <w:b/>
        </w:rPr>
        <w:lastRenderedPageBreak/>
        <w:t>КАЛЕНДАРНО-ТЕМАТИЧЕСКОЕ ПЛАНИРОВАНИЕ</w:t>
      </w:r>
      <w:r w:rsidR="00311E46">
        <w:rPr>
          <w:b/>
        </w:rPr>
        <w:t>/ГРАФИК</w:t>
      </w:r>
    </w:p>
    <w:tbl>
      <w:tblPr>
        <w:tblStyle w:val="aa"/>
        <w:tblW w:w="105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4"/>
        <w:gridCol w:w="6619"/>
        <w:gridCol w:w="851"/>
        <w:gridCol w:w="1134"/>
        <w:gridCol w:w="850"/>
      </w:tblGrid>
      <w:tr w:rsidR="00311E46" w:rsidRPr="005A09B9" w:rsidTr="00311E46">
        <w:tc>
          <w:tcPr>
            <w:tcW w:w="1144" w:type="dxa"/>
            <w:vMerge w:val="restart"/>
            <w:vAlign w:val="center"/>
          </w:tcPr>
          <w:p w:rsidR="00311E46" w:rsidRPr="005A09B9" w:rsidRDefault="00311E46" w:rsidP="00723932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19" w:type="dxa"/>
            <w:vMerge w:val="restart"/>
            <w:vAlign w:val="center"/>
          </w:tcPr>
          <w:p w:rsidR="00311E46" w:rsidRPr="005A09B9" w:rsidRDefault="00311E46" w:rsidP="00723932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:rsidR="00311E46" w:rsidRPr="005A09B9" w:rsidRDefault="00311E46" w:rsidP="00D5652C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1E46" w:rsidRPr="005A09B9" w:rsidTr="00311E46">
        <w:tc>
          <w:tcPr>
            <w:tcW w:w="1144" w:type="dxa"/>
            <w:vMerge/>
            <w:vAlign w:val="center"/>
          </w:tcPr>
          <w:p w:rsidR="00311E46" w:rsidRPr="005A09B9" w:rsidRDefault="00311E46" w:rsidP="00723932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  <w:vMerge/>
            <w:vAlign w:val="center"/>
          </w:tcPr>
          <w:p w:rsidR="00311E46" w:rsidRPr="005A09B9" w:rsidRDefault="00311E46" w:rsidP="00D5652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-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</w:t>
            </w:r>
          </w:p>
        </w:tc>
        <w:tc>
          <w:tcPr>
            <w:tcW w:w="6619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период. Формирование групп.</w:t>
            </w:r>
          </w:p>
        </w:tc>
        <w:tc>
          <w:tcPr>
            <w:tcW w:w="851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46" w:rsidRPr="005A09B9" w:rsidTr="00311E46">
        <w:tc>
          <w:tcPr>
            <w:tcW w:w="1144" w:type="dxa"/>
            <w:vAlign w:val="center"/>
          </w:tcPr>
          <w:p w:rsidR="00311E46" w:rsidRPr="005A09B9" w:rsidRDefault="00311E46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1E46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46" w:rsidRPr="005A09B9" w:rsidTr="00311E46">
        <w:tc>
          <w:tcPr>
            <w:tcW w:w="1144" w:type="dxa"/>
            <w:shd w:val="clear" w:color="auto" w:fill="auto"/>
            <w:vAlign w:val="center"/>
          </w:tcPr>
          <w:p w:rsidR="00311E46" w:rsidRPr="005A09B9" w:rsidRDefault="00311E46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вязания. Инструменты и материалы. Условные обозначения.</w:t>
            </w:r>
            <w:r>
              <w:t xml:space="preserve"> </w:t>
            </w:r>
            <w:r w:rsidR="00B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из воздушных пе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1E46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46" w:rsidRPr="005A09B9" w:rsidTr="00BB77C1">
        <w:trPr>
          <w:trHeight w:val="591"/>
        </w:trPr>
        <w:tc>
          <w:tcPr>
            <w:tcW w:w="1144" w:type="dxa"/>
            <w:vAlign w:val="center"/>
          </w:tcPr>
          <w:p w:rsidR="00311E46" w:rsidRDefault="00311E46" w:rsidP="00BB77C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11E46" w:rsidRPr="005A09B9" w:rsidRDefault="00311E46" w:rsidP="00BB77C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  <w:vAlign w:val="center"/>
          </w:tcPr>
          <w:p w:rsidR="00BB77C1" w:rsidRPr="005A09B9" w:rsidRDefault="00311E46" w:rsidP="00BB77C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из воздушных петель. Петля подъёма. Поворотные ряды. С</w:t>
            </w:r>
            <w:r w:rsidR="00B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бик без </w:t>
            </w:r>
            <w:proofErr w:type="spellStart"/>
            <w:r w:rsidR="00BB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</w:p>
        </w:tc>
        <w:tc>
          <w:tcPr>
            <w:tcW w:w="851" w:type="dxa"/>
            <w:vAlign w:val="center"/>
          </w:tcPr>
          <w:p w:rsidR="00311E46" w:rsidRPr="005A09B9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11E46" w:rsidRPr="005A09B9" w:rsidRDefault="00BB77C1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11E46" w:rsidRDefault="00311E46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76EBA" w:rsidTr="00311E46">
        <w:tc>
          <w:tcPr>
            <w:tcW w:w="1144" w:type="dxa"/>
            <w:vAlign w:val="center"/>
          </w:tcPr>
          <w:p w:rsidR="007169DE" w:rsidRPr="00BB77C1" w:rsidRDefault="007169DE" w:rsidP="007169DE">
            <w:pPr>
              <w:jc w:val="center"/>
              <w:rPr>
                <w:rFonts w:ascii="Times New Roman" w:hAnsi="Times New Roman" w:cs="Times New Roman"/>
              </w:rPr>
            </w:pPr>
            <w:r w:rsidRPr="00BB77C1">
              <w:rPr>
                <w:rFonts w:ascii="Times New Roman" w:hAnsi="Times New Roman" w:cs="Times New Roman"/>
              </w:rPr>
              <w:t>24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A70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и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</w:p>
        </w:tc>
        <w:tc>
          <w:tcPr>
            <w:tcW w:w="851" w:type="dxa"/>
            <w:vAlign w:val="center"/>
          </w:tcPr>
          <w:p w:rsidR="007169DE" w:rsidRPr="007169DE" w:rsidRDefault="007169DE" w:rsidP="00917D9B">
            <w:pPr>
              <w:jc w:val="center"/>
              <w:rPr>
                <w:rFonts w:ascii="Times New Roman" w:hAnsi="Times New Roman" w:cs="Times New Roman"/>
              </w:rPr>
            </w:pPr>
            <w:r w:rsidRPr="00716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BB77C1" w:rsidRDefault="007169DE" w:rsidP="0091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9DE" w:rsidRPr="00576EBA" w:rsidTr="00311E46">
        <w:tc>
          <w:tcPr>
            <w:tcW w:w="1144" w:type="dxa"/>
            <w:vAlign w:val="center"/>
          </w:tcPr>
          <w:p w:rsidR="007169DE" w:rsidRDefault="007169DE" w:rsidP="007169DE">
            <w:pPr>
              <w:jc w:val="center"/>
              <w:rPr>
                <w:rFonts w:ascii="Times New Roman" w:hAnsi="Times New Roman" w:cs="Times New Roman"/>
              </w:rPr>
            </w:pPr>
            <w:r w:rsidRPr="00BB77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BB77C1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169DE" w:rsidRPr="00BB77C1" w:rsidRDefault="007169DE" w:rsidP="00716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A70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вязания столбиков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лбик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ямое квадратное полотно. Подставка под чашку</w:t>
            </w:r>
          </w:p>
        </w:tc>
        <w:tc>
          <w:tcPr>
            <w:tcW w:w="851" w:type="dxa"/>
            <w:vAlign w:val="center"/>
          </w:tcPr>
          <w:p w:rsidR="007169DE" w:rsidRPr="00576EBA" w:rsidRDefault="007169DE" w:rsidP="00917D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BB77C1" w:rsidRDefault="007169DE" w:rsidP="0091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169DE" w:rsidRDefault="007169DE" w:rsidP="00917D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9DE" w:rsidRPr="007169DE" w:rsidTr="007A708E">
        <w:tc>
          <w:tcPr>
            <w:tcW w:w="1144" w:type="dxa"/>
            <w:vAlign w:val="center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7A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69DE" w:rsidRPr="007169DE" w:rsidTr="00311E46">
        <w:tc>
          <w:tcPr>
            <w:tcW w:w="1144" w:type="dxa"/>
            <w:vAlign w:val="center"/>
          </w:tcPr>
          <w:p w:rsidR="007169DE" w:rsidRPr="007169DE" w:rsidRDefault="007169DE" w:rsidP="0071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.20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71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sz w:val="24"/>
                <w:szCs w:val="24"/>
              </w:rPr>
              <w:t xml:space="preserve">Обвязка прямого полотна столбиками без </w:t>
            </w:r>
            <w:proofErr w:type="spellStart"/>
            <w:r w:rsidRPr="007169DE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7169DE">
              <w:rPr>
                <w:rFonts w:ascii="Times New Roman" w:hAnsi="Times New Roman" w:cs="Times New Roman"/>
                <w:sz w:val="24"/>
                <w:szCs w:val="24"/>
              </w:rPr>
              <w:t xml:space="preserve">, столбиками с </w:t>
            </w:r>
            <w:proofErr w:type="spellStart"/>
            <w:r w:rsidRPr="007169DE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7169DE">
              <w:rPr>
                <w:rFonts w:ascii="Times New Roman" w:hAnsi="Times New Roman" w:cs="Times New Roman"/>
                <w:sz w:val="24"/>
                <w:szCs w:val="24"/>
              </w:rPr>
              <w:t>. Правила обвязки углов изделия</w:t>
            </w:r>
          </w:p>
        </w:tc>
        <w:tc>
          <w:tcPr>
            <w:tcW w:w="851" w:type="dxa"/>
            <w:vAlign w:val="center"/>
          </w:tcPr>
          <w:p w:rsidR="007169DE" w:rsidRPr="007169DE" w:rsidRDefault="007169DE" w:rsidP="00917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69DE" w:rsidRPr="007169DE" w:rsidRDefault="007169DE" w:rsidP="00917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69DE" w:rsidRDefault="007169DE" w:rsidP="00917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порт. Расчёт раппорта. Узор «Ракушка». Обвязка прямого полотна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A70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я узоров. Правила чтения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.20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7A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69DE" w:rsidRPr="007169DE" w:rsidRDefault="007169DE" w:rsidP="007A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9</w:t>
            </w:r>
          </w:p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.10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A70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 шарфика для куклы столбиками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ам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аднюю стенку (резинка)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169DE" w:rsidTr="007169DE">
        <w:tc>
          <w:tcPr>
            <w:tcW w:w="1144" w:type="dxa"/>
            <w:vAlign w:val="center"/>
          </w:tcPr>
          <w:p w:rsidR="007169DE" w:rsidRP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</w:t>
            </w:r>
          </w:p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жем круг. Коль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гур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бавка, начало и конец ряда. Контрастная нить. Описание и условные обозначения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23932" w:rsidTr="00311E46">
        <w:tc>
          <w:tcPr>
            <w:tcW w:w="1144" w:type="dxa"/>
            <w:vAlign w:val="center"/>
          </w:tcPr>
          <w:p w:rsidR="007169DE" w:rsidRPr="00723932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</w:t>
            </w: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9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</w:t>
            </w:r>
          </w:p>
        </w:tc>
        <w:tc>
          <w:tcPr>
            <w:tcW w:w="6619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ные прибавки. Идеальный круг</w:t>
            </w:r>
          </w:p>
        </w:tc>
        <w:tc>
          <w:tcPr>
            <w:tcW w:w="851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0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</w:t>
            </w:r>
          </w:p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авки. Правила выполнения убавок. Смещенные, невидимые, тройные убавки. 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</w:t>
            </w:r>
          </w:p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 шар. Правила вязания ровного шара. Материалы для наполнения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23932" w:rsidTr="00311E46">
        <w:tc>
          <w:tcPr>
            <w:tcW w:w="1144" w:type="dxa"/>
            <w:vAlign w:val="center"/>
          </w:tcPr>
          <w:p w:rsidR="007169DE" w:rsidRPr="00723932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7169DE">
        <w:tc>
          <w:tcPr>
            <w:tcW w:w="1144" w:type="dxa"/>
            <w:vAlign w:val="center"/>
          </w:tcPr>
          <w:p w:rsidR="007169DE" w:rsidRP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619" w:type="dxa"/>
            <w:vAlign w:val="center"/>
          </w:tcPr>
          <w:p w:rsidR="007169DE" w:rsidRPr="00874C33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их сувениров на основе кру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, </w:t>
            </w:r>
            <w:r w:rsidRPr="0087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 полотна 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м прибавок и убавок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7169DE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</w:t>
            </w:r>
          </w:p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71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яжем новогодний сувенир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3D7200" w:rsidTr="00311E46">
        <w:tc>
          <w:tcPr>
            <w:tcW w:w="1144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9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DE">
              <w:rPr>
                <w:rFonts w:ascii="Times New Roman" w:hAnsi="Times New Roman" w:cs="Times New Roman"/>
                <w:sz w:val="24"/>
                <w:szCs w:val="24"/>
              </w:rPr>
              <w:t>Сборка и оформление игрушек</w:t>
            </w:r>
          </w:p>
        </w:tc>
        <w:tc>
          <w:tcPr>
            <w:tcW w:w="851" w:type="dxa"/>
            <w:vAlign w:val="center"/>
          </w:tcPr>
          <w:p w:rsidR="007169DE" w:rsidRPr="003D7200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3D7200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DE" w:rsidRPr="003D7200" w:rsidTr="007169DE">
        <w:tc>
          <w:tcPr>
            <w:tcW w:w="1144" w:type="dxa"/>
            <w:vAlign w:val="center"/>
          </w:tcPr>
          <w:p w:rsidR="007169DE" w:rsidRPr="003D7200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  <w:vAlign w:val="center"/>
          </w:tcPr>
          <w:p w:rsidR="007169DE" w:rsidRPr="003D7200" w:rsidRDefault="007169DE" w:rsidP="0091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3D7200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3D7200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169DE" w:rsidRPr="00576EBA" w:rsidTr="00311E46">
        <w:tc>
          <w:tcPr>
            <w:tcW w:w="1144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</w:t>
            </w:r>
          </w:p>
        </w:tc>
        <w:tc>
          <w:tcPr>
            <w:tcW w:w="6619" w:type="dxa"/>
            <w:vAlign w:val="center"/>
          </w:tcPr>
          <w:p w:rsidR="007169DE" w:rsidRPr="00576EBA" w:rsidRDefault="007169DE" w:rsidP="009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Игольница. Виды игольниц. Подборка цвета пряжи. Материалы для изготовления. Соединение деталей.</w:t>
            </w:r>
          </w:p>
        </w:tc>
        <w:tc>
          <w:tcPr>
            <w:tcW w:w="851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</w:t>
            </w:r>
          </w:p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</w:t>
            </w:r>
          </w:p>
        </w:tc>
        <w:tc>
          <w:tcPr>
            <w:tcW w:w="6619" w:type="dxa"/>
            <w:vAlign w:val="center"/>
          </w:tcPr>
          <w:p w:rsidR="007169DE" w:rsidRPr="00874C33" w:rsidRDefault="007169DE" w:rsidP="009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зготовлению игольницы.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</w:t>
            </w:r>
          </w:p>
        </w:tc>
        <w:tc>
          <w:tcPr>
            <w:tcW w:w="6619" w:type="dxa"/>
            <w:vAlign w:val="center"/>
          </w:tcPr>
          <w:p w:rsidR="007169DE" w:rsidRPr="00874C33" w:rsidRDefault="007169DE" w:rsidP="0031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гольницы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23932" w:rsidTr="00311E46">
        <w:tc>
          <w:tcPr>
            <w:tcW w:w="1144" w:type="dxa"/>
            <w:vAlign w:val="center"/>
          </w:tcPr>
          <w:p w:rsidR="007169DE" w:rsidRPr="00723932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723932" w:rsidTr="00311E46">
        <w:tc>
          <w:tcPr>
            <w:tcW w:w="1144" w:type="dxa"/>
            <w:vAlign w:val="center"/>
          </w:tcPr>
          <w:p w:rsidR="007169DE" w:rsidRPr="00723932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19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выставка</w:t>
            </w:r>
          </w:p>
        </w:tc>
        <w:tc>
          <w:tcPr>
            <w:tcW w:w="851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Pr="00723932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DE" w:rsidRPr="007C108F" w:rsidTr="007169DE">
        <w:tc>
          <w:tcPr>
            <w:tcW w:w="1144" w:type="dxa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1</w:t>
            </w:r>
          </w:p>
        </w:tc>
        <w:tc>
          <w:tcPr>
            <w:tcW w:w="6619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 для школьных принадлежностей. Цветовые решения. Материалы для изготовления. Расчет количества петель и размера изделия.</w:t>
            </w:r>
          </w:p>
        </w:tc>
        <w:tc>
          <w:tcPr>
            <w:tcW w:w="851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1.21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1</w:t>
            </w:r>
          </w:p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Изготовление пенала.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енала.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76EBA" w:rsidTr="00311E46">
        <w:tc>
          <w:tcPr>
            <w:tcW w:w="1144" w:type="dxa"/>
            <w:vAlign w:val="center"/>
          </w:tcPr>
          <w:p w:rsidR="007169DE" w:rsidRPr="00576EBA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7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9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7169DE" w:rsidTr="007169DE">
        <w:tc>
          <w:tcPr>
            <w:tcW w:w="1144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0E3511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1</w:t>
            </w:r>
          </w:p>
        </w:tc>
        <w:tc>
          <w:tcPr>
            <w:tcW w:w="6619" w:type="dxa"/>
            <w:vAlign w:val="center"/>
          </w:tcPr>
          <w:p w:rsidR="007169DE" w:rsidRPr="000E3511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 сердечко. Основные моменты. Соединение деталей</w:t>
            </w:r>
          </w:p>
        </w:tc>
        <w:tc>
          <w:tcPr>
            <w:tcW w:w="851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1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1</w:t>
            </w:r>
          </w:p>
        </w:tc>
        <w:tc>
          <w:tcPr>
            <w:tcW w:w="6619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 Вязание сердечка</w:t>
            </w:r>
          </w:p>
        </w:tc>
        <w:tc>
          <w:tcPr>
            <w:tcW w:w="851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169DE" w:rsidTr="00311E46">
        <w:tc>
          <w:tcPr>
            <w:tcW w:w="1144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1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арка</w:t>
            </w:r>
          </w:p>
        </w:tc>
        <w:tc>
          <w:tcPr>
            <w:tcW w:w="851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76EBA" w:rsidTr="007169DE">
        <w:tc>
          <w:tcPr>
            <w:tcW w:w="1144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  <w:vAlign w:val="center"/>
          </w:tcPr>
          <w:p w:rsidR="007169DE" w:rsidRPr="00576EBA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е сувениры. Корзинка для пасхальных яиц, пасхальное яйцо. Разбор описаний, определение последовательности работы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1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1</w:t>
            </w:r>
          </w:p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1</w:t>
            </w:r>
          </w:p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изготовлению сувениров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C108F" w:rsidTr="00311E46">
        <w:tc>
          <w:tcPr>
            <w:tcW w:w="1144" w:type="dxa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2.21</w:t>
            </w:r>
          </w:p>
        </w:tc>
        <w:tc>
          <w:tcPr>
            <w:tcW w:w="6619" w:type="dxa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7C108F" w:rsidTr="007169DE">
        <w:tc>
          <w:tcPr>
            <w:tcW w:w="1144" w:type="dxa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7C108F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ая игрушка. История возникновения игруш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гуруми</w:t>
            </w:r>
            <w:proofErr w:type="spellEnd"/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язания отдельных деталей игрушек. Способы соединения деталей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игрушек по выбору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169DE" w:rsidRDefault="007169DE" w:rsidP="00917D9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23932" w:rsidTr="00311E46">
        <w:tc>
          <w:tcPr>
            <w:tcW w:w="1144" w:type="dxa"/>
            <w:vAlign w:val="center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3.21</w:t>
            </w:r>
          </w:p>
        </w:tc>
        <w:tc>
          <w:tcPr>
            <w:tcW w:w="6619" w:type="dxa"/>
            <w:vAlign w:val="center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  <w:vAlign w:val="center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DD403A" w:rsidTr="00311E46">
        <w:tc>
          <w:tcPr>
            <w:tcW w:w="1144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1</w:t>
            </w:r>
          </w:p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1</w:t>
            </w:r>
          </w:p>
        </w:tc>
        <w:tc>
          <w:tcPr>
            <w:tcW w:w="6619" w:type="dxa"/>
            <w:vAlign w:val="center"/>
          </w:tcPr>
          <w:p w:rsidR="007169DE" w:rsidRPr="007169DE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е игрушек</w:t>
            </w:r>
          </w:p>
        </w:tc>
        <w:tc>
          <w:tcPr>
            <w:tcW w:w="851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DE" w:rsidRPr="00DD403A" w:rsidTr="007169DE">
        <w:tc>
          <w:tcPr>
            <w:tcW w:w="1144" w:type="dxa"/>
            <w:vAlign w:val="center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  <w:vAlign w:val="center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первая кукла. Разбираем описание тела куклы, определяем последовательность работы. 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7169DE">
        <w:tc>
          <w:tcPr>
            <w:tcW w:w="1144" w:type="dxa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23932" w:rsidTr="00311E46">
        <w:tc>
          <w:tcPr>
            <w:tcW w:w="1144" w:type="dxa"/>
          </w:tcPr>
          <w:p w:rsidR="007169DE" w:rsidRPr="00723932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9" w:type="dxa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69DE" w:rsidRPr="00723932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5A09B9" w:rsidTr="007169DE">
        <w:trPr>
          <w:trHeight w:val="385"/>
        </w:trPr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1</w:t>
            </w:r>
          </w:p>
        </w:tc>
        <w:tc>
          <w:tcPr>
            <w:tcW w:w="6619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оформление куклы</w:t>
            </w:r>
          </w:p>
        </w:tc>
        <w:tc>
          <w:tcPr>
            <w:tcW w:w="851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3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ля куклы. Расчет петель для горловины. Последовательность работы.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5A09B9" w:rsidTr="00311E46">
        <w:tc>
          <w:tcPr>
            <w:tcW w:w="1144" w:type="dxa"/>
            <w:vAlign w:val="center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1</w:t>
            </w:r>
          </w:p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1</w:t>
            </w:r>
          </w:p>
        </w:tc>
        <w:tc>
          <w:tcPr>
            <w:tcW w:w="6619" w:type="dxa"/>
            <w:vAlign w:val="center"/>
          </w:tcPr>
          <w:p w:rsidR="007169DE" w:rsidRPr="005A09B9" w:rsidRDefault="007169DE" w:rsidP="007169D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Вяжем платье для куклы </w:t>
            </w:r>
          </w:p>
        </w:tc>
        <w:tc>
          <w:tcPr>
            <w:tcW w:w="851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169DE" w:rsidRPr="005A09B9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169DE" w:rsidTr="00311E46">
        <w:tc>
          <w:tcPr>
            <w:tcW w:w="1144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1</w:t>
            </w:r>
          </w:p>
        </w:tc>
        <w:tc>
          <w:tcPr>
            <w:tcW w:w="6619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 обувь для куклы</w:t>
            </w:r>
          </w:p>
        </w:tc>
        <w:tc>
          <w:tcPr>
            <w:tcW w:w="851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7169DE" w:rsidTr="00311E46">
        <w:tc>
          <w:tcPr>
            <w:tcW w:w="1144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1</w:t>
            </w:r>
          </w:p>
        </w:tc>
        <w:tc>
          <w:tcPr>
            <w:tcW w:w="6619" w:type="dxa"/>
          </w:tcPr>
          <w:p w:rsidR="007169DE" w:rsidRPr="00723932" w:rsidRDefault="007169DE" w:rsidP="007A70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851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9DE" w:rsidRPr="007169DE" w:rsidTr="00311E46">
        <w:tc>
          <w:tcPr>
            <w:tcW w:w="1144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1</w:t>
            </w:r>
          </w:p>
        </w:tc>
        <w:tc>
          <w:tcPr>
            <w:tcW w:w="6619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</w:t>
            </w:r>
          </w:p>
        </w:tc>
        <w:tc>
          <w:tcPr>
            <w:tcW w:w="851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169DE" w:rsidRP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DE" w:rsidRPr="00DD403A" w:rsidTr="007169DE">
        <w:tc>
          <w:tcPr>
            <w:tcW w:w="1144" w:type="dxa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19" w:type="dxa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169DE" w:rsidRPr="00DD403A" w:rsidTr="007169DE">
        <w:tc>
          <w:tcPr>
            <w:tcW w:w="1144" w:type="dxa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9" w:type="dxa"/>
          </w:tcPr>
          <w:p w:rsidR="007169DE" w:rsidRPr="00DD403A" w:rsidRDefault="007169DE" w:rsidP="00CC33E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69DE" w:rsidRDefault="007169DE" w:rsidP="00CC33EA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69DE" w:rsidRDefault="007169DE" w:rsidP="007169D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3F0516" w:rsidRPr="00917D9B" w:rsidRDefault="003F0516" w:rsidP="003F0516">
      <w:pPr>
        <w:pStyle w:val="a5"/>
        <w:spacing w:before="90"/>
        <w:ind w:left="0" w:firstLine="0"/>
        <w:rPr>
          <w:b/>
          <w:sz w:val="10"/>
          <w:szCs w:val="10"/>
        </w:rPr>
      </w:pPr>
    </w:p>
    <w:p w:rsidR="007169DE" w:rsidRDefault="007169DE" w:rsidP="00917D9B">
      <w:pPr>
        <w:pStyle w:val="a5"/>
        <w:ind w:left="0" w:firstLine="0"/>
        <w:jc w:val="center"/>
        <w:rPr>
          <w:b/>
        </w:rPr>
      </w:pPr>
    </w:p>
    <w:p w:rsidR="007169DE" w:rsidRDefault="007169DE" w:rsidP="00917D9B">
      <w:pPr>
        <w:pStyle w:val="a5"/>
        <w:ind w:left="0" w:firstLine="0"/>
        <w:jc w:val="center"/>
        <w:rPr>
          <w:b/>
        </w:rPr>
      </w:pPr>
    </w:p>
    <w:p w:rsidR="003F0516" w:rsidRPr="00917D9B" w:rsidRDefault="003F0516" w:rsidP="00917D9B">
      <w:pPr>
        <w:pStyle w:val="a5"/>
        <w:ind w:left="0" w:firstLine="0"/>
        <w:jc w:val="center"/>
        <w:rPr>
          <w:b/>
        </w:rPr>
      </w:pPr>
      <w:r w:rsidRPr="00917D9B">
        <w:rPr>
          <w:b/>
        </w:rPr>
        <w:t>ОЦЕНОЧНЫЕ МАТЕРИАЛЫ</w:t>
      </w:r>
    </w:p>
    <w:p w:rsidR="003F0516" w:rsidRPr="00A56D01" w:rsidRDefault="003F0516" w:rsidP="003F051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ценки эффективности образовательной программы разработан </w:t>
      </w:r>
      <w:r w:rsidRPr="00A56D0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оценочно - результативный блок.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результативности используются следующие группы методов</w:t>
      </w:r>
      <w:r w:rsidRPr="00A56D0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ки:</w:t>
      </w:r>
    </w:p>
    <w:p w:rsidR="003F0516" w:rsidRPr="00A56D01" w:rsidRDefault="003F0516" w:rsidP="00917D9B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23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о-констатирующие (опросы, беседы, тесты).</w:t>
      </w:r>
    </w:p>
    <w:p w:rsidR="003F0516" w:rsidRPr="00A56D01" w:rsidRDefault="003F0516" w:rsidP="00917D9B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2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очные: экспертные оценки, независимые характеристики (отзывы родителей, учителей, зрителей).</w:t>
      </w:r>
    </w:p>
    <w:p w:rsidR="003F0516" w:rsidRPr="00A56D01" w:rsidRDefault="003F0516" w:rsidP="00917D9B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23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еденческие: наблюдения, специальные ситуации (ситуации свободного выбора, ролевые игры), игры.</w:t>
      </w:r>
    </w:p>
    <w:p w:rsidR="003F0516" w:rsidRPr="00A56D01" w:rsidRDefault="003F0516" w:rsidP="00917D9B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22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уктивные: анализ продуктивной деятельности, тесты, участие в конкурсах, праздниках, творческих выставках, достижения кружковцев, уровень подготовки</w:t>
      </w:r>
      <w:r w:rsidRPr="00A56D0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ускников.</w:t>
      </w:r>
    </w:p>
    <w:p w:rsidR="003F0516" w:rsidRPr="00A56D01" w:rsidRDefault="003F0516" w:rsidP="00917D9B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22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итогового 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творческих работ. </w:t>
      </w:r>
    </w:p>
    <w:p w:rsidR="003F0516" w:rsidRPr="00A56D01" w:rsidRDefault="00917D9B" w:rsidP="00917D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0516" w:rsidRPr="00A5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0516" w:rsidRPr="00A5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учащихся. По итогам выставки лучшим участникам может выдаваться творческий  приз.  </w:t>
      </w:r>
    </w:p>
    <w:p w:rsidR="003F0516" w:rsidRDefault="003F0516" w:rsidP="00917D9B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стирование на начальном этапе обучения позволяет определить уровень готовности обучающегося к занятиям вязанием. В связи с этим особое значение имеют первые занятия, на которых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обучаю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ить изделия по своему</w:t>
      </w:r>
      <w:r w:rsidRPr="00A56D01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A56D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у.</w:t>
      </w:r>
    </w:p>
    <w:p w:rsidR="003F0516" w:rsidRPr="00917D9B" w:rsidRDefault="003F0516" w:rsidP="00917D9B">
      <w:pPr>
        <w:pStyle w:val="a5"/>
        <w:ind w:left="0" w:firstLine="0"/>
        <w:jc w:val="center"/>
        <w:rPr>
          <w:b/>
        </w:rPr>
      </w:pPr>
      <w:r w:rsidRPr="00917D9B">
        <w:rPr>
          <w:b/>
        </w:rPr>
        <w:t>МЕТОДИЧЕСКИЕ МАТЕРИАЛЫ</w:t>
      </w:r>
    </w:p>
    <w:p w:rsidR="003F0516" w:rsidRPr="00456F5E" w:rsidRDefault="003F0516" w:rsidP="003F05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для педагога </w:t>
      </w:r>
    </w:p>
    <w:p w:rsidR="003F0516" w:rsidRPr="003F0516" w:rsidRDefault="003F0516" w:rsidP="00917D9B">
      <w:pPr>
        <w:pStyle w:val="a5"/>
        <w:numPr>
          <w:ilvl w:val="0"/>
          <w:numId w:val="24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r w:rsidRPr="003F0516">
        <w:rPr>
          <w:color w:val="000000"/>
          <w:sz w:val="24"/>
          <w:szCs w:val="24"/>
        </w:rPr>
        <w:t xml:space="preserve">Терешкович Т.А. Школа вязания крючком. – Мн., «Полымя», 1995. </w:t>
      </w:r>
    </w:p>
    <w:p w:rsidR="003F0516" w:rsidRDefault="003F0516" w:rsidP="00917D9B">
      <w:pPr>
        <w:pStyle w:val="a5"/>
        <w:numPr>
          <w:ilvl w:val="0"/>
          <w:numId w:val="24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proofErr w:type="spellStart"/>
      <w:r w:rsidRPr="003F0516">
        <w:rPr>
          <w:color w:val="000000"/>
          <w:sz w:val="24"/>
          <w:szCs w:val="24"/>
        </w:rPr>
        <w:t>Гирич</w:t>
      </w:r>
      <w:proofErr w:type="spellEnd"/>
      <w:r w:rsidRPr="003F0516">
        <w:rPr>
          <w:color w:val="000000"/>
          <w:sz w:val="24"/>
          <w:szCs w:val="24"/>
        </w:rPr>
        <w:t xml:space="preserve"> В.П. Вязание крючком – М., «Народное творчество», 2000г. </w:t>
      </w:r>
    </w:p>
    <w:p w:rsidR="003F0516" w:rsidRDefault="003F0516" w:rsidP="00917D9B">
      <w:pPr>
        <w:pStyle w:val="a5"/>
        <w:numPr>
          <w:ilvl w:val="0"/>
          <w:numId w:val="24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proofErr w:type="spellStart"/>
      <w:r w:rsidRPr="003F0516">
        <w:rPr>
          <w:color w:val="000000"/>
          <w:sz w:val="24"/>
          <w:szCs w:val="24"/>
        </w:rPr>
        <w:t>Гурбина</w:t>
      </w:r>
      <w:proofErr w:type="spellEnd"/>
      <w:r w:rsidRPr="003F0516">
        <w:rPr>
          <w:color w:val="000000"/>
          <w:sz w:val="24"/>
          <w:szCs w:val="24"/>
        </w:rPr>
        <w:t xml:space="preserve"> Е.А. Технология. Поурочные планы по разделу «Вязание» 5-7 классы. Волгоград: Учитель, 2007. </w:t>
      </w:r>
    </w:p>
    <w:p w:rsidR="003F0516" w:rsidRPr="003F0516" w:rsidRDefault="003F0516" w:rsidP="00917D9B">
      <w:pPr>
        <w:pStyle w:val="a5"/>
        <w:numPr>
          <w:ilvl w:val="0"/>
          <w:numId w:val="24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proofErr w:type="spellStart"/>
      <w:r w:rsidRPr="003F0516">
        <w:rPr>
          <w:color w:val="000000"/>
          <w:sz w:val="24"/>
          <w:szCs w:val="24"/>
        </w:rPr>
        <w:t>Гурбина</w:t>
      </w:r>
      <w:proofErr w:type="spellEnd"/>
      <w:r w:rsidRPr="003F0516">
        <w:rPr>
          <w:color w:val="000000"/>
          <w:sz w:val="24"/>
          <w:szCs w:val="24"/>
        </w:rPr>
        <w:t xml:space="preserve"> Е.А. Обучение мастерству рукоделия. Волгоград: Учитель, 2008. </w:t>
      </w:r>
    </w:p>
    <w:p w:rsidR="003F0516" w:rsidRPr="003F0516" w:rsidRDefault="003F0516" w:rsidP="00917D9B">
      <w:pPr>
        <w:pStyle w:val="a5"/>
        <w:numPr>
          <w:ilvl w:val="0"/>
          <w:numId w:val="24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r w:rsidRPr="003F0516">
        <w:rPr>
          <w:color w:val="000000"/>
          <w:sz w:val="24"/>
          <w:szCs w:val="24"/>
        </w:rPr>
        <w:t xml:space="preserve">Журналы по вязанию крючком. </w:t>
      </w:r>
    </w:p>
    <w:p w:rsidR="003F0516" w:rsidRPr="00456F5E" w:rsidRDefault="003F0516" w:rsidP="003F05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для учащихся </w:t>
      </w:r>
    </w:p>
    <w:p w:rsidR="003F0516" w:rsidRPr="003F0516" w:rsidRDefault="003F0516" w:rsidP="00917D9B">
      <w:pPr>
        <w:pStyle w:val="a5"/>
        <w:numPr>
          <w:ilvl w:val="0"/>
          <w:numId w:val="26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r w:rsidRPr="003F0516">
        <w:rPr>
          <w:color w:val="000000"/>
          <w:sz w:val="24"/>
          <w:szCs w:val="24"/>
        </w:rPr>
        <w:t xml:space="preserve">Максимова М.В. Азбука вязания. Часть 3. – М., 1991г. </w:t>
      </w:r>
    </w:p>
    <w:p w:rsidR="003F0516" w:rsidRPr="00456F5E" w:rsidRDefault="003F0516" w:rsidP="00917D9B">
      <w:pPr>
        <w:pStyle w:val="a5"/>
        <w:numPr>
          <w:ilvl w:val="0"/>
          <w:numId w:val="26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r w:rsidRPr="00456F5E">
        <w:rPr>
          <w:color w:val="000000"/>
          <w:sz w:val="24"/>
          <w:szCs w:val="24"/>
        </w:rPr>
        <w:t xml:space="preserve">Тарасенко С.Ф. Забавные поделки крючком и спицами. – М., «Просвещение», 1992. </w:t>
      </w:r>
    </w:p>
    <w:p w:rsidR="003F0516" w:rsidRPr="00456F5E" w:rsidRDefault="003F0516" w:rsidP="00917D9B">
      <w:pPr>
        <w:pStyle w:val="a5"/>
        <w:numPr>
          <w:ilvl w:val="0"/>
          <w:numId w:val="26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r w:rsidRPr="00456F5E">
        <w:rPr>
          <w:color w:val="000000"/>
          <w:sz w:val="24"/>
          <w:szCs w:val="24"/>
        </w:rPr>
        <w:t xml:space="preserve">Журналы по вязанию крючком. </w:t>
      </w:r>
    </w:p>
    <w:p w:rsidR="003F0516" w:rsidRPr="00456F5E" w:rsidRDefault="003F0516" w:rsidP="00917D9B">
      <w:pPr>
        <w:pStyle w:val="a5"/>
        <w:numPr>
          <w:ilvl w:val="0"/>
          <w:numId w:val="26"/>
        </w:numPr>
        <w:adjustRightInd w:val="0"/>
        <w:spacing w:after="27"/>
        <w:ind w:left="284" w:hanging="284"/>
        <w:rPr>
          <w:color w:val="000000"/>
          <w:sz w:val="24"/>
          <w:szCs w:val="24"/>
        </w:rPr>
      </w:pPr>
      <w:r w:rsidRPr="00456F5E">
        <w:rPr>
          <w:color w:val="000000"/>
          <w:sz w:val="24"/>
          <w:szCs w:val="24"/>
        </w:rPr>
        <w:t xml:space="preserve">Электронные образовательные ресурсы </w:t>
      </w:r>
    </w:p>
    <w:p w:rsidR="003F0516" w:rsidRPr="00917D9B" w:rsidRDefault="003F0516" w:rsidP="003F0516">
      <w:pPr>
        <w:pStyle w:val="a5"/>
        <w:numPr>
          <w:ilvl w:val="0"/>
          <w:numId w:val="26"/>
        </w:numPr>
        <w:adjustRightInd w:val="0"/>
        <w:ind w:left="284" w:hanging="284"/>
        <w:jc w:val="both"/>
        <w:rPr>
          <w:sz w:val="24"/>
          <w:szCs w:val="24"/>
        </w:rPr>
      </w:pPr>
      <w:r w:rsidRPr="00917D9B">
        <w:rPr>
          <w:color w:val="000000"/>
          <w:sz w:val="24"/>
          <w:szCs w:val="24"/>
        </w:rPr>
        <w:t xml:space="preserve">Материалы сайтов: http://orangeknitting.ru/index.php?/topic/18-putevoditel-po-forumu/ </w:t>
      </w:r>
    </w:p>
    <w:sectPr w:rsidR="003F0516" w:rsidRPr="00917D9B" w:rsidSect="000A6510">
      <w:footerReference w:type="default" r:id="rId8"/>
      <w:pgSz w:w="11906" w:h="16838"/>
      <w:pgMar w:top="567" w:right="567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33" w:rsidRDefault="00047533" w:rsidP="00A750D0">
      <w:pPr>
        <w:spacing w:after="0" w:line="240" w:lineRule="auto"/>
      </w:pPr>
      <w:r>
        <w:separator/>
      </w:r>
    </w:p>
  </w:endnote>
  <w:endnote w:type="continuationSeparator" w:id="0">
    <w:p w:rsidR="00047533" w:rsidRDefault="00047533" w:rsidP="00A7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4A" w:rsidRDefault="00422D4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33" w:rsidRDefault="00047533" w:rsidP="00A750D0">
      <w:pPr>
        <w:spacing w:after="0" w:line="240" w:lineRule="auto"/>
      </w:pPr>
      <w:r>
        <w:separator/>
      </w:r>
    </w:p>
  </w:footnote>
  <w:footnote w:type="continuationSeparator" w:id="0">
    <w:p w:rsidR="00047533" w:rsidRDefault="00047533" w:rsidP="00A7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D6C"/>
    <w:multiLevelType w:val="hybridMultilevel"/>
    <w:tmpl w:val="4014B6BC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  <w:spacing w:val="-20"/>
        <w:w w:val="99"/>
        <w:sz w:val="24"/>
        <w:szCs w:val="24"/>
        <w:lang w:val="ru-RU" w:eastAsia="ru-RU" w:bidi="ru-RU"/>
      </w:rPr>
    </w:lvl>
    <w:lvl w:ilvl="1" w:tplc="40905E6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2" w:tplc="0750CDE4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5E8EFFCC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B441252">
      <w:numFmt w:val="bullet"/>
      <w:lvlText w:val="•"/>
      <w:lvlJc w:val="left"/>
      <w:pPr>
        <w:ind w:left="4770" w:hanging="360"/>
      </w:pPr>
      <w:rPr>
        <w:rFonts w:hint="default"/>
        <w:lang w:val="ru-RU" w:eastAsia="ru-RU" w:bidi="ru-RU"/>
      </w:rPr>
    </w:lvl>
    <w:lvl w:ilvl="5" w:tplc="2E82ABB2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682A82D6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F104C34E">
      <w:numFmt w:val="bullet"/>
      <w:lvlText w:val="•"/>
      <w:lvlJc w:val="left"/>
      <w:pPr>
        <w:ind w:left="7508" w:hanging="360"/>
      </w:pPr>
      <w:rPr>
        <w:rFonts w:hint="default"/>
        <w:lang w:val="ru-RU" w:eastAsia="ru-RU" w:bidi="ru-RU"/>
      </w:rPr>
    </w:lvl>
    <w:lvl w:ilvl="8" w:tplc="01906DA4">
      <w:numFmt w:val="bullet"/>
      <w:lvlText w:val="•"/>
      <w:lvlJc w:val="left"/>
      <w:pPr>
        <w:ind w:left="8421" w:hanging="360"/>
      </w:pPr>
      <w:rPr>
        <w:rFonts w:hint="default"/>
        <w:lang w:val="ru-RU" w:eastAsia="ru-RU" w:bidi="ru-RU"/>
      </w:rPr>
    </w:lvl>
  </w:abstractNum>
  <w:abstractNum w:abstractNumId="1">
    <w:nsid w:val="0469689D"/>
    <w:multiLevelType w:val="hybridMultilevel"/>
    <w:tmpl w:val="AD705390"/>
    <w:lvl w:ilvl="0" w:tplc="45E606A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F5580"/>
    <w:multiLevelType w:val="hybridMultilevel"/>
    <w:tmpl w:val="CE5ACE8C"/>
    <w:lvl w:ilvl="0" w:tplc="517C71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9D28C08">
      <w:start w:val="1"/>
      <w:numFmt w:val="decimal"/>
      <w:lvlText w:val="%2."/>
      <w:lvlJc w:val="left"/>
      <w:pPr>
        <w:ind w:left="2020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8D9043B0">
      <w:numFmt w:val="bullet"/>
      <w:lvlText w:val="•"/>
      <w:lvlJc w:val="left"/>
      <w:pPr>
        <w:ind w:left="2934" w:hanging="540"/>
      </w:pPr>
      <w:rPr>
        <w:rFonts w:hint="default"/>
        <w:lang w:val="ru-RU" w:eastAsia="ru-RU" w:bidi="ru-RU"/>
      </w:rPr>
    </w:lvl>
    <w:lvl w:ilvl="3" w:tplc="115C688A">
      <w:numFmt w:val="bullet"/>
      <w:lvlText w:val="•"/>
      <w:lvlJc w:val="left"/>
      <w:pPr>
        <w:ind w:left="3848" w:hanging="540"/>
      </w:pPr>
      <w:rPr>
        <w:rFonts w:hint="default"/>
        <w:lang w:val="ru-RU" w:eastAsia="ru-RU" w:bidi="ru-RU"/>
      </w:rPr>
    </w:lvl>
    <w:lvl w:ilvl="4" w:tplc="D17AC5DE">
      <w:numFmt w:val="bullet"/>
      <w:lvlText w:val="•"/>
      <w:lvlJc w:val="left"/>
      <w:pPr>
        <w:ind w:left="4762" w:hanging="540"/>
      </w:pPr>
      <w:rPr>
        <w:rFonts w:hint="default"/>
        <w:lang w:val="ru-RU" w:eastAsia="ru-RU" w:bidi="ru-RU"/>
      </w:rPr>
    </w:lvl>
    <w:lvl w:ilvl="5" w:tplc="4F88701E">
      <w:numFmt w:val="bullet"/>
      <w:lvlText w:val="•"/>
      <w:lvlJc w:val="left"/>
      <w:pPr>
        <w:ind w:left="5676" w:hanging="540"/>
      </w:pPr>
      <w:rPr>
        <w:rFonts w:hint="default"/>
        <w:lang w:val="ru-RU" w:eastAsia="ru-RU" w:bidi="ru-RU"/>
      </w:rPr>
    </w:lvl>
    <w:lvl w:ilvl="6" w:tplc="AA88AE72">
      <w:numFmt w:val="bullet"/>
      <w:lvlText w:val="•"/>
      <w:lvlJc w:val="left"/>
      <w:pPr>
        <w:ind w:left="6590" w:hanging="540"/>
      </w:pPr>
      <w:rPr>
        <w:rFonts w:hint="default"/>
        <w:lang w:val="ru-RU" w:eastAsia="ru-RU" w:bidi="ru-RU"/>
      </w:rPr>
    </w:lvl>
    <w:lvl w:ilvl="7" w:tplc="CBD43A3C">
      <w:numFmt w:val="bullet"/>
      <w:lvlText w:val="•"/>
      <w:lvlJc w:val="left"/>
      <w:pPr>
        <w:ind w:left="7504" w:hanging="540"/>
      </w:pPr>
      <w:rPr>
        <w:rFonts w:hint="default"/>
        <w:lang w:val="ru-RU" w:eastAsia="ru-RU" w:bidi="ru-RU"/>
      </w:rPr>
    </w:lvl>
    <w:lvl w:ilvl="8" w:tplc="6786F004">
      <w:numFmt w:val="bullet"/>
      <w:lvlText w:val="•"/>
      <w:lvlJc w:val="left"/>
      <w:pPr>
        <w:ind w:left="8418" w:hanging="540"/>
      </w:pPr>
      <w:rPr>
        <w:rFonts w:hint="default"/>
        <w:lang w:val="ru-RU" w:eastAsia="ru-RU" w:bidi="ru-RU"/>
      </w:rPr>
    </w:lvl>
  </w:abstractNum>
  <w:abstractNum w:abstractNumId="3">
    <w:nsid w:val="06801682"/>
    <w:multiLevelType w:val="hybridMultilevel"/>
    <w:tmpl w:val="04F8F1D8"/>
    <w:lvl w:ilvl="0" w:tplc="8A9E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107"/>
    <w:multiLevelType w:val="hybridMultilevel"/>
    <w:tmpl w:val="E95896F0"/>
    <w:lvl w:ilvl="0" w:tplc="45E606A4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1A38B5"/>
    <w:multiLevelType w:val="hybridMultilevel"/>
    <w:tmpl w:val="6D0CDFDC"/>
    <w:lvl w:ilvl="0" w:tplc="79BE0E9A">
      <w:start w:val="1"/>
      <w:numFmt w:val="decimal"/>
      <w:lvlText w:val="%1."/>
      <w:lvlJc w:val="left"/>
      <w:pPr>
        <w:ind w:left="1300" w:hanging="5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BCAFE8C">
      <w:numFmt w:val="bullet"/>
      <w:lvlText w:val="•"/>
      <w:lvlJc w:val="left"/>
      <w:pPr>
        <w:ind w:left="2194" w:hanging="540"/>
      </w:pPr>
      <w:rPr>
        <w:rFonts w:hint="default"/>
        <w:lang w:val="ru-RU" w:eastAsia="ru-RU" w:bidi="ru-RU"/>
      </w:rPr>
    </w:lvl>
    <w:lvl w:ilvl="2" w:tplc="E0DCD6BA">
      <w:numFmt w:val="bullet"/>
      <w:lvlText w:val="•"/>
      <w:lvlJc w:val="left"/>
      <w:pPr>
        <w:ind w:left="3089" w:hanging="540"/>
      </w:pPr>
      <w:rPr>
        <w:rFonts w:hint="default"/>
        <w:lang w:val="ru-RU" w:eastAsia="ru-RU" w:bidi="ru-RU"/>
      </w:rPr>
    </w:lvl>
    <w:lvl w:ilvl="3" w:tplc="45A895A0">
      <w:numFmt w:val="bullet"/>
      <w:lvlText w:val="•"/>
      <w:lvlJc w:val="left"/>
      <w:pPr>
        <w:ind w:left="3983" w:hanging="540"/>
      </w:pPr>
      <w:rPr>
        <w:rFonts w:hint="default"/>
        <w:lang w:val="ru-RU" w:eastAsia="ru-RU" w:bidi="ru-RU"/>
      </w:rPr>
    </w:lvl>
    <w:lvl w:ilvl="4" w:tplc="7E56195A">
      <w:numFmt w:val="bullet"/>
      <w:lvlText w:val="•"/>
      <w:lvlJc w:val="left"/>
      <w:pPr>
        <w:ind w:left="4878" w:hanging="540"/>
      </w:pPr>
      <w:rPr>
        <w:rFonts w:hint="default"/>
        <w:lang w:val="ru-RU" w:eastAsia="ru-RU" w:bidi="ru-RU"/>
      </w:rPr>
    </w:lvl>
    <w:lvl w:ilvl="5" w:tplc="F0E89788">
      <w:numFmt w:val="bullet"/>
      <w:lvlText w:val="•"/>
      <w:lvlJc w:val="left"/>
      <w:pPr>
        <w:ind w:left="5773" w:hanging="540"/>
      </w:pPr>
      <w:rPr>
        <w:rFonts w:hint="default"/>
        <w:lang w:val="ru-RU" w:eastAsia="ru-RU" w:bidi="ru-RU"/>
      </w:rPr>
    </w:lvl>
    <w:lvl w:ilvl="6" w:tplc="B3568218">
      <w:numFmt w:val="bullet"/>
      <w:lvlText w:val="•"/>
      <w:lvlJc w:val="left"/>
      <w:pPr>
        <w:ind w:left="6667" w:hanging="540"/>
      </w:pPr>
      <w:rPr>
        <w:rFonts w:hint="default"/>
        <w:lang w:val="ru-RU" w:eastAsia="ru-RU" w:bidi="ru-RU"/>
      </w:rPr>
    </w:lvl>
    <w:lvl w:ilvl="7" w:tplc="37369890">
      <w:numFmt w:val="bullet"/>
      <w:lvlText w:val="•"/>
      <w:lvlJc w:val="left"/>
      <w:pPr>
        <w:ind w:left="7562" w:hanging="540"/>
      </w:pPr>
      <w:rPr>
        <w:rFonts w:hint="default"/>
        <w:lang w:val="ru-RU" w:eastAsia="ru-RU" w:bidi="ru-RU"/>
      </w:rPr>
    </w:lvl>
    <w:lvl w:ilvl="8" w:tplc="574C7A3A">
      <w:numFmt w:val="bullet"/>
      <w:lvlText w:val="•"/>
      <w:lvlJc w:val="left"/>
      <w:pPr>
        <w:ind w:left="8457" w:hanging="540"/>
      </w:pPr>
      <w:rPr>
        <w:rFonts w:hint="default"/>
        <w:lang w:val="ru-RU" w:eastAsia="ru-RU" w:bidi="ru-RU"/>
      </w:rPr>
    </w:lvl>
  </w:abstractNum>
  <w:abstractNum w:abstractNumId="6">
    <w:nsid w:val="170F3D1B"/>
    <w:multiLevelType w:val="hybridMultilevel"/>
    <w:tmpl w:val="EAF4517C"/>
    <w:lvl w:ilvl="0" w:tplc="6DFE0074">
      <w:numFmt w:val="bullet"/>
      <w:lvlText w:val="-"/>
      <w:lvlJc w:val="left"/>
      <w:pPr>
        <w:ind w:left="959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FF24D7C">
      <w:numFmt w:val="bullet"/>
      <w:lvlText w:val="•"/>
      <w:lvlJc w:val="left"/>
      <w:pPr>
        <w:ind w:left="1888" w:hanging="200"/>
      </w:pPr>
      <w:rPr>
        <w:rFonts w:hint="default"/>
        <w:lang w:val="ru-RU" w:eastAsia="ru-RU" w:bidi="ru-RU"/>
      </w:rPr>
    </w:lvl>
    <w:lvl w:ilvl="2" w:tplc="237CCDCA">
      <w:numFmt w:val="bullet"/>
      <w:lvlText w:val="•"/>
      <w:lvlJc w:val="left"/>
      <w:pPr>
        <w:ind w:left="2817" w:hanging="200"/>
      </w:pPr>
      <w:rPr>
        <w:rFonts w:hint="default"/>
        <w:lang w:val="ru-RU" w:eastAsia="ru-RU" w:bidi="ru-RU"/>
      </w:rPr>
    </w:lvl>
    <w:lvl w:ilvl="3" w:tplc="4822B17A">
      <w:numFmt w:val="bullet"/>
      <w:lvlText w:val="•"/>
      <w:lvlJc w:val="left"/>
      <w:pPr>
        <w:ind w:left="3745" w:hanging="200"/>
      </w:pPr>
      <w:rPr>
        <w:rFonts w:hint="default"/>
        <w:lang w:val="ru-RU" w:eastAsia="ru-RU" w:bidi="ru-RU"/>
      </w:rPr>
    </w:lvl>
    <w:lvl w:ilvl="4" w:tplc="2F66AC8E">
      <w:numFmt w:val="bullet"/>
      <w:lvlText w:val="•"/>
      <w:lvlJc w:val="left"/>
      <w:pPr>
        <w:ind w:left="4674" w:hanging="200"/>
      </w:pPr>
      <w:rPr>
        <w:rFonts w:hint="default"/>
        <w:lang w:val="ru-RU" w:eastAsia="ru-RU" w:bidi="ru-RU"/>
      </w:rPr>
    </w:lvl>
    <w:lvl w:ilvl="5" w:tplc="6974EA26">
      <w:numFmt w:val="bullet"/>
      <w:lvlText w:val="•"/>
      <w:lvlJc w:val="left"/>
      <w:pPr>
        <w:ind w:left="5603" w:hanging="200"/>
      </w:pPr>
      <w:rPr>
        <w:rFonts w:hint="default"/>
        <w:lang w:val="ru-RU" w:eastAsia="ru-RU" w:bidi="ru-RU"/>
      </w:rPr>
    </w:lvl>
    <w:lvl w:ilvl="6" w:tplc="4AD8B2DE">
      <w:numFmt w:val="bullet"/>
      <w:lvlText w:val="•"/>
      <w:lvlJc w:val="left"/>
      <w:pPr>
        <w:ind w:left="6531" w:hanging="200"/>
      </w:pPr>
      <w:rPr>
        <w:rFonts w:hint="default"/>
        <w:lang w:val="ru-RU" w:eastAsia="ru-RU" w:bidi="ru-RU"/>
      </w:rPr>
    </w:lvl>
    <w:lvl w:ilvl="7" w:tplc="A0021E34">
      <w:numFmt w:val="bullet"/>
      <w:lvlText w:val="•"/>
      <w:lvlJc w:val="left"/>
      <w:pPr>
        <w:ind w:left="7460" w:hanging="200"/>
      </w:pPr>
      <w:rPr>
        <w:rFonts w:hint="default"/>
        <w:lang w:val="ru-RU" w:eastAsia="ru-RU" w:bidi="ru-RU"/>
      </w:rPr>
    </w:lvl>
    <w:lvl w:ilvl="8" w:tplc="08505080">
      <w:numFmt w:val="bullet"/>
      <w:lvlText w:val="•"/>
      <w:lvlJc w:val="left"/>
      <w:pPr>
        <w:ind w:left="8389" w:hanging="200"/>
      </w:pPr>
      <w:rPr>
        <w:rFonts w:hint="default"/>
        <w:lang w:val="ru-RU" w:eastAsia="ru-RU" w:bidi="ru-RU"/>
      </w:rPr>
    </w:lvl>
  </w:abstractNum>
  <w:abstractNum w:abstractNumId="7">
    <w:nsid w:val="1FDE2F4E"/>
    <w:multiLevelType w:val="hybridMultilevel"/>
    <w:tmpl w:val="E95896F0"/>
    <w:lvl w:ilvl="0" w:tplc="45E606A4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626139"/>
    <w:multiLevelType w:val="hybridMultilevel"/>
    <w:tmpl w:val="43C2E62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pacing w:val="-20"/>
        <w:w w:val="99"/>
        <w:sz w:val="24"/>
        <w:szCs w:val="24"/>
        <w:lang w:val="ru-RU" w:eastAsia="ru-RU" w:bidi="ru-RU"/>
      </w:rPr>
    </w:lvl>
    <w:lvl w:ilvl="1" w:tplc="49D28C08">
      <w:start w:val="1"/>
      <w:numFmt w:val="decimal"/>
      <w:lvlText w:val="%2."/>
      <w:lvlJc w:val="left"/>
      <w:pPr>
        <w:ind w:left="2020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8D9043B0">
      <w:numFmt w:val="bullet"/>
      <w:lvlText w:val="•"/>
      <w:lvlJc w:val="left"/>
      <w:pPr>
        <w:ind w:left="2934" w:hanging="540"/>
      </w:pPr>
      <w:rPr>
        <w:rFonts w:hint="default"/>
        <w:lang w:val="ru-RU" w:eastAsia="ru-RU" w:bidi="ru-RU"/>
      </w:rPr>
    </w:lvl>
    <w:lvl w:ilvl="3" w:tplc="115C688A">
      <w:numFmt w:val="bullet"/>
      <w:lvlText w:val="•"/>
      <w:lvlJc w:val="left"/>
      <w:pPr>
        <w:ind w:left="3848" w:hanging="540"/>
      </w:pPr>
      <w:rPr>
        <w:rFonts w:hint="default"/>
        <w:lang w:val="ru-RU" w:eastAsia="ru-RU" w:bidi="ru-RU"/>
      </w:rPr>
    </w:lvl>
    <w:lvl w:ilvl="4" w:tplc="D17AC5DE">
      <w:numFmt w:val="bullet"/>
      <w:lvlText w:val="•"/>
      <w:lvlJc w:val="left"/>
      <w:pPr>
        <w:ind w:left="4762" w:hanging="540"/>
      </w:pPr>
      <w:rPr>
        <w:rFonts w:hint="default"/>
        <w:lang w:val="ru-RU" w:eastAsia="ru-RU" w:bidi="ru-RU"/>
      </w:rPr>
    </w:lvl>
    <w:lvl w:ilvl="5" w:tplc="4F88701E">
      <w:numFmt w:val="bullet"/>
      <w:lvlText w:val="•"/>
      <w:lvlJc w:val="left"/>
      <w:pPr>
        <w:ind w:left="5676" w:hanging="540"/>
      </w:pPr>
      <w:rPr>
        <w:rFonts w:hint="default"/>
        <w:lang w:val="ru-RU" w:eastAsia="ru-RU" w:bidi="ru-RU"/>
      </w:rPr>
    </w:lvl>
    <w:lvl w:ilvl="6" w:tplc="AA88AE72">
      <w:numFmt w:val="bullet"/>
      <w:lvlText w:val="•"/>
      <w:lvlJc w:val="left"/>
      <w:pPr>
        <w:ind w:left="6590" w:hanging="540"/>
      </w:pPr>
      <w:rPr>
        <w:rFonts w:hint="default"/>
        <w:lang w:val="ru-RU" w:eastAsia="ru-RU" w:bidi="ru-RU"/>
      </w:rPr>
    </w:lvl>
    <w:lvl w:ilvl="7" w:tplc="CBD43A3C">
      <w:numFmt w:val="bullet"/>
      <w:lvlText w:val="•"/>
      <w:lvlJc w:val="left"/>
      <w:pPr>
        <w:ind w:left="7504" w:hanging="540"/>
      </w:pPr>
      <w:rPr>
        <w:rFonts w:hint="default"/>
        <w:lang w:val="ru-RU" w:eastAsia="ru-RU" w:bidi="ru-RU"/>
      </w:rPr>
    </w:lvl>
    <w:lvl w:ilvl="8" w:tplc="6786F004">
      <w:numFmt w:val="bullet"/>
      <w:lvlText w:val="•"/>
      <w:lvlJc w:val="left"/>
      <w:pPr>
        <w:ind w:left="8418" w:hanging="540"/>
      </w:pPr>
      <w:rPr>
        <w:rFonts w:hint="default"/>
        <w:lang w:val="ru-RU" w:eastAsia="ru-RU" w:bidi="ru-RU"/>
      </w:rPr>
    </w:lvl>
  </w:abstractNum>
  <w:abstractNum w:abstractNumId="9">
    <w:nsid w:val="328F5654"/>
    <w:multiLevelType w:val="hybridMultilevel"/>
    <w:tmpl w:val="48347D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A5422"/>
    <w:multiLevelType w:val="hybridMultilevel"/>
    <w:tmpl w:val="D39E12CE"/>
    <w:lvl w:ilvl="0" w:tplc="C95C5864">
      <w:start w:val="1"/>
      <w:numFmt w:val="decimal"/>
      <w:lvlText w:val="%1"/>
      <w:lvlJc w:val="left"/>
      <w:pPr>
        <w:ind w:left="942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56487350">
      <w:numFmt w:val="bullet"/>
      <w:lvlText w:val="•"/>
      <w:lvlJc w:val="left"/>
      <w:pPr>
        <w:ind w:left="2409" w:hanging="180"/>
      </w:pPr>
      <w:rPr>
        <w:rFonts w:hint="default"/>
        <w:lang w:val="ru-RU" w:eastAsia="ru-RU" w:bidi="ru-RU"/>
      </w:rPr>
    </w:lvl>
    <w:lvl w:ilvl="2" w:tplc="52F86430">
      <w:numFmt w:val="bullet"/>
      <w:lvlText w:val="•"/>
      <w:lvlJc w:val="left"/>
      <w:pPr>
        <w:ind w:left="3879" w:hanging="180"/>
      </w:pPr>
      <w:rPr>
        <w:rFonts w:hint="default"/>
        <w:lang w:val="ru-RU" w:eastAsia="ru-RU" w:bidi="ru-RU"/>
      </w:rPr>
    </w:lvl>
    <w:lvl w:ilvl="3" w:tplc="DBB8A0E0">
      <w:numFmt w:val="bullet"/>
      <w:lvlText w:val="•"/>
      <w:lvlJc w:val="left"/>
      <w:pPr>
        <w:ind w:left="5349" w:hanging="180"/>
      </w:pPr>
      <w:rPr>
        <w:rFonts w:hint="default"/>
        <w:lang w:val="ru-RU" w:eastAsia="ru-RU" w:bidi="ru-RU"/>
      </w:rPr>
    </w:lvl>
    <w:lvl w:ilvl="4" w:tplc="287EE1C4">
      <w:numFmt w:val="bullet"/>
      <w:lvlText w:val="•"/>
      <w:lvlJc w:val="left"/>
      <w:pPr>
        <w:ind w:left="6819" w:hanging="180"/>
      </w:pPr>
      <w:rPr>
        <w:rFonts w:hint="default"/>
        <w:lang w:val="ru-RU" w:eastAsia="ru-RU" w:bidi="ru-RU"/>
      </w:rPr>
    </w:lvl>
    <w:lvl w:ilvl="5" w:tplc="BD84E302">
      <w:numFmt w:val="bullet"/>
      <w:lvlText w:val="•"/>
      <w:lvlJc w:val="left"/>
      <w:pPr>
        <w:ind w:left="8289" w:hanging="180"/>
      </w:pPr>
      <w:rPr>
        <w:rFonts w:hint="default"/>
        <w:lang w:val="ru-RU" w:eastAsia="ru-RU" w:bidi="ru-RU"/>
      </w:rPr>
    </w:lvl>
    <w:lvl w:ilvl="6" w:tplc="54687916">
      <w:numFmt w:val="bullet"/>
      <w:lvlText w:val="•"/>
      <w:lvlJc w:val="left"/>
      <w:pPr>
        <w:ind w:left="9759" w:hanging="180"/>
      </w:pPr>
      <w:rPr>
        <w:rFonts w:hint="default"/>
        <w:lang w:val="ru-RU" w:eastAsia="ru-RU" w:bidi="ru-RU"/>
      </w:rPr>
    </w:lvl>
    <w:lvl w:ilvl="7" w:tplc="E048C79C">
      <w:numFmt w:val="bullet"/>
      <w:lvlText w:val="•"/>
      <w:lvlJc w:val="left"/>
      <w:pPr>
        <w:ind w:left="11228" w:hanging="180"/>
      </w:pPr>
      <w:rPr>
        <w:rFonts w:hint="default"/>
        <w:lang w:val="ru-RU" w:eastAsia="ru-RU" w:bidi="ru-RU"/>
      </w:rPr>
    </w:lvl>
    <w:lvl w:ilvl="8" w:tplc="371443B6">
      <w:numFmt w:val="bullet"/>
      <w:lvlText w:val="•"/>
      <w:lvlJc w:val="left"/>
      <w:pPr>
        <w:ind w:left="12698" w:hanging="180"/>
      </w:pPr>
      <w:rPr>
        <w:rFonts w:hint="default"/>
        <w:lang w:val="ru-RU" w:eastAsia="ru-RU" w:bidi="ru-RU"/>
      </w:rPr>
    </w:lvl>
  </w:abstractNum>
  <w:abstractNum w:abstractNumId="11">
    <w:nsid w:val="37630EA0"/>
    <w:multiLevelType w:val="hybridMultilevel"/>
    <w:tmpl w:val="969C42B6"/>
    <w:lvl w:ilvl="0" w:tplc="45E606A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F2372"/>
    <w:multiLevelType w:val="hybridMultilevel"/>
    <w:tmpl w:val="1384F5EA"/>
    <w:lvl w:ilvl="0" w:tplc="45E606A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75C56"/>
    <w:multiLevelType w:val="hybridMultilevel"/>
    <w:tmpl w:val="937EB6EA"/>
    <w:lvl w:ilvl="0" w:tplc="787A631E">
      <w:start w:val="1"/>
      <w:numFmt w:val="upperRoman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4">
    <w:nsid w:val="42AB666E"/>
    <w:multiLevelType w:val="hybridMultilevel"/>
    <w:tmpl w:val="AFE21BD8"/>
    <w:lvl w:ilvl="0" w:tplc="B6F44E60">
      <w:start w:val="1"/>
      <w:numFmt w:val="decimal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0905E66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2" w:tplc="0750CDE4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5E8EFFCC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B441252">
      <w:numFmt w:val="bullet"/>
      <w:lvlText w:val="•"/>
      <w:lvlJc w:val="left"/>
      <w:pPr>
        <w:ind w:left="4770" w:hanging="360"/>
      </w:pPr>
      <w:rPr>
        <w:rFonts w:hint="default"/>
        <w:lang w:val="ru-RU" w:eastAsia="ru-RU" w:bidi="ru-RU"/>
      </w:rPr>
    </w:lvl>
    <w:lvl w:ilvl="5" w:tplc="2E82ABB2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682A82D6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F104C34E">
      <w:numFmt w:val="bullet"/>
      <w:lvlText w:val="•"/>
      <w:lvlJc w:val="left"/>
      <w:pPr>
        <w:ind w:left="7508" w:hanging="360"/>
      </w:pPr>
      <w:rPr>
        <w:rFonts w:hint="default"/>
        <w:lang w:val="ru-RU" w:eastAsia="ru-RU" w:bidi="ru-RU"/>
      </w:rPr>
    </w:lvl>
    <w:lvl w:ilvl="8" w:tplc="01906DA4">
      <w:numFmt w:val="bullet"/>
      <w:lvlText w:val="•"/>
      <w:lvlJc w:val="left"/>
      <w:pPr>
        <w:ind w:left="8421" w:hanging="360"/>
      </w:pPr>
      <w:rPr>
        <w:rFonts w:hint="default"/>
        <w:lang w:val="ru-RU" w:eastAsia="ru-RU" w:bidi="ru-RU"/>
      </w:rPr>
    </w:lvl>
  </w:abstractNum>
  <w:abstractNum w:abstractNumId="15">
    <w:nsid w:val="45A46426"/>
    <w:multiLevelType w:val="hybridMultilevel"/>
    <w:tmpl w:val="88C8D4CE"/>
    <w:lvl w:ilvl="0" w:tplc="6C600EF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6F0ED5C">
      <w:numFmt w:val="bullet"/>
      <w:lvlText w:val="•"/>
      <w:lvlJc w:val="left"/>
      <w:pPr>
        <w:ind w:left="1546" w:hanging="360"/>
      </w:pPr>
      <w:rPr>
        <w:rFonts w:hint="default"/>
        <w:lang w:val="ru-RU" w:eastAsia="ru-RU" w:bidi="ru-RU"/>
      </w:rPr>
    </w:lvl>
    <w:lvl w:ilvl="2" w:tplc="8A0C7250">
      <w:numFmt w:val="bullet"/>
      <w:lvlText w:val="•"/>
      <w:lvlJc w:val="left"/>
      <w:pPr>
        <w:ind w:left="2513" w:hanging="360"/>
      </w:pPr>
      <w:rPr>
        <w:rFonts w:hint="default"/>
        <w:lang w:val="ru-RU" w:eastAsia="ru-RU" w:bidi="ru-RU"/>
      </w:rPr>
    </w:lvl>
    <w:lvl w:ilvl="3" w:tplc="E408AE2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ABFA4262">
      <w:numFmt w:val="bullet"/>
      <w:lvlText w:val="•"/>
      <w:lvlJc w:val="left"/>
      <w:pPr>
        <w:ind w:left="4446" w:hanging="360"/>
      </w:pPr>
      <w:rPr>
        <w:rFonts w:hint="default"/>
        <w:lang w:val="ru-RU" w:eastAsia="ru-RU" w:bidi="ru-RU"/>
      </w:rPr>
    </w:lvl>
    <w:lvl w:ilvl="5" w:tplc="0A90801A">
      <w:numFmt w:val="bullet"/>
      <w:lvlText w:val="•"/>
      <w:lvlJc w:val="left"/>
      <w:pPr>
        <w:ind w:left="5413" w:hanging="360"/>
      </w:pPr>
      <w:rPr>
        <w:rFonts w:hint="default"/>
        <w:lang w:val="ru-RU" w:eastAsia="ru-RU" w:bidi="ru-RU"/>
      </w:rPr>
    </w:lvl>
    <w:lvl w:ilvl="6" w:tplc="03DA15B2">
      <w:numFmt w:val="bullet"/>
      <w:lvlText w:val="•"/>
      <w:lvlJc w:val="left"/>
      <w:pPr>
        <w:ind w:left="6379" w:hanging="360"/>
      </w:pPr>
      <w:rPr>
        <w:rFonts w:hint="default"/>
        <w:lang w:val="ru-RU" w:eastAsia="ru-RU" w:bidi="ru-RU"/>
      </w:rPr>
    </w:lvl>
    <w:lvl w:ilvl="7" w:tplc="CBB8F716">
      <w:numFmt w:val="bullet"/>
      <w:lvlText w:val="•"/>
      <w:lvlJc w:val="left"/>
      <w:pPr>
        <w:ind w:left="7346" w:hanging="360"/>
      </w:pPr>
      <w:rPr>
        <w:rFonts w:hint="default"/>
        <w:lang w:val="ru-RU" w:eastAsia="ru-RU" w:bidi="ru-RU"/>
      </w:rPr>
    </w:lvl>
    <w:lvl w:ilvl="8" w:tplc="9FB8C76C">
      <w:numFmt w:val="bullet"/>
      <w:lvlText w:val="•"/>
      <w:lvlJc w:val="left"/>
      <w:pPr>
        <w:ind w:left="8313" w:hanging="360"/>
      </w:pPr>
      <w:rPr>
        <w:rFonts w:hint="default"/>
        <w:lang w:val="ru-RU" w:eastAsia="ru-RU" w:bidi="ru-RU"/>
      </w:rPr>
    </w:lvl>
  </w:abstractNum>
  <w:abstractNum w:abstractNumId="16">
    <w:nsid w:val="46A56AAD"/>
    <w:multiLevelType w:val="hybridMultilevel"/>
    <w:tmpl w:val="672A4A6A"/>
    <w:lvl w:ilvl="0" w:tplc="1960C414">
      <w:start w:val="1"/>
      <w:numFmt w:val="decimal"/>
      <w:lvlText w:val="%1-"/>
      <w:lvlJc w:val="left"/>
      <w:pPr>
        <w:ind w:left="220" w:hanging="201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ru-RU" w:eastAsia="ru-RU" w:bidi="ru-RU"/>
      </w:rPr>
    </w:lvl>
    <w:lvl w:ilvl="1" w:tplc="AE1ACC5A">
      <w:numFmt w:val="bullet"/>
      <w:lvlText w:val="•"/>
      <w:lvlJc w:val="left"/>
      <w:pPr>
        <w:ind w:left="1222" w:hanging="201"/>
      </w:pPr>
      <w:rPr>
        <w:rFonts w:hint="default"/>
        <w:lang w:val="ru-RU" w:eastAsia="ru-RU" w:bidi="ru-RU"/>
      </w:rPr>
    </w:lvl>
    <w:lvl w:ilvl="2" w:tplc="1ED8C890">
      <w:numFmt w:val="bullet"/>
      <w:lvlText w:val="•"/>
      <w:lvlJc w:val="left"/>
      <w:pPr>
        <w:ind w:left="2225" w:hanging="201"/>
      </w:pPr>
      <w:rPr>
        <w:rFonts w:hint="default"/>
        <w:lang w:val="ru-RU" w:eastAsia="ru-RU" w:bidi="ru-RU"/>
      </w:rPr>
    </w:lvl>
    <w:lvl w:ilvl="3" w:tplc="EA1CC518">
      <w:numFmt w:val="bullet"/>
      <w:lvlText w:val="•"/>
      <w:lvlJc w:val="left"/>
      <w:pPr>
        <w:ind w:left="3227" w:hanging="201"/>
      </w:pPr>
      <w:rPr>
        <w:rFonts w:hint="default"/>
        <w:lang w:val="ru-RU" w:eastAsia="ru-RU" w:bidi="ru-RU"/>
      </w:rPr>
    </w:lvl>
    <w:lvl w:ilvl="4" w:tplc="DA360902">
      <w:numFmt w:val="bullet"/>
      <w:lvlText w:val="•"/>
      <w:lvlJc w:val="left"/>
      <w:pPr>
        <w:ind w:left="4230" w:hanging="201"/>
      </w:pPr>
      <w:rPr>
        <w:rFonts w:hint="default"/>
        <w:lang w:val="ru-RU" w:eastAsia="ru-RU" w:bidi="ru-RU"/>
      </w:rPr>
    </w:lvl>
    <w:lvl w:ilvl="5" w:tplc="F474C7C4">
      <w:numFmt w:val="bullet"/>
      <w:lvlText w:val="•"/>
      <w:lvlJc w:val="left"/>
      <w:pPr>
        <w:ind w:left="5233" w:hanging="201"/>
      </w:pPr>
      <w:rPr>
        <w:rFonts w:hint="default"/>
        <w:lang w:val="ru-RU" w:eastAsia="ru-RU" w:bidi="ru-RU"/>
      </w:rPr>
    </w:lvl>
    <w:lvl w:ilvl="6" w:tplc="5A32AED6">
      <w:numFmt w:val="bullet"/>
      <w:lvlText w:val="•"/>
      <w:lvlJc w:val="left"/>
      <w:pPr>
        <w:ind w:left="6235" w:hanging="201"/>
      </w:pPr>
      <w:rPr>
        <w:rFonts w:hint="default"/>
        <w:lang w:val="ru-RU" w:eastAsia="ru-RU" w:bidi="ru-RU"/>
      </w:rPr>
    </w:lvl>
    <w:lvl w:ilvl="7" w:tplc="F104C626">
      <w:numFmt w:val="bullet"/>
      <w:lvlText w:val="•"/>
      <w:lvlJc w:val="left"/>
      <w:pPr>
        <w:ind w:left="7238" w:hanging="201"/>
      </w:pPr>
      <w:rPr>
        <w:rFonts w:hint="default"/>
        <w:lang w:val="ru-RU" w:eastAsia="ru-RU" w:bidi="ru-RU"/>
      </w:rPr>
    </w:lvl>
    <w:lvl w:ilvl="8" w:tplc="183AC12C">
      <w:numFmt w:val="bullet"/>
      <w:lvlText w:val="•"/>
      <w:lvlJc w:val="left"/>
      <w:pPr>
        <w:ind w:left="8241" w:hanging="201"/>
      </w:pPr>
      <w:rPr>
        <w:rFonts w:hint="default"/>
        <w:lang w:val="ru-RU" w:eastAsia="ru-RU" w:bidi="ru-RU"/>
      </w:rPr>
    </w:lvl>
  </w:abstractNum>
  <w:abstractNum w:abstractNumId="17">
    <w:nsid w:val="4A55611C"/>
    <w:multiLevelType w:val="hybridMultilevel"/>
    <w:tmpl w:val="2E6ADECC"/>
    <w:lvl w:ilvl="0" w:tplc="542EC7BE">
      <w:start w:val="1"/>
      <w:numFmt w:val="decimal"/>
      <w:lvlText w:val="%1."/>
      <w:lvlJc w:val="left"/>
      <w:pPr>
        <w:ind w:left="1614" w:hanging="855"/>
      </w:pPr>
      <w:rPr>
        <w:rFonts w:ascii="Times New Roman" w:eastAsiaTheme="minorHAnsi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8FFE6A52">
      <w:numFmt w:val="bullet"/>
      <w:lvlText w:val="•"/>
      <w:lvlJc w:val="left"/>
      <w:pPr>
        <w:ind w:left="2482" w:hanging="855"/>
      </w:pPr>
      <w:rPr>
        <w:rFonts w:hint="default"/>
        <w:lang w:val="ru-RU" w:eastAsia="ru-RU" w:bidi="ru-RU"/>
      </w:rPr>
    </w:lvl>
    <w:lvl w:ilvl="2" w:tplc="2E503FB0">
      <w:numFmt w:val="bullet"/>
      <w:lvlText w:val="•"/>
      <w:lvlJc w:val="left"/>
      <w:pPr>
        <w:ind w:left="3345" w:hanging="855"/>
      </w:pPr>
      <w:rPr>
        <w:rFonts w:hint="default"/>
        <w:lang w:val="ru-RU" w:eastAsia="ru-RU" w:bidi="ru-RU"/>
      </w:rPr>
    </w:lvl>
    <w:lvl w:ilvl="3" w:tplc="AB72A0A8">
      <w:numFmt w:val="bullet"/>
      <w:lvlText w:val="•"/>
      <w:lvlJc w:val="left"/>
      <w:pPr>
        <w:ind w:left="4207" w:hanging="855"/>
      </w:pPr>
      <w:rPr>
        <w:rFonts w:hint="default"/>
        <w:lang w:val="ru-RU" w:eastAsia="ru-RU" w:bidi="ru-RU"/>
      </w:rPr>
    </w:lvl>
    <w:lvl w:ilvl="4" w:tplc="D19E22F2">
      <w:numFmt w:val="bullet"/>
      <w:lvlText w:val="•"/>
      <w:lvlJc w:val="left"/>
      <w:pPr>
        <w:ind w:left="5070" w:hanging="855"/>
      </w:pPr>
      <w:rPr>
        <w:rFonts w:hint="default"/>
        <w:lang w:val="ru-RU" w:eastAsia="ru-RU" w:bidi="ru-RU"/>
      </w:rPr>
    </w:lvl>
    <w:lvl w:ilvl="5" w:tplc="19C4E316">
      <w:numFmt w:val="bullet"/>
      <w:lvlText w:val="•"/>
      <w:lvlJc w:val="left"/>
      <w:pPr>
        <w:ind w:left="5933" w:hanging="855"/>
      </w:pPr>
      <w:rPr>
        <w:rFonts w:hint="default"/>
        <w:lang w:val="ru-RU" w:eastAsia="ru-RU" w:bidi="ru-RU"/>
      </w:rPr>
    </w:lvl>
    <w:lvl w:ilvl="6" w:tplc="3E1626EC">
      <w:numFmt w:val="bullet"/>
      <w:lvlText w:val="•"/>
      <w:lvlJc w:val="left"/>
      <w:pPr>
        <w:ind w:left="6795" w:hanging="855"/>
      </w:pPr>
      <w:rPr>
        <w:rFonts w:hint="default"/>
        <w:lang w:val="ru-RU" w:eastAsia="ru-RU" w:bidi="ru-RU"/>
      </w:rPr>
    </w:lvl>
    <w:lvl w:ilvl="7" w:tplc="941455D0">
      <w:numFmt w:val="bullet"/>
      <w:lvlText w:val="•"/>
      <w:lvlJc w:val="left"/>
      <w:pPr>
        <w:ind w:left="7658" w:hanging="855"/>
      </w:pPr>
      <w:rPr>
        <w:rFonts w:hint="default"/>
        <w:lang w:val="ru-RU" w:eastAsia="ru-RU" w:bidi="ru-RU"/>
      </w:rPr>
    </w:lvl>
    <w:lvl w:ilvl="8" w:tplc="7EAE4D76">
      <w:numFmt w:val="bullet"/>
      <w:lvlText w:val="•"/>
      <w:lvlJc w:val="left"/>
      <w:pPr>
        <w:ind w:left="8521" w:hanging="855"/>
      </w:pPr>
      <w:rPr>
        <w:rFonts w:hint="default"/>
        <w:lang w:val="ru-RU" w:eastAsia="ru-RU" w:bidi="ru-RU"/>
      </w:rPr>
    </w:lvl>
  </w:abstractNum>
  <w:abstractNum w:abstractNumId="18">
    <w:nsid w:val="57A75742"/>
    <w:multiLevelType w:val="multilevel"/>
    <w:tmpl w:val="904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341894"/>
    <w:multiLevelType w:val="hybridMultilevel"/>
    <w:tmpl w:val="1A72C586"/>
    <w:lvl w:ilvl="0" w:tplc="517C71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611F"/>
    <w:multiLevelType w:val="multilevel"/>
    <w:tmpl w:val="9F84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4546C5"/>
    <w:multiLevelType w:val="hybridMultilevel"/>
    <w:tmpl w:val="8A4E6854"/>
    <w:lvl w:ilvl="0" w:tplc="CB16B5C6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DBA76F8">
      <w:numFmt w:val="bullet"/>
      <w:lvlText w:val="•"/>
      <w:lvlJc w:val="left"/>
      <w:pPr>
        <w:ind w:left="1348" w:hanging="140"/>
      </w:pPr>
      <w:rPr>
        <w:rFonts w:hint="default"/>
        <w:lang w:val="ru-RU" w:eastAsia="ru-RU" w:bidi="ru-RU"/>
      </w:rPr>
    </w:lvl>
    <w:lvl w:ilvl="2" w:tplc="9422514C">
      <w:numFmt w:val="bullet"/>
      <w:lvlText w:val="•"/>
      <w:lvlJc w:val="left"/>
      <w:pPr>
        <w:ind w:left="2337" w:hanging="140"/>
      </w:pPr>
      <w:rPr>
        <w:rFonts w:hint="default"/>
        <w:lang w:val="ru-RU" w:eastAsia="ru-RU" w:bidi="ru-RU"/>
      </w:rPr>
    </w:lvl>
    <w:lvl w:ilvl="3" w:tplc="66A67E6A">
      <w:numFmt w:val="bullet"/>
      <w:lvlText w:val="•"/>
      <w:lvlJc w:val="left"/>
      <w:pPr>
        <w:ind w:left="3325" w:hanging="140"/>
      </w:pPr>
      <w:rPr>
        <w:rFonts w:hint="default"/>
        <w:lang w:val="ru-RU" w:eastAsia="ru-RU" w:bidi="ru-RU"/>
      </w:rPr>
    </w:lvl>
    <w:lvl w:ilvl="4" w:tplc="34308E54">
      <w:numFmt w:val="bullet"/>
      <w:lvlText w:val="•"/>
      <w:lvlJc w:val="left"/>
      <w:pPr>
        <w:ind w:left="4314" w:hanging="140"/>
      </w:pPr>
      <w:rPr>
        <w:rFonts w:hint="default"/>
        <w:lang w:val="ru-RU" w:eastAsia="ru-RU" w:bidi="ru-RU"/>
      </w:rPr>
    </w:lvl>
    <w:lvl w:ilvl="5" w:tplc="B3C06C9E">
      <w:numFmt w:val="bullet"/>
      <w:lvlText w:val="•"/>
      <w:lvlJc w:val="left"/>
      <w:pPr>
        <w:ind w:left="5303" w:hanging="140"/>
      </w:pPr>
      <w:rPr>
        <w:rFonts w:hint="default"/>
        <w:lang w:val="ru-RU" w:eastAsia="ru-RU" w:bidi="ru-RU"/>
      </w:rPr>
    </w:lvl>
    <w:lvl w:ilvl="6" w:tplc="6DEA3C1C">
      <w:numFmt w:val="bullet"/>
      <w:lvlText w:val="•"/>
      <w:lvlJc w:val="left"/>
      <w:pPr>
        <w:ind w:left="6291" w:hanging="140"/>
      </w:pPr>
      <w:rPr>
        <w:rFonts w:hint="default"/>
        <w:lang w:val="ru-RU" w:eastAsia="ru-RU" w:bidi="ru-RU"/>
      </w:rPr>
    </w:lvl>
    <w:lvl w:ilvl="7" w:tplc="6C2409D4">
      <w:numFmt w:val="bullet"/>
      <w:lvlText w:val="•"/>
      <w:lvlJc w:val="left"/>
      <w:pPr>
        <w:ind w:left="7280" w:hanging="140"/>
      </w:pPr>
      <w:rPr>
        <w:rFonts w:hint="default"/>
        <w:lang w:val="ru-RU" w:eastAsia="ru-RU" w:bidi="ru-RU"/>
      </w:rPr>
    </w:lvl>
    <w:lvl w:ilvl="8" w:tplc="70840F98">
      <w:numFmt w:val="bullet"/>
      <w:lvlText w:val="•"/>
      <w:lvlJc w:val="left"/>
      <w:pPr>
        <w:ind w:left="8269" w:hanging="140"/>
      </w:pPr>
      <w:rPr>
        <w:rFonts w:hint="default"/>
        <w:lang w:val="ru-RU" w:eastAsia="ru-RU" w:bidi="ru-RU"/>
      </w:rPr>
    </w:lvl>
  </w:abstractNum>
  <w:abstractNum w:abstractNumId="22">
    <w:nsid w:val="681F2C53"/>
    <w:multiLevelType w:val="hybridMultilevel"/>
    <w:tmpl w:val="3DAC7048"/>
    <w:lvl w:ilvl="0" w:tplc="45E606A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19D8"/>
    <w:multiLevelType w:val="hybridMultilevel"/>
    <w:tmpl w:val="67F00282"/>
    <w:lvl w:ilvl="0" w:tplc="45E606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9435F"/>
    <w:multiLevelType w:val="hybridMultilevel"/>
    <w:tmpl w:val="94169222"/>
    <w:lvl w:ilvl="0" w:tplc="E63E8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D0761"/>
    <w:multiLevelType w:val="hybridMultilevel"/>
    <w:tmpl w:val="67C45670"/>
    <w:lvl w:ilvl="0" w:tplc="787A63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85762"/>
    <w:multiLevelType w:val="hybridMultilevel"/>
    <w:tmpl w:val="2BDE5AA6"/>
    <w:lvl w:ilvl="0" w:tplc="3008044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776AE7C">
      <w:start w:val="1"/>
      <w:numFmt w:val="decimal"/>
      <w:lvlText w:val="%2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4DD68F96">
      <w:numFmt w:val="bullet"/>
      <w:lvlText w:val="•"/>
      <w:lvlJc w:val="left"/>
      <w:pPr>
        <w:ind w:left="4000" w:hanging="360"/>
      </w:pPr>
      <w:rPr>
        <w:rFonts w:hint="default"/>
        <w:lang w:val="ru-RU" w:eastAsia="ru-RU" w:bidi="ru-RU"/>
      </w:rPr>
    </w:lvl>
    <w:lvl w:ilvl="3" w:tplc="E48685FE">
      <w:numFmt w:val="bullet"/>
      <w:lvlText w:val="•"/>
      <w:lvlJc w:val="left"/>
      <w:pPr>
        <w:ind w:left="4781" w:hanging="360"/>
      </w:pPr>
      <w:rPr>
        <w:rFonts w:hint="default"/>
        <w:lang w:val="ru-RU" w:eastAsia="ru-RU" w:bidi="ru-RU"/>
      </w:rPr>
    </w:lvl>
    <w:lvl w:ilvl="4" w:tplc="CAB0719A">
      <w:numFmt w:val="bullet"/>
      <w:lvlText w:val="•"/>
      <w:lvlJc w:val="left"/>
      <w:pPr>
        <w:ind w:left="5562" w:hanging="360"/>
      </w:pPr>
      <w:rPr>
        <w:rFonts w:hint="default"/>
        <w:lang w:val="ru-RU" w:eastAsia="ru-RU" w:bidi="ru-RU"/>
      </w:rPr>
    </w:lvl>
    <w:lvl w:ilvl="5" w:tplc="BA142906">
      <w:numFmt w:val="bullet"/>
      <w:lvlText w:val="•"/>
      <w:lvlJc w:val="left"/>
      <w:pPr>
        <w:ind w:left="6342" w:hanging="360"/>
      </w:pPr>
      <w:rPr>
        <w:rFonts w:hint="default"/>
        <w:lang w:val="ru-RU" w:eastAsia="ru-RU" w:bidi="ru-RU"/>
      </w:rPr>
    </w:lvl>
    <w:lvl w:ilvl="6" w:tplc="10945690">
      <w:numFmt w:val="bullet"/>
      <w:lvlText w:val="•"/>
      <w:lvlJc w:val="left"/>
      <w:pPr>
        <w:ind w:left="7123" w:hanging="360"/>
      </w:pPr>
      <w:rPr>
        <w:rFonts w:hint="default"/>
        <w:lang w:val="ru-RU" w:eastAsia="ru-RU" w:bidi="ru-RU"/>
      </w:rPr>
    </w:lvl>
    <w:lvl w:ilvl="7" w:tplc="352E758E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51942E5A">
      <w:numFmt w:val="bullet"/>
      <w:lvlText w:val="•"/>
      <w:lvlJc w:val="left"/>
      <w:pPr>
        <w:ind w:left="8684" w:hanging="360"/>
      </w:pPr>
      <w:rPr>
        <w:rFonts w:hint="default"/>
        <w:lang w:val="ru-RU" w:eastAsia="ru-RU" w:bidi="ru-RU"/>
      </w:rPr>
    </w:lvl>
  </w:abstractNum>
  <w:abstractNum w:abstractNumId="27">
    <w:nsid w:val="761F5EED"/>
    <w:multiLevelType w:val="multilevel"/>
    <w:tmpl w:val="DF2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30A8C"/>
    <w:multiLevelType w:val="hybridMultilevel"/>
    <w:tmpl w:val="4A367D90"/>
    <w:lvl w:ilvl="0" w:tplc="191A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242FF"/>
    <w:multiLevelType w:val="hybridMultilevel"/>
    <w:tmpl w:val="DBD8A494"/>
    <w:lvl w:ilvl="0" w:tplc="787A631E">
      <w:start w:val="1"/>
      <w:numFmt w:val="upperRoman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"/>
  </w:num>
  <w:num w:numId="5">
    <w:abstractNumId w:val="14"/>
  </w:num>
  <w:num w:numId="6">
    <w:abstractNumId w:val="21"/>
  </w:num>
  <w:num w:numId="7">
    <w:abstractNumId w:val="16"/>
  </w:num>
  <w:num w:numId="8">
    <w:abstractNumId w:val="6"/>
  </w:num>
  <w:num w:numId="9">
    <w:abstractNumId w:val="17"/>
  </w:num>
  <w:num w:numId="10">
    <w:abstractNumId w:val="5"/>
  </w:num>
  <w:num w:numId="11">
    <w:abstractNumId w:val="18"/>
  </w:num>
  <w:num w:numId="12">
    <w:abstractNumId w:val="27"/>
  </w:num>
  <w:num w:numId="13">
    <w:abstractNumId w:val="25"/>
  </w:num>
  <w:num w:numId="14">
    <w:abstractNumId w:val="24"/>
  </w:num>
  <w:num w:numId="15">
    <w:abstractNumId w:val="13"/>
  </w:num>
  <w:num w:numId="16">
    <w:abstractNumId w:val="20"/>
  </w:num>
  <w:num w:numId="17">
    <w:abstractNumId w:val="1"/>
  </w:num>
  <w:num w:numId="18">
    <w:abstractNumId w:val="12"/>
  </w:num>
  <w:num w:numId="19">
    <w:abstractNumId w:val="22"/>
  </w:num>
  <w:num w:numId="20">
    <w:abstractNumId w:val="11"/>
  </w:num>
  <w:num w:numId="21">
    <w:abstractNumId w:val="7"/>
  </w:num>
  <w:num w:numId="22">
    <w:abstractNumId w:val="4"/>
  </w:num>
  <w:num w:numId="23">
    <w:abstractNumId w:val="23"/>
  </w:num>
  <w:num w:numId="24">
    <w:abstractNumId w:val="3"/>
  </w:num>
  <w:num w:numId="25">
    <w:abstractNumId w:val="19"/>
  </w:num>
  <w:num w:numId="26">
    <w:abstractNumId w:val="28"/>
  </w:num>
  <w:num w:numId="27">
    <w:abstractNumId w:val="29"/>
  </w:num>
  <w:num w:numId="28">
    <w:abstractNumId w:val="9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05"/>
    <w:rsid w:val="000100F1"/>
    <w:rsid w:val="00044FC8"/>
    <w:rsid w:val="00047533"/>
    <w:rsid w:val="00086ADF"/>
    <w:rsid w:val="000952D5"/>
    <w:rsid w:val="000A6510"/>
    <w:rsid w:val="000D3534"/>
    <w:rsid w:val="000D69C5"/>
    <w:rsid w:val="000E3511"/>
    <w:rsid w:val="00107106"/>
    <w:rsid w:val="00132337"/>
    <w:rsid w:val="00136389"/>
    <w:rsid w:val="001464DB"/>
    <w:rsid w:val="00164049"/>
    <w:rsid w:val="00177740"/>
    <w:rsid w:val="00207A57"/>
    <w:rsid w:val="00215E7C"/>
    <w:rsid w:val="00223505"/>
    <w:rsid w:val="002810CE"/>
    <w:rsid w:val="0028757A"/>
    <w:rsid w:val="002F2A05"/>
    <w:rsid w:val="002F5D3B"/>
    <w:rsid w:val="00311E46"/>
    <w:rsid w:val="00326E8C"/>
    <w:rsid w:val="0037333C"/>
    <w:rsid w:val="00384188"/>
    <w:rsid w:val="00394F7E"/>
    <w:rsid w:val="003D691D"/>
    <w:rsid w:val="003D7200"/>
    <w:rsid w:val="003F0516"/>
    <w:rsid w:val="003F38E7"/>
    <w:rsid w:val="00407610"/>
    <w:rsid w:val="00422D4A"/>
    <w:rsid w:val="00455877"/>
    <w:rsid w:val="00456809"/>
    <w:rsid w:val="00456F5E"/>
    <w:rsid w:val="004600E7"/>
    <w:rsid w:val="0046100E"/>
    <w:rsid w:val="004646A6"/>
    <w:rsid w:val="0049449F"/>
    <w:rsid w:val="004A6A9B"/>
    <w:rsid w:val="004B17B9"/>
    <w:rsid w:val="004C6B80"/>
    <w:rsid w:val="004D785B"/>
    <w:rsid w:val="005364D1"/>
    <w:rsid w:val="00545CA3"/>
    <w:rsid w:val="00567FF1"/>
    <w:rsid w:val="00571804"/>
    <w:rsid w:val="00576EBA"/>
    <w:rsid w:val="005A09B9"/>
    <w:rsid w:val="005A66EF"/>
    <w:rsid w:val="005D7D79"/>
    <w:rsid w:val="006510D6"/>
    <w:rsid w:val="00666249"/>
    <w:rsid w:val="00670F9B"/>
    <w:rsid w:val="006D49A4"/>
    <w:rsid w:val="006D70F7"/>
    <w:rsid w:val="006D7E64"/>
    <w:rsid w:val="006F4696"/>
    <w:rsid w:val="007169DE"/>
    <w:rsid w:val="00723932"/>
    <w:rsid w:val="007341AD"/>
    <w:rsid w:val="00792F47"/>
    <w:rsid w:val="00795FEE"/>
    <w:rsid w:val="007B6E1E"/>
    <w:rsid w:val="007C108F"/>
    <w:rsid w:val="007C3007"/>
    <w:rsid w:val="007C5504"/>
    <w:rsid w:val="007D1A95"/>
    <w:rsid w:val="0083206D"/>
    <w:rsid w:val="00836260"/>
    <w:rsid w:val="00867B9F"/>
    <w:rsid w:val="00874C33"/>
    <w:rsid w:val="008A11E3"/>
    <w:rsid w:val="00911AC9"/>
    <w:rsid w:val="00917D9B"/>
    <w:rsid w:val="00946514"/>
    <w:rsid w:val="009A27C5"/>
    <w:rsid w:val="009F2291"/>
    <w:rsid w:val="00A03A5F"/>
    <w:rsid w:val="00A206CD"/>
    <w:rsid w:val="00A56D01"/>
    <w:rsid w:val="00A750D0"/>
    <w:rsid w:val="00AD6689"/>
    <w:rsid w:val="00AD7E74"/>
    <w:rsid w:val="00B41313"/>
    <w:rsid w:val="00B97089"/>
    <w:rsid w:val="00BB77C1"/>
    <w:rsid w:val="00BC7D2C"/>
    <w:rsid w:val="00BD0433"/>
    <w:rsid w:val="00BE6BDC"/>
    <w:rsid w:val="00C17F08"/>
    <w:rsid w:val="00C30917"/>
    <w:rsid w:val="00C36766"/>
    <w:rsid w:val="00C47BCF"/>
    <w:rsid w:val="00C74807"/>
    <w:rsid w:val="00C84590"/>
    <w:rsid w:val="00CC33EA"/>
    <w:rsid w:val="00CE3345"/>
    <w:rsid w:val="00D009D2"/>
    <w:rsid w:val="00D079F9"/>
    <w:rsid w:val="00D23B2F"/>
    <w:rsid w:val="00D2658C"/>
    <w:rsid w:val="00D324C7"/>
    <w:rsid w:val="00D37BDE"/>
    <w:rsid w:val="00D477CE"/>
    <w:rsid w:val="00D5652C"/>
    <w:rsid w:val="00D97E7A"/>
    <w:rsid w:val="00DA3EC5"/>
    <w:rsid w:val="00DA4300"/>
    <w:rsid w:val="00DB185C"/>
    <w:rsid w:val="00DD403A"/>
    <w:rsid w:val="00DF112D"/>
    <w:rsid w:val="00E113BF"/>
    <w:rsid w:val="00E64383"/>
    <w:rsid w:val="00E771F5"/>
    <w:rsid w:val="00EC4F28"/>
    <w:rsid w:val="00EC6591"/>
    <w:rsid w:val="00ED1514"/>
    <w:rsid w:val="00F25E5B"/>
    <w:rsid w:val="00F733D8"/>
    <w:rsid w:val="00F81045"/>
    <w:rsid w:val="00FC5F80"/>
    <w:rsid w:val="00FF120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73EA5-DC8B-4502-B5BD-58565D33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3505"/>
    <w:pPr>
      <w:widowControl w:val="0"/>
      <w:autoSpaceDE w:val="0"/>
      <w:autoSpaceDN w:val="0"/>
      <w:spacing w:after="0" w:line="274" w:lineRule="exact"/>
      <w:ind w:left="7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350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223505"/>
  </w:style>
  <w:style w:type="table" w:customStyle="1" w:styleId="TableNormal">
    <w:name w:val="Table Normal"/>
    <w:uiPriority w:val="2"/>
    <w:semiHidden/>
    <w:unhideWhenUsed/>
    <w:qFormat/>
    <w:rsid w:val="00223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3505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235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23505"/>
    <w:pPr>
      <w:widowControl w:val="0"/>
      <w:autoSpaceDE w:val="0"/>
      <w:autoSpaceDN w:val="0"/>
      <w:spacing w:after="0" w:line="240" w:lineRule="auto"/>
      <w:ind w:left="1120" w:hanging="3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23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7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0D0"/>
  </w:style>
  <w:style w:type="paragraph" w:styleId="a8">
    <w:name w:val="footer"/>
    <w:basedOn w:val="a"/>
    <w:link w:val="a9"/>
    <w:uiPriority w:val="99"/>
    <w:unhideWhenUsed/>
    <w:rsid w:val="00A7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0D0"/>
  </w:style>
  <w:style w:type="table" w:customStyle="1" w:styleId="12">
    <w:name w:val="Сетка таблицы1"/>
    <w:basedOn w:val="a1"/>
    <w:next w:val="aa"/>
    <w:uiPriority w:val="59"/>
    <w:rsid w:val="00DA3E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A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E8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D4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FADA-231F-49F4-B420-3C98798F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9-23T04:06:00Z</cp:lastPrinted>
  <dcterms:created xsi:type="dcterms:W3CDTF">2020-09-28T11:08:00Z</dcterms:created>
  <dcterms:modified xsi:type="dcterms:W3CDTF">2020-09-28T11:08:00Z</dcterms:modified>
</cp:coreProperties>
</file>